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2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1749"/>
        <w:gridCol w:w="1701"/>
        <w:gridCol w:w="1338"/>
        <w:gridCol w:w="1137"/>
        <w:gridCol w:w="1418"/>
        <w:gridCol w:w="1545"/>
      </w:tblGrid>
      <w:tr w:rsidR="002059C9" w:rsidRPr="002059C9" w:rsidTr="006A5CAA">
        <w:trPr>
          <w:trHeight w:val="699"/>
          <w:jc w:val="center"/>
        </w:trPr>
        <w:tc>
          <w:tcPr>
            <w:tcW w:w="12024" w:type="dxa"/>
            <w:gridSpan w:val="7"/>
            <w:shd w:val="clear" w:color="auto" w:fill="E5DFEC"/>
            <w:vAlign w:val="center"/>
          </w:tcPr>
          <w:p w:rsidR="00EB0CB7" w:rsidRPr="002059C9" w:rsidRDefault="00EB0CB7" w:rsidP="008B6BF9">
            <w:pPr>
              <w:tabs>
                <w:tab w:val="right" w:pos="0"/>
              </w:tabs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روس دانشجویان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رشته 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bidi="fa-IR"/>
              </w:rPr>
              <w:t>مدیریت فناوری اطلاعات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- ورودی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8B6BF9"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97</w:t>
            </w:r>
          </w:p>
        </w:tc>
      </w:tr>
      <w:tr w:rsidR="002059C9" w:rsidRPr="002059C9" w:rsidTr="00802D70">
        <w:trPr>
          <w:jc w:val="center"/>
        </w:trPr>
        <w:tc>
          <w:tcPr>
            <w:tcW w:w="3136" w:type="dxa"/>
            <w:shd w:val="clear" w:color="auto" w:fill="F2DBDB"/>
            <w:vAlign w:val="center"/>
          </w:tcPr>
          <w:p w:rsidR="00EB0CB7" w:rsidRPr="002059C9" w:rsidRDefault="00EB0CB7" w:rsidP="00802D70">
            <w:pPr>
              <w:bidi/>
              <w:ind w:right="314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749" w:type="dxa"/>
            <w:shd w:val="clear" w:color="auto" w:fill="F2DBDB"/>
            <w:vAlign w:val="center"/>
          </w:tcPr>
          <w:p w:rsidR="00EB0CB7" w:rsidRPr="002059C9" w:rsidRDefault="00EB0CB7" w:rsidP="00802D7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شماره درس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EB0CB7" w:rsidRPr="002059C9" w:rsidRDefault="00EB0CB7" w:rsidP="00802D7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ام استاد</w:t>
            </w:r>
          </w:p>
        </w:tc>
        <w:tc>
          <w:tcPr>
            <w:tcW w:w="1338" w:type="dxa"/>
            <w:shd w:val="clear" w:color="auto" w:fill="F2DBDB"/>
            <w:vAlign w:val="center"/>
          </w:tcPr>
          <w:p w:rsidR="00EB0CB7" w:rsidRPr="002059C9" w:rsidRDefault="00EB0CB7" w:rsidP="00802D7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37" w:type="dxa"/>
            <w:shd w:val="clear" w:color="auto" w:fill="F2DBDB"/>
            <w:vAlign w:val="center"/>
          </w:tcPr>
          <w:p w:rsidR="00EB0CB7" w:rsidRPr="002059C9" w:rsidRDefault="00EB0CB7" w:rsidP="00802D7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روز ارائه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EB0CB7" w:rsidRPr="002059C9" w:rsidRDefault="00EB0CB7" w:rsidP="00802D7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545" w:type="dxa"/>
            <w:shd w:val="clear" w:color="auto" w:fill="F2DBDB"/>
            <w:vAlign w:val="center"/>
          </w:tcPr>
          <w:p w:rsidR="00EB0CB7" w:rsidRPr="002059C9" w:rsidRDefault="00EB0CB7" w:rsidP="00802D7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تاریخ وزمان امتحان</w:t>
            </w:r>
          </w:p>
        </w:tc>
      </w:tr>
      <w:tr w:rsidR="002059C9" w:rsidRPr="002059C9" w:rsidTr="00802D70">
        <w:trPr>
          <w:trHeight w:val="958"/>
          <w:jc w:val="center"/>
        </w:trPr>
        <w:tc>
          <w:tcPr>
            <w:tcW w:w="3136" w:type="dxa"/>
            <w:vAlign w:val="center"/>
          </w:tcPr>
          <w:p w:rsidR="005C772C" w:rsidRPr="002059C9" w:rsidRDefault="00656BF1" w:rsidP="00802D70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روش تحقیق</w:t>
            </w:r>
          </w:p>
        </w:tc>
        <w:tc>
          <w:tcPr>
            <w:tcW w:w="1749" w:type="dxa"/>
            <w:vAlign w:val="center"/>
          </w:tcPr>
          <w:p w:rsidR="005C772C" w:rsidRPr="002059C9" w:rsidRDefault="00A67275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51-17-20</w:t>
            </w:r>
          </w:p>
        </w:tc>
        <w:tc>
          <w:tcPr>
            <w:tcW w:w="1701" w:type="dxa"/>
            <w:vAlign w:val="center"/>
          </w:tcPr>
          <w:p w:rsidR="005C772C" w:rsidRPr="002059C9" w:rsidRDefault="00B565E3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کیوانفر</w:t>
            </w:r>
          </w:p>
        </w:tc>
        <w:tc>
          <w:tcPr>
            <w:tcW w:w="1338" w:type="dxa"/>
            <w:vAlign w:val="center"/>
          </w:tcPr>
          <w:p w:rsidR="005C772C" w:rsidRPr="002059C9" w:rsidRDefault="00B565E3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هفته فرد</w:t>
            </w:r>
          </w:p>
        </w:tc>
        <w:tc>
          <w:tcPr>
            <w:tcW w:w="1137" w:type="dxa"/>
            <w:vAlign w:val="center"/>
          </w:tcPr>
          <w:p w:rsidR="005C772C" w:rsidRPr="002059C9" w:rsidRDefault="00B565E3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وشنبه</w:t>
            </w:r>
          </w:p>
        </w:tc>
        <w:tc>
          <w:tcPr>
            <w:tcW w:w="1418" w:type="dxa"/>
            <w:vAlign w:val="center"/>
          </w:tcPr>
          <w:p w:rsidR="005C772C" w:rsidRPr="002059C9" w:rsidRDefault="00B565E3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2-10</w:t>
            </w:r>
          </w:p>
        </w:tc>
        <w:tc>
          <w:tcPr>
            <w:tcW w:w="1545" w:type="dxa"/>
            <w:vAlign w:val="center"/>
          </w:tcPr>
          <w:p w:rsidR="005C772C" w:rsidRPr="002059C9" w:rsidRDefault="00A67275" w:rsidP="00B565E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25/03/</w:t>
            </w:r>
            <w:r w:rsidR="00B565E3"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98</w:t>
            </w:r>
          </w:p>
          <w:p w:rsidR="00A67275" w:rsidRPr="002059C9" w:rsidRDefault="00A67275" w:rsidP="00A6727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6-14</w:t>
            </w:r>
          </w:p>
        </w:tc>
      </w:tr>
      <w:tr w:rsidR="002059C9" w:rsidRPr="002059C9" w:rsidTr="008B6BF9">
        <w:trPr>
          <w:trHeight w:val="958"/>
          <w:jc w:val="center"/>
        </w:trPr>
        <w:tc>
          <w:tcPr>
            <w:tcW w:w="3136" w:type="dxa"/>
            <w:vMerge w:val="restart"/>
            <w:shd w:val="clear" w:color="auto" w:fill="E5DFEC" w:themeFill="accent4" w:themeFillTint="33"/>
            <w:vAlign w:val="center"/>
          </w:tcPr>
          <w:p w:rsidR="008B6BF9" w:rsidRPr="002059C9" w:rsidRDefault="008B6BF9" w:rsidP="00802D70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تئوری های مدیریت پیشرفته</w:t>
            </w:r>
          </w:p>
        </w:tc>
        <w:tc>
          <w:tcPr>
            <w:tcW w:w="1749" w:type="dxa"/>
            <w:vMerge w:val="restart"/>
            <w:shd w:val="clear" w:color="auto" w:fill="E5DFEC" w:themeFill="accent4" w:themeFillTint="33"/>
            <w:vAlign w:val="center"/>
          </w:tcPr>
          <w:p w:rsidR="008B6BF9" w:rsidRPr="002059C9" w:rsidRDefault="008B6BF9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22-11-20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8B6BF9" w:rsidRPr="002059C9" w:rsidRDefault="008B6BF9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کتر هادیزاده</w:t>
            </w:r>
          </w:p>
        </w:tc>
        <w:tc>
          <w:tcPr>
            <w:tcW w:w="1338" w:type="dxa"/>
            <w:shd w:val="clear" w:color="auto" w:fill="E5DFEC" w:themeFill="accent4" w:themeFillTint="33"/>
            <w:vAlign w:val="center"/>
          </w:tcPr>
          <w:p w:rsidR="008B6BF9" w:rsidRPr="002059C9" w:rsidRDefault="008B6BF9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هفته زوج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8B6BF9" w:rsidRPr="002059C9" w:rsidRDefault="008B6BF9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سه شنبه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8B6BF9" w:rsidRPr="002059C9" w:rsidRDefault="008B6BF9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6-14</w:t>
            </w:r>
          </w:p>
        </w:tc>
        <w:tc>
          <w:tcPr>
            <w:tcW w:w="1545" w:type="dxa"/>
            <w:vMerge w:val="restart"/>
            <w:shd w:val="clear" w:color="auto" w:fill="E5DFEC" w:themeFill="accent4" w:themeFillTint="33"/>
            <w:vAlign w:val="center"/>
          </w:tcPr>
          <w:p w:rsidR="008B6BF9" w:rsidRPr="002059C9" w:rsidRDefault="008B6BF9" w:rsidP="00B565E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27/03/98</w:t>
            </w:r>
          </w:p>
          <w:p w:rsidR="008B6BF9" w:rsidRPr="002059C9" w:rsidRDefault="008B6BF9" w:rsidP="00A6727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6-14</w:t>
            </w:r>
          </w:p>
        </w:tc>
      </w:tr>
      <w:tr w:rsidR="002059C9" w:rsidRPr="002059C9" w:rsidTr="008B6BF9">
        <w:trPr>
          <w:trHeight w:val="958"/>
          <w:jc w:val="center"/>
        </w:trPr>
        <w:tc>
          <w:tcPr>
            <w:tcW w:w="3136" w:type="dxa"/>
            <w:vMerge/>
            <w:vAlign w:val="center"/>
          </w:tcPr>
          <w:p w:rsidR="008B6BF9" w:rsidRPr="002059C9" w:rsidRDefault="008B6BF9" w:rsidP="00802D70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9" w:type="dxa"/>
            <w:vMerge/>
            <w:vAlign w:val="center"/>
          </w:tcPr>
          <w:p w:rsidR="008B6BF9" w:rsidRPr="002059C9" w:rsidRDefault="008B6BF9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8B6BF9" w:rsidRPr="002059C9" w:rsidRDefault="008B6BF9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خانم تبریزی</w:t>
            </w:r>
          </w:p>
        </w:tc>
        <w:tc>
          <w:tcPr>
            <w:tcW w:w="1338" w:type="dxa"/>
            <w:shd w:val="clear" w:color="auto" w:fill="E5DFEC" w:themeFill="accent4" w:themeFillTint="33"/>
            <w:vAlign w:val="center"/>
          </w:tcPr>
          <w:p w:rsidR="008B6BF9" w:rsidRPr="002059C9" w:rsidRDefault="008B6BF9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هفته فرد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8B6BF9" w:rsidRPr="002059C9" w:rsidRDefault="008B6BF9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سه شنبه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8B6BF9" w:rsidRPr="002059C9" w:rsidRDefault="008B6BF9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  <w:tc>
          <w:tcPr>
            <w:tcW w:w="1545" w:type="dxa"/>
            <w:vMerge/>
            <w:shd w:val="clear" w:color="auto" w:fill="E5DFEC" w:themeFill="accent4" w:themeFillTint="33"/>
            <w:vAlign w:val="center"/>
          </w:tcPr>
          <w:p w:rsidR="008B6BF9" w:rsidRPr="002059C9" w:rsidRDefault="008B6BF9" w:rsidP="00B565E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0D7922" w:rsidRPr="002059C9" w:rsidTr="00802D70">
        <w:trPr>
          <w:trHeight w:val="958"/>
          <w:jc w:val="center"/>
        </w:trPr>
        <w:tc>
          <w:tcPr>
            <w:tcW w:w="3136" w:type="dxa"/>
            <w:vAlign w:val="center"/>
          </w:tcPr>
          <w:p w:rsidR="000D7922" w:rsidRPr="002059C9" w:rsidRDefault="000D7922" w:rsidP="00802D70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تاثیر فناوری اطلاعات بر سازمان</w:t>
            </w:r>
          </w:p>
        </w:tc>
        <w:tc>
          <w:tcPr>
            <w:tcW w:w="1749" w:type="dxa"/>
            <w:vAlign w:val="center"/>
          </w:tcPr>
          <w:p w:rsidR="000D7922" w:rsidRPr="002059C9" w:rsidRDefault="000D7922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24-17-20</w:t>
            </w:r>
          </w:p>
        </w:tc>
        <w:tc>
          <w:tcPr>
            <w:tcW w:w="1701" w:type="dxa"/>
            <w:vAlign w:val="center"/>
          </w:tcPr>
          <w:p w:rsidR="000D7922" w:rsidRPr="000E471A" w:rsidRDefault="000D7922" w:rsidP="000E471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0E471A">
              <w:rPr>
                <w:rFonts w:cs="B Nazanin" w:hint="cs"/>
                <w:color w:val="FF0000"/>
                <w:sz w:val="26"/>
                <w:szCs w:val="26"/>
                <w:rtl/>
              </w:rPr>
              <w:t xml:space="preserve">دکتر </w:t>
            </w:r>
            <w:r w:rsidR="000E471A" w:rsidRPr="000E471A">
              <w:rPr>
                <w:rFonts w:cs="B Nazanin" w:hint="cs"/>
                <w:color w:val="FF0000"/>
                <w:sz w:val="26"/>
                <w:szCs w:val="26"/>
                <w:rtl/>
              </w:rPr>
              <w:t>فنايي</w:t>
            </w:r>
          </w:p>
        </w:tc>
        <w:tc>
          <w:tcPr>
            <w:tcW w:w="1338" w:type="dxa"/>
            <w:vAlign w:val="center"/>
          </w:tcPr>
          <w:p w:rsidR="000D7922" w:rsidRPr="007F30C5" w:rsidRDefault="007F30C5" w:rsidP="00617C25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7F30C5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137" w:type="dxa"/>
            <w:vAlign w:val="center"/>
          </w:tcPr>
          <w:p w:rsidR="000D7922" w:rsidRPr="000E471A" w:rsidRDefault="000E471A" w:rsidP="00617C25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0E471A">
              <w:rPr>
                <w:rFonts w:cs="B Nazanin" w:hint="cs"/>
                <w:color w:val="FF0000"/>
                <w:sz w:val="26"/>
                <w:szCs w:val="26"/>
                <w:rtl/>
              </w:rPr>
              <w:t>چهار</w:t>
            </w:r>
            <w:r w:rsidR="000D7922" w:rsidRPr="000E471A">
              <w:rPr>
                <w:rFonts w:cs="B Nazanin" w:hint="cs"/>
                <w:color w:val="FF0000"/>
                <w:sz w:val="26"/>
                <w:szCs w:val="26"/>
                <w:rtl/>
              </w:rPr>
              <w:t>شنبه</w:t>
            </w:r>
          </w:p>
        </w:tc>
        <w:tc>
          <w:tcPr>
            <w:tcW w:w="1418" w:type="dxa"/>
            <w:vAlign w:val="center"/>
          </w:tcPr>
          <w:p w:rsidR="000D7922" w:rsidRPr="000E471A" w:rsidRDefault="000E471A" w:rsidP="00802D70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0E471A">
              <w:rPr>
                <w:rFonts w:cs="B Nazanin" w:hint="cs"/>
                <w:color w:val="FF0000"/>
                <w:sz w:val="26"/>
                <w:szCs w:val="26"/>
                <w:rtl/>
              </w:rPr>
              <w:t>15</w:t>
            </w:r>
            <w:r w:rsidR="000D7922" w:rsidRPr="000E471A">
              <w:rPr>
                <w:rFonts w:cs="B Nazanin" w:hint="cs"/>
                <w:color w:val="FF0000"/>
                <w:sz w:val="26"/>
                <w:szCs w:val="26"/>
                <w:rtl/>
              </w:rPr>
              <w:t>-</w:t>
            </w:r>
            <w:r w:rsidRPr="000E471A">
              <w:rPr>
                <w:rFonts w:cs="B Nazanin" w:hint="cs"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1545" w:type="dxa"/>
            <w:vAlign w:val="center"/>
          </w:tcPr>
          <w:p w:rsidR="000D7922" w:rsidRPr="002059C9" w:rsidRDefault="000D7922" w:rsidP="00B565E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29/3/98</w:t>
            </w:r>
          </w:p>
          <w:p w:rsidR="000D7922" w:rsidRPr="002059C9" w:rsidRDefault="000D7922" w:rsidP="00A6727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30/18-30/16</w:t>
            </w:r>
          </w:p>
        </w:tc>
      </w:tr>
      <w:tr w:rsidR="000D7922" w:rsidRPr="002059C9" w:rsidTr="00802D70">
        <w:trPr>
          <w:trHeight w:val="739"/>
          <w:jc w:val="center"/>
        </w:trPr>
        <w:tc>
          <w:tcPr>
            <w:tcW w:w="3136" w:type="dxa"/>
            <w:vMerge w:val="restart"/>
            <w:shd w:val="clear" w:color="auto" w:fill="E5DFEC"/>
            <w:vAlign w:val="center"/>
          </w:tcPr>
          <w:p w:rsidR="000D7922" w:rsidRPr="002059C9" w:rsidRDefault="000D7922" w:rsidP="00802D70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دیریت زنجیره تامین</w:t>
            </w:r>
          </w:p>
        </w:tc>
        <w:tc>
          <w:tcPr>
            <w:tcW w:w="1749" w:type="dxa"/>
            <w:vMerge w:val="restart"/>
            <w:shd w:val="clear" w:color="auto" w:fill="E5DFEC"/>
            <w:vAlign w:val="center"/>
          </w:tcPr>
          <w:p w:rsidR="000D7922" w:rsidRPr="002059C9" w:rsidRDefault="000D7922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04-11-20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0D7922" w:rsidRPr="002059C9" w:rsidRDefault="000D7922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خدابخشی</w:t>
            </w:r>
          </w:p>
        </w:tc>
        <w:tc>
          <w:tcPr>
            <w:tcW w:w="1338" w:type="dxa"/>
            <w:shd w:val="clear" w:color="auto" w:fill="E5DFEC"/>
            <w:vAlign w:val="center"/>
          </w:tcPr>
          <w:p w:rsidR="000D7922" w:rsidRPr="002059C9" w:rsidRDefault="000D7922" w:rsidP="000542B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هفته فرد</w:t>
            </w:r>
          </w:p>
        </w:tc>
        <w:tc>
          <w:tcPr>
            <w:tcW w:w="1137" w:type="dxa"/>
            <w:shd w:val="clear" w:color="auto" w:fill="E5DFEC"/>
            <w:vAlign w:val="center"/>
          </w:tcPr>
          <w:p w:rsidR="000D7922" w:rsidRPr="002059C9" w:rsidRDefault="000D7922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شنبه</w:t>
            </w:r>
          </w:p>
        </w:tc>
        <w:tc>
          <w:tcPr>
            <w:tcW w:w="1418" w:type="dxa"/>
            <w:shd w:val="clear" w:color="auto" w:fill="E5DFEC"/>
            <w:vAlign w:val="center"/>
          </w:tcPr>
          <w:p w:rsidR="000D7922" w:rsidRPr="002059C9" w:rsidRDefault="000D7922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2-10</w:t>
            </w:r>
          </w:p>
        </w:tc>
        <w:tc>
          <w:tcPr>
            <w:tcW w:w="1545" w:type="dxa"/>
            <w:vMerge w:val="restart"/>
            <w:shd w:val="clear" w:color="auto" w:fill="E5DFEC"/>
            <w:vAlign w:val="center"/>
          </w:tcPr>
          <w:p w:rsidR="000D7922" w:rsidRPr="002059C9" w:rsidRDefault="000D7922" w:rsidP="004560C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/4/98</w:t>
            </w:r>
          </w:p>
          <w:p w:rsidR="000D7922" w:rsidRPr="002059C9" w:rsidRDefault="000D7922" w:rsidP="00A6727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0D7922" w:rsidRPr="002059C9" w:rsidTr="00802D70">
        <w:trPr>
          <w:trHeight w:val="739"/>
          <w:jc w:val="center"/>
        </w:trPr>
        <w:tc>
          <w:tcPr>
            <w:tcW w:w="3136" w:type="dxa"/>
            <w:vMerge/>
            <w:shd w:val="clear" w:color="auto" w:fill="E5DFEC"/>
            <w:vAlign w:val="center"/>
          </w:tcPr>
          <w:p w:rsidR="000D7922" w:rsidRPr="002059C9" w:rsidRDefault="000D7922" w:rsidP="00802D70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9" w:type="dxa"/>
            <w:vMerge/>
            <w:shd w:val="clear" w:color="auto" w:fill="E5DFEC"/>
            <w:vAlign w:val="center"/>
          </w:tcPr>
          <w:p w:rsidR="000D7922" w:rsidRPr="002059C9" w:rsidRDefault="000D7922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E5DFEC"/>
            <w:vAlign w:val="center"/>
          </w:tcPr>
          <w:p w:rsidR="000D7922" w:rsidRPr="002059C9" w:rsidRDefault="000D7922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خانم بیدار</w:t>
            </w:r>
          </w:p>
        </w:tc>
        <w:tc>
          <w:tcPr>
            <w:tcW w:w="1338" w:type="dxa"/>
            <w:shd w:val="clear" w:color="auto" w:fill="E5DFEC"/>
            <w:vAlign w:val="center"/>
          </w:tcPr>
          <w:p w:rsidR="000D7922" w:rsidRPr="002059C9" w:rsidRDefault="000D7922" w:rsidP="000542B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هفته زوج</w:t>
            </w:r>
          </w:p>
        </w:tc>
        <w:tc>
          <w:tcPr>
            <w:tcW w:w="1137" w:type="dxa"/>
            <w:shd w:val="clear" w:color="auto" w:fill="E5DFEC"/>
            <w:vAlign w:val="center"/>
          </w:tcPr>
          <w:p w:rsidR="000D7922" w:rsidRPr="002059C9" w:rsidRDefault="000D7922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شنبه</w:t>
            </w:r>
          </w:p>
        </w:tc>
        <w:tc>
          <w:tcPr>
            <w:tcW w:w="1418" w:type="dxa"/>
            <w:shd w:val="clear" w:color="auto" w:fill="E5DFEC"/>
            <w:vAlign w:val="center"/>
          </w:tcPr>
          <w:p w:rsidR="000D7922" w:rsidRPr="002059C9" w:rsidRDefault="000D7922" w:rsidP="00802D7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  <w:tc>
          <w:tcPr>
            <w:tcW w:w="1545" w:type="dxa"/>
            <w:vMerge/>
            <w:shd w:val="clear" w:color="auto" w:fill="E5DFEC"/>
            <w:vAlign w:val="center"/>
          </w:tcPr>
          <w:p w:rsidR="000D7922" w:rsidRPr="002059C9" w:rsidRDefault="000D7922" w:rsidP="004560C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7F30C5" w:rsidRPr="002059C9" w:rsidTr="00802D70">
        <w:trPr>
          <w:trHeight w:val="836"/>
          <w:jc w:val="center"/>
        </w:trPr>
        <w:tc>
          <w:tcPr>
            <w:tcW w:w="3136" w:type="dxa"/>
            <w:vAlign w:val="center"/>
          </w:tcPr>
          <w:p w:rsidR="007F30C5" w:rsidRPr="002059C9" w:rsidRDefault="007F30C5" w:rsidP="007F30C5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سیستم های اطلاعات مدیریت پیشرفته</w:t>
            </w:r>
          </w:p>
        </w:tc>
        <w:tc>
          <w:tcPr>
            <w:tcW w:w="1749" w:type="dxa"/>
            <w:vAlign w:val="center"/>
          </w:tcPr>
          <w:p w:rsidR="007F30C5" w:rsidRPr="002059C9" w:rsidRDefault="007F30C5" w:rsidP="007F30C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21-17-20</w:t>
            </w:r>
          </w:p>
        </w:tc>
        <w:tc>
          <w:tcPr>
            <w:tcW w:w="1701" w:type="dxa"/>
            <w:vAlign w:val="center"/>
          </w:tcPr>
          <w:p w:rsidR="007F30C5" w:rsidRPr="009B4E72" w:rsidRDefault="007F30C5" w:rsidP="007F30C5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9B4E72">
              <w:rPr>
                <w:rFonts w:cs="B Nazanin" w:hint="cs"/>
                <w:color w:val="FF0000"/>
                <w:sz w:val="26"/>
                <w:szCs w:val="26"/>
                <w:rtl/>
              </w:rPr>
              <w:t>دکتر فنايي</w:t>
            </w:r>
          </w:p>
        </w:tc>
        <w:tc>
          <w:tcPr>
            <w:tcW w:w="1338" w:type="dxa"/>
            <w:vAlign w:val="center"/>
          </w:tcPr>
          <w:p w:rsidR="007F30C5" w:rsidRPr="007F30C5" w:rsidRDefault="007F30C5" w:rsidP="007F30C5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7F30C5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137" w:type="dxa"/>
            <w:vAlign w:val="center"/>
          </w:tcPr>
          <w:p w:rsidR="007F30C5" w:rsidRPr="009B4E72" w:rsidRDefault="007F30C5" w:rsidP="007F30C5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9B4E72">
              <w:rPr>
                <w:rFonts w:cs="B Nazanin" w:hint="cs"/>
                <w:color w:val="FF0000"/>
                <w:sz w:val="26"/>
                <w:szCs w:val="26"/>
                <w:rtl/>
              </w:rPr>
              <w:t>چهارشنبه</w:t>
            </w:r>
          </w:p>
        </w:tc>
        <w:tc>
          <w:tcPr>
            <w:tcW w:w="1418" w:type="dxa"/>
            <w:vAlign w:val="center"/>
          </w:tcPr>
          <w:p w:rsidR="007F30C5" w:rsidRPr="009B4E72" w:rsidRDefault="007F30C5" w:rsidP="007F30C5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9B4E72">
              <w:rPr>
                <w:rFonts w:cs="B Nazanin" w:hint="cs"/>
                <w:color w:val="FF0000"/>
                <w:sz w:val="26"/>
                <w:szCs w:val="26"/>
                <w:rtl/>
              </w:rPr>
              <w:t>17-15</w:t>
            </w:r>
          </w:p>
        </w:tc>
        <w:tc>
          <w:tcPr>
            <w:tcW w:w="1545" w:type="dxa"/>
            <w:vAlign w:val="center"/>
          </w:tcPr>
          <w:p w:rsidR="007F30C5" w:rsidRPr="002059C9" w:rsidRDefault="007F30C5" w:rsidP="007F30C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4/4/98</w:t>
            </w:r>
          </w:p>
          <w:p w:rsidR="007F30C5" w:rsidRPr="002059C9" w:rsidRDefault="007F30C5" w:rsidP="007F30C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</w:tbl>
    <w:p w:rsidR="006A5CAA" w:rsidRPr="002059C9" w:rsidRDefault="006A5CAA" w:rsidP="00921E7D">
      <w:pPr>
        <w:bidi/>
        <w:jc w:val="center"/>
        <w:rPr>
          <w:color w:val="000000" w:themeColor="text1"/>
          <w:rtl/>
          <w:lang w:bidi="fa-IR"/>
        </w:rPr>
      </w:pPr>
    </w:p>
    <w:p w:rsidR="006A5CAA" w:rsidRPr="002059C9" w:rsidRDefault="006A5CAA" w:rsidP="006A5CAA">
      <w:pPr>
        <w:bidi/>
        <w:jc w:val="center"/>
        <w:rPr>
          <w:color w:val="000000" w:themeColor="text1"/>
          <w:rtl/>
          <w:lang w:bidi="fa-IR"/>
        </w:rPr>
      </w:pPr>
    </w:p>
    <w:p w:rsidR="00C749E6" w:rsidRPr="002059C9" w:rsidRDefault="00C749E6" w:rsidP="006A5CAA">
      <w:pPr>
        <w:bidi/>
        <w:jc w:val="center"/>
        <w:rPr>
          <w:color w:val="000000" w:themeColor="text1"/>
        </w:rPr>
      </w:pPr>
      <w:r w:rsidRPr="002059C9">
        <w:rPr>
          <w:color w:val="000000" w:themeColor="text1"/>
        </w:rPr>
        <w:br w:type="page"/>
      </w:r>
    </w:p>
    <w:tbl>
      <w:tblPr>
        <w:bidiVisual/>
        <w:tblW w:w="12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2126"/>
        <w:gridCol w:w="1701"/>
        <w:gridCol w:w="1496"/>
        <w:gridCol w:w="979"/>
        <w:gridCol w:w="1418"/>
        <w:gridCol w:w="1545"/>
      </w:tblGrid>
      <w:tr w:rsidR="002059C9" w:rsidRPr="002059C9" w:rsidTr="006A5CAA">
        <w:trPr>
          <w:trHeight w:val="850"/>
          <w:jc w:val="center"/>
        </w:trPr>
        <w:tc>
          <w:tcPr>
            <w:tcW w:w="12024" w:type="dxa"/>
            <w:gridSpan w:val="7"/>
            <w:shd w:val="clear" w:color="auto" w:fill="E5DFEC"/>
            <w:vAlign w:val="center"/>
          </w:tcPr>
          <w:p w:rsidR="008C0963" w:rsidRPr="002059C9" w:rsidRDefault="008C0963" w:rsidP="008B6BF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color w:val="000000" w:themeColor="text1"/>
                <w:sz w:val="26"/>
                <w:szCs w:val="26"/>
                <w:rtl/>
              </w:rPr>
              <w:lastRenderedPageBreak/>
              <w:br w:type="page"/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روس دانشجویان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رشته 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bidi="fa-IR"/>
              </w:rPr>
              <w:t>مدیریت فناوری اطلاعات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- ورودی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8B6BF9"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96</w:t>
            </w:r>
          </w:p>
        </w:tc>
      </w:tr>
      <w:tr w:rsidR="002059C9" w:rsidRPr="002059C9" w:rsidTr="00A55219">
        <w:trPr>
          <w:trHeight w:val="70"/>
          <w:jc w:val="center"/>
        </w:trPr>
        <w:tc>
          <w:tcPr>
            <w:tcW w:w="2759" w:type="dxa"/>
            <w:shd w:val="clear" w:color="auto" w:fill="F2DBDB"/>
            <w:vAlign w:val="center"/>
          </w:tcPr>
          <w:p w:rsidR="008C0963" w:rsidRPr="002059C9" w:rsidRDefault="008C0963" w:rsidP="00921E7D">
            <w:pPr>
              <w:bidi/>
              <w:ind w:right="314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8C0963" w:rsidRPr="002059C9" w:rsidRDefault="008C0963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شماره درس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8C0963" w:rsidRPr="002059C9" w:rsidRDefault="008C0963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ام استاد</w:t>
            </w:r>
          </w:p>
        </w:tc>
        <w:tc>
          <w:tcPr>
            <w:tcW w:w="1496" w:type="dxa"/>
            <w:shd w:val="clear" w:color="auto" w:fill="F2DBDB"/>
            <w:vAlign w:val="center"/>
          </w:tcPr>
          <w:p w:rsidR="008C0963" w:rsidRPr="002059C9" w:rsidRDefault="008C0963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هفته ارائه</w:t>
            </w:r>
          </w:p>
        </w:tc>
        <w:tc>
          <w:tcPr>
            <w:tcW w:w="979" w:type="dxa"/>
            <w:shd w:val="clear" w:color="auto" w:fill="F2DBDB"/>
            <w:vAlign w:val="center"/>
          </w:tcPr>
          <w:p w:rsidR="008C0963" w:rsidRPr="002059C9" w:rsidRDefault="008C0963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روز ارائه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8C0963" w:rsidRPr="002059C9" w:rsidRDefault="008C0963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545" w:type="dxa"/>
            <w:shd w:val="clear" w:color="auto" w:fill="F2DBDB"/>
            <w:vAlign w:val="center"/>
          </w:tcPr>
          <w:p w:rsidR="008C0963" w:rsidRPr="002059C9" w:rsidRDefault="008C0963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تاریخ وزمان امتحان</w:t>
            </w:r>
          </w:p>
        </w:tc>
      </w:tr>
      <w:tr w:rsidR="002059C9" w:rsidRPr="002059C9" w:rsidTr="00A55219">
        <w:trPr>
          <w:trHeight w:val="872"/>
          <w:jc w:val="center"/>
        </w:trPr>
        <w:tc>
          <w:tcPr>
            <w:tcW w:w="2759" w:type="dxa"/>
            <w:shd w:val="clear" w:color="auto" w:fill="DAEEF3"/>
            <w:vAlign w:val="center"/>
          </w:tcPr>
          <w:p w:rsidR="004560C5" w:rsidRPr="002059C9" w:rsidRDefault="004560C5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اده کاوی و انبار داده ها</w:t>
            </w:r>
          </w:p>
        </w:tc>
        <w:tc>
          <w:tcPr>
            <w:tcW w:w="2126" w:type="dxa"/>
            <w:shd w:val="clear" w:color="auto" w:fill="DAEEF3"/>
            <w:vAlign w:val="center"/>
          </w:tcPr>
          <w:p w:rsidR="004560C5" w:rsidRPr="002059C9" w:rsidRDefault="004560C5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35-17-20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4560C5" w:rsidRPr="002059C9" w:rsidRDefault="004560C5" w:rsidP="00D00D4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شکوه یار</w:t>
            </w:r>
          </w:p>
        </w:tc>
        <w:tc>
          <w:tcPr>
            <w:tcW w:w="1496" w:type="dxa"/>
            <w:shd w:val="clear" w:color="auto" w:fill="DAEEF3"/>
            <w:vAlign w:val="center"/>
          </w:tcPr>
          <w:p w:rsidR="004560C5" w:rsidRPr="002059C9" w:rsidRDefault="004560C5" w:rsidP="00473B9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هفته زوج</w:t>
            </w:r>
          </w:p>
        </w:tc>
        <w:tc>
          <w:tcPr>
            <w:tcW w:w="979" w:type="dxa"/>
            <w:shd w:val="clear" w:color="auto" w:fill="DAEEF3"/>
            <w:vAlign w:val="center"/>
          </w:tcPr>
          <w:p w:rsidR="004560C5" w:rsidRPr="002059C9" w:rsidRDefault="004560C5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3شنبه</w:t>
            </w:r>
          </w:p>
        </w:tc>
        <w:tc>
          <w:tcPr>
            <w:tcW w:w="1418" w:type="dxa"/>
            <w:shd w:val="clear" w:color="auto" w:fill="DAEEF3"/>
            <w:vAlign w:val="center"/>
          </w:tcPr>
          <w:p w:rsidR="004560C5" w:rsidRPr="002059C9" w:rsidRDefault="004560C5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8-16</w:t>
            </w:r>
          </w:p>
        </w:tc>
        <w:tc>
          <w:tcPr>
            <w:tcW w:w="1545" w:type="dxa"/>
            <w:shd w:val="clear" w:color="auto" w:fill="DAEEF3"/>
            <w:vAlign w:val="center"/>
          </w:tcPr>
          <w:p w:rsidR="004560C5" w:rsidRPr="002059C9" w:rsidRDefault="004560C5" w:rsidP="00B565E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9/3/</w:t>
            </w:r>
            <w:r w:rsidR="00B565E3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98</w:t>
            </w:r>
          </w:p>
          <w:p w:rsidR="004560C5" w:rsidRPr="002059C9" w:rsidRDefault="004560C5" w:rsidP="00A6727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2059C9" w:rsidRPr="002059C9" w:rsidTr="006A5CAA">
        <w:trPr>
          <w:trHeight w:val="957"/>
          <w:jc w:val="center"/>
        </w:trPr>
        <w:tc>
          <w:tcPr>
            <w:tcW w:w="2759" w:type="dxa"/>
            <w:shd w:val="clear" w:color="auto" w:fill="auto"/>
            <w:vAlign w:val="center"/>
          </w:tcPr>
          <w:p w:rsidR="004560C5" w:rsidRPr="002059C9" w:rsidRDefault="004560C5" w:rsidP="00921E7D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سمینار تحقیق و تتبع در هوشمندی کسب و کا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0C5" w:rsidRPr="002059C9" w:rsidRDefault="004560C5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36-17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0C5" w:rsidRPr="002059C9" w:rsidRDefault="004560C5" w:rsidP="002B3F6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کتر کیوانفر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560C5" w:rsidRPr="002059C9" w:rsidRDefault="004560C5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هفته زوج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560C5" w:rsidRPr="002059C9" w:rsidRDefault="004560C5" w:rsidP="008C5142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وشنب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0C5" w:rsidRPr="002059C9" w:rsidRDefault="004560C5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2-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60C5" w:rsidRPr="002059C9" w:rsidRDefault="004560C5" w:rsidP="00921E7D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/4/98</w:t>
            </w:r>
          </w:p>
          <w:p w:rsidR="004560C5" w:rsidRPr="002059C9" w:rsidRDefault="004560C5" w:rsidP="004560C5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6-14</w:t>
            </w:r>
          </w:p>
        </w:tc>
      </w:tr>
      <w:tr w:rsidR="002059C9" w:rsidRPr="002059C9" w:rsidTr="006A5CAA">
        <w:trPr>
          <w:trHeight w:val="957"/>
          <w:jc w:val="center"/>
        </w:trPr>
        <w:tc>
          <w:tcPr>
            <w:tcW w:w="2759" w:type="dxa"/>
            <w:shd w:val="clear" w:color="auto" w:fill="auto"/>
            <w:vAlign w:val="center"/>
          </w:tcPr>
          <w:p w:rsidR="008B6BF9" w:rsidRPr="002059C9" w:rsidRDefault="008B6BF9" w:rsidP="00466E6B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تحلیل آمار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BF9" w:rsidRPr="002059C9" w:rsidRDefault="008B6BF9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14-11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BF9" w:rsidRPr="002059C9" w:rsidRDefault="008B6BF9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عالم تبریز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B6BF9" w:rsidRPr="002059C9" w:rsidRDefault="008B6BF9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هفته زوج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B6BF9" w:rsidRPr="002059C9" w:rsidRDefault="008B6BF9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شنب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BF9" w:rsidRPr="002059C9" w:rsidRDefault="008B6BF9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2-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B6BF9" w:rsidRPr="002059C9" w:rsidRDefault="008B6BF9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6/3/98</w:t>
            </w:r>
          </w:p>
          <w:p w:rsidR="008B6BF9" w:rsidRPr="002059C9" w:rsidRDefault="008B6BF9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2059C9" w:rsidRPr="002059C9" w:rsidTr="006A5CAA">
        <w:trPr>
          <w:trHeight w:val="957"/>
          <w:jc w:val="center"/>
        </w:trPr>
        <w:tc>
          <w:tcPr>
            <w:tcW w:w="2759" w:type="dxa"/>
            <w:shd w:val="clear" w:color="auto" w:fill="auto"/>
            <w:vAlign w:val="center"/>
          </w:tcPr>
          <w:p w:rsidR="002E2AA3" w:rsidRPr="002059C9" w:rsidRDefault="002E2AA3" w:rsidP="00466E6B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بانی سازمان و مدیریت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2AA3" w:rsidRPr="002059C9" w:rsidRDefault="00903D7C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45-11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2AA3" w:rsidRPr="002059C9" w:rsidRDefault="00466E6B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قوچانی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E2AA3" w:rsidRPr="002059C9" w:rsidRDefault="002E2AA3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2E2AA3" w:rsidRPr="002059C9" w:rsidRDefault="002E2AA3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2AA3" w:rsidRPr="002059C9" w:rsidRDefault="002E2AA3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E2AA3" w:rsidRPr="002059C9" w:rsidRDefault="002E2AA3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5/4/98</w:t>
            </w:r>
          </w:p>
          <w:p w:rsidR="002E2AA3" w:rsidRPr="002059C9" w:rsidRDefault="002E2AA3" w:rsidP="002E2AA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2059C9" w:rsidRPr="002059C9" w:rsidTr="006A5CAA">
        <w:trPr>
          <w:trHeight w:val="957"/>
          <w:jc w:val="center"/>
        </w:trPr>
        <w:tc>
          <w:tcPr>
            <w:tcW w:w="2759" w:type="dxa"/>
            <w:shd w:val="clear" w:color="auto" w:fill="auto"/>
            <w:vAlign w:val="center"/>
          </w:tcPr>
          <w:p w:rsidR="002E2AA3" w:rsidRPr="002059C9" w:rsidRDefault="002E2AA3" w:rsidP="00466E6B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دیریت رفتار سازمانی پیشرفت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2AA3" w:rsidRPr="002059C9" w:rsidRDefault="00903D7C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17-11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2AA3" w:rsidRPr="002059C9" w:rsidRDefault="00466E6B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آزمندیان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E2AA3" w:rsidRPr="002059C9" w:rsidRDefault="002E2AA3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2E2AA3" w:rsidRPr="002059C9" w:rsidRDefault="002E2AA3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2AA3" w:rsidRPr="002059C9" w:rsidRDefault="002E2AA3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E2AA3" w:rsidRPr="002059C9" w:rsidRDefault="002E2AA3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3/4/98</w:t>
            </w:r>
          </w:p>
          <w:p w:rsidR="002E2AA3" w:rsidRPr="002059C9" w:rsidRDefault="002E2AA3" w:rsidP="002E2AA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30/18-30-16</w:t>
            </w:r>
          </w:p>
        </w:tc>
      </w:tr>
      <w:tr w:rsidR="00E2672F" w:rsidRPr="002059C9" w:rsidTr="006A5CAA">
        <w:trPr>
          <w:trHeight w:val="957"/>
          <w:jc w:val="center"/>
        </w:trPr>
        <w:tc>
          <w:tcPr>
            <w:tcW w:w="2759" w:type="dxa"/>
            <w:shd w:val="clear" w:color="auto" w:fill="auto"/>
            <w:vAlign w:val="center"/>
          </w:tcPr>
          <w:p w:rsidR="00E2672F" w:rsidRPr="002059C9" w:rsidRDefault="00E2672F" w:rsidP="00466E6B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دیریت روابط مشتر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672F" w:rsidRDefault="00E2672F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28-17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2F" w:rsidRDefault="00E2672F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کیوانفر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2672F" w:rsidRPr="002059C9" w:rsidRDefault="00E2672F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E2672F" w:rsidRPr="002059C9" w:rsidRDefault="00E2672F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672F" w:rsidRPr="002059C9" w:rsidRDefault="00E2672F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2672F" w:rsidRDefault="00E2672F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8/3/98</w:t>
            </w:r>
          </w:p>
          <w:p w:rsidR="00E2672F" w:rsidRPr="002059C9" w:rsidRDefault="00E2672F" w:rsidP="00E2672F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</w:tbl>
    <w:p w:rsidR="00A55219" w:rsidRPr="002059C9" w:rsidRDefault="00A55219" w:rsidP="00921E7D">
      <w:pPr>
        <w:bidi/>
        <w:jc w:val="center"/>
        <w:rPr>
          <w:color w:val="000000" w:themeColor="text1"/>
          <w:sz w:val="26"/>
          <w:szCs w:val="26"/>
          <w:rtl/>
        </w:rPr>
      </w:pPr>
    </w:p>
    <w:p w:rsidR="00A55219" w:rsidRPr="002059C9" w:rsidRDefault="00A55219" w:rsidP="00921E7D">
      <w:pPr>
        <w:spacing w:after="200" w:line="276" w:lineRule="auto"/>
        <w:jc w:val="center"/>
        <w:rPr>
          <w:color w:val="000000" w:themeColor="text1"/>
          <w:sz w:val="26"/>
          <w:szCs w:val="26"/>
          <w:rtl/>
        </w:rPr>
      </w:pPr>
      <w:r w:rsidRPr="002059C9">
        <w:rPr>
          <w:color w:val="000000" w:themeColor="text1"/>
          <w:sz w:val="26"/>
          <w:szCs w:val="26"/>
          <w:rtl/>
        </w:rPr>
        <w:br w:type="page"/>
      </w:r>
    </w:p>
    <w:p w:rsidR="0073034A" w:rsidRPr="002059C9" w:rsidRDefault="0073034A" w:rsidP="00921E7D">
      <w:pPr>
        <w:bidi/>
        <w:jc w:val="center"/>
        <w:rPr>
          <w:color w:val="000000" w:themeColor="text1"/>
          <w:sz w:val="26"/>
          <w:szCs w:val="26"/>
        </w:rPr>
      </w:pPr>
    </w:p>
    <w:tbl>
      <w:tblPr>
        <w:bidiVisual/>
        <w:tblW w:w="12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1935"/>
        <w:gridCol w:w="1385"/>
        <w:gridCol w:w="1421"/>
        <w:gridCol w:w="1114"/>
        <w:gridCol w:w="1268"/>
        <w:gridCol w:w="2151"/>
      </w:tblGrid>
      <w:tr w:rsidR="002059C9" w:rsidRPr="002059C9" w:rsidTr="006A5CAA">
        <w:trPr>
          <w:trHeight w:val="685"/>
          <w:jc w:val="center"/>
        </w:trPr>
        <w:tc>
          <w:tcPr>
            <w:tcW w:w="12033" w:type="dxa"/>
            <w:gridSpan w:val="7"/>
            <w:shd w:val="clear" w:color="auto" w:fill="E5DFEC"/>
            <w:vAlign w:val="center"/>
          </w:tcPr>
          <w:p w:rsidR="00EB0CB7" w:rsidRPr="002059C9" w:rsidRDefault="00EB0CB7" w:rsidP="006A5CA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واحد پایان نامه مختص دانشجویان 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u w:val="single"/>
                <w:rtl/>
              </w:rPr>
              <w:t>آموزش/پژوهش محور</w:t>
            </w:r>
            <w:r w:rsidR="00205992"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u w:val="single"/>
                <w:rtl/>
              </w:rPr>
              <w:t xml:space="preserve"> کلیه رشته ها 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(ورودی </w:t>
            </w:r>
            <w:r w:rsidR="00055B46"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94</w:t>
            </w:r>
            <w:r w:rsidR="0091602A"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و 95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)</w:t>
            </w:r>
          </w:p>
        </w:tc>
      </w:tr>
      <w:tr w:rsidR="002059C9" w:rsidRPr="002059C9" w:rsidTr="006A5CAA">
        <w:trPr>
          <w:trHeight w:val="708"/>
          <w:jc w:val="center"/>
        </w:trPr>
        <w:tc>
          <w:tcPr>
            <w:tcW w:w="2759" w:type="dxa"/>
            <w:shd w:val="clear" w:color="auto" w:fill="F2DBDB"/>
            <w:vAlign w:val="center"/>
          </w:tcPr>
          <w:p w:rsidR="00EB0CB7" w:rsidRPr="002059C9" w:rsidRDefault="00EB0CB7" w:rsidP="00921E7D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935" w:type="dxa"/>
            <w:shd w:val="clear" w:color="auto" w:fill="F2DBDB"/>
            <w:vAlign w:val="center"/>
          </w:tcPr>
          <w:p w:rsidR="00EB0CB7" w:rsidRPr="002059C9" w:rsidRDefault="00EB0CB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شماره درس</w:t>
            </w:r>
          </w:p>
        </w:tc>
        <w:tc>
          <w:tcPr>
            <w:tcW w:w="1385" w:type="dxa"/>
            <w:shd w:val="clear" w:color="auto" w:fill="F2DBDB"/>
            <w:vAlign w:val="center"/>
          </w:tcPr>
          <w:p w:rsidR="00EB0CB7" w:rsidRPr="002059C9" w:rsidRDefault="00EB0CB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نام استاد</w:t>
            </w:r>
          </w:p>
        </w:tc>
        <w:tc>
          <w:tcPr>
            <w:tcW w:w="1421" w:type="dxa"/>
            <w:shd w:val="clear" w:color="auto" w:fill="F2DBDB"/>
            <w:vAlign w:val="center"/>
          </w:tcPr>
          <w:p w:rsidR="00EB0CB7" w:rsidRPr="002059C9" w:rsidRDefault="00EB0CB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EB0CB7" w:rsidRPr="002059C9" w:rsidRDefault="00EB0CB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وز ارائه</w:t>
            </w:r>
          </w:p>
        </w:tc>
        <w:tc>
          <w:tcPr>
            <w:tcW w:w="1268" w:type="dxa"/>
            <w:shd w:val="clear" w:color="auto" w:fill="F2DBDB"/>
            <w:vAlign w:val="center"/>
          </w:tcPr>
          <w:p w:rsidR="00EB0CB7" w:rsidRPr="002059C9" w:rsidRDefault="00EB0CB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ساعت ارائه</w:t>
            </w:r>
          </w:p>
        </w:tc>
        <w:tc>
          <w:tcPr>
            <w:tcW w:w="2151" w:type="dxa"/>
            <w:shd w:val="clear" w:color="auto" w:fill="F2DBDB"/>
            <w:vAlign w:val="center"/>
          </w:tcPr>
          <w:p w:rsidR="00EB0CB7" w:rsidRPr="002059C9" w:rsidRDefault="00EB0CB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تاریخ وزمان امتحان</w:t>
            </w:r>
          </w:p>
        </w:tc>
      </w:tr>
      <w:tr w:rsidR="002059C9" w:rsidRPr="002059C9" w:rsidTr="0073034A">
        <w:trPr>
          <w:trHeight w:val="840"/>
          <w:jc w:val="center"/>
        </w:trPr>
        <w:tc>
          <w:tcPr>
            <w:tcW w:w="2759" w:type="dxa"/>
            <w:shd w:val="clear" w:color="auto" w:fill="DAEEF3"/>
            <w:vAlign w:val="center"/>
          </w:tcPr>
          <w:p w:rsidR="0091602A" w:rsidRPr="002059C9" w:rsidRDefault="0091602A" w:rsidP="00921E7D">
            <w:pPr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پایان نامه</w:t>
            </w:r>
            <w:r w:rsidRPr="002059C9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(</w:t>
            </w: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95)</w:t>
            </w:r>
            <w:r w:rsidR="00082E4D"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(4واحد)</w:t>
            </w:r>
          </w:p>
        </w:tc>
        <w:tc>
          <w:tcPr>
            <w:tcW w:w="1935" w:type="dxa"/>
            <w:shd w:val="clear" w:color="auto" w:fill="DAEEF3"/>
            <w:vAlign w:val="center"/>
          </w:tcPr>
          <w:p w:rsidR="0091602A" w:rsidRPr="002059C9" w:rsidRDefault="00DF3B16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2</w:t>
            </w:r>
            <w:r w:rsidR="0091602A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-804-10-90</w:t>
            </w:r>
          </w:p>
        </w:tc>
        <w:tc>
          <w:tcPr>
            <w:tcW w:w="1385" w:type="dxa"/>
            <w:shd w:val="clear" w:color="auto" w:fill="DAEEF3"/>
            <w:vAlign w:val="center"/>
          </w:tcPr>
          <w:p w:rsidR="0091602A" w:rsidRPr="002059C9" w:rsidRDefault="0091602A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-</w:t>
            </w:r>
          </w:p>
        </w:tc>
        <w:tc>
          <w:tcPr>
            <w:tcW w:w="1421" w:type="dxa"/>
            <w:shd w:val="clear" w:color="auto" w:fill="DAEEF3"/>
            <w:vAlign w:val="center"/>
          </w:tcPr>
          <w:p w:rsidR="0091602A" w:rsidRPr="002059C9" w:rsidRDefault="0091602A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-</w:t>
            </w:r>
          </w:p>
        </w:tc>
        <w:tc>
          <w:tcPr>
            <w:tcW w:w="1114" w:type="dxa"/>
            <w:shd w:val="clear" w:color="auto" w:fill="DAEEF3"/>
            <w:vAlign w:val="center"/>
          </w:tcPr>
          <w:p w:rsidR="0091602A" w:rsidRPr="002059C9" w:rsidRDefault="0091602A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-</w:t>
            </w:r>
          </w:p>
        </w:tc>
        <w:tc>
          <w:tcPr>
            <w:tcW w:w="1268" w:type="dxa"/>
            <w:shd w:val="clear" w:color="auto" w:fill="DAEEF3"/>
            <w:vAlign w:val="center"/>
          </w:tcPr>
          <w:p w:rsidR="0091602A" w:rsidRPr="002059C9" w:rsidRDefault="0091602A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-</w:t>
            </w:r>
          </w:p>
        </w:tc>
        <w:tc>
          <w:tcPr>
            <w:tcW w:w="2151" w:type="dxa"/>
            <w:shd w:val="clear" w:color="auto" w:fill="DAEEF3"/>
            <w:vAlign w:val="center"/>
          </w:tcPr>
          <w:p w:rsidR="0091602A" w:rsidRPr="002059C9" w:rsidRDefault="0091602A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-</w:t>
            </w:r>
          </w:p>
        </w:tc>
      </w:tr>
      <w:tr w:rsidR="002059C9" w:rsidRPr="002059C9" w:rsidTr="0073034A">
        <w:trPr>
          <w:trHeight w:val="840"/>
          <w:jc w:val="center"/>
        </w:trPr>
        <w:tc>
          <w:tcPr>
            <w:tcW w:w="2759" w:type="dxa"/>
            <w:shd w:val="clear" w:color="auto" w:fill="DAEEF3"/>
            <w:vAlign w:val="center"/>
          </w:tcPr>
          <w:p w:rsidR="00656BF1" w:rsidRPr="002059C9" w:rsidRDefault="00656BF1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پایان نامه 95 (6واحد)</w:t>
            </w:r>
          </w:p>
        </w:tc>
        <w:tc>
          <w:tcPr>
            <w:tcW w:w="1935" w:type="dxa"/>
            <w:shd w:val="clear" w:color="auto" w:fill="DAEEF3"/>
            <w:vAlign w:val="center"/>
          </w:tcPr>
          <w:p w:rsidR="00656BF1" w:rsidRPr="002059C9" w:rsidRDefault="00F07F4B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0</w:t>
            </w:r>
            <w:r w:rsidR="00656BF1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-806-10-90</w:t>
            </w:r>
          </w:p>
        </w:tc>
        <w:tc>
          <w:tcPr>
            <w:tcW w:w="1385" w:type="dxa"/>
            <w:shd w:val="clear" w:color="auto" w:fill="DAEEF3"/>
            <w:vAlign w:val="center"/>
          </w:tcPr>
          <w:p w:rsidR="00656BF1" w:rsidRPr="002059C9" w:rsidRDefault="008B6BF9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-</w:t>
            </w:r>
          </w:p>
        </w:tc>
        <w:tc>
          <w:tcPr>
            <w:tcW w:w="1421" w:type="dxa"/>
            <w:shd w:val="clear" w:color="auto" w:fill="DAEEF3"/>
            <w:vAlign w:val="center"/>
          </w:tcPr>
          <w:p w:rsidR="00656BF1" w:rsidRPr="002059C9" w:rsidRDefault="008B6BF9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-</w:t>
            </w:r>
          </w:p>
        </w:tc>
        <w:tc>
          <w:tcPr>
            <w:tcW w:w="1114" w:type="dxa"/>
            <w:shd w:val="clear" w:color="auto" w:fill="DAEEF3"/>
            <w:vAlign w:val="center"/>
          </w:tcPr>
          <w:p w:rsidR="00656BF1" w:rsidRPr="002059C9" w:rsidRDefault="008B6BF9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-</w:t>
            </w:r>
          </w:p>
        </w:tc>
        <w:tc>
          <w:tcPr>
            <w:tcW w:w="1268" w:type="dxa"/>
            <w:shd w:val="clear" w:color="auto" w:fill="DAEEF3"/>
            <w:vAlign w:val="center"/>
          </w:tcPr>
          <w:p w:rsidR="00656BF1" w:rsidRPr="002059C9" w:rsidRDefault="008B6BF9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-</w:t>
            </w:r>
          </w:p>
        </w:tc>
        <w:tc>
          <w:tcPr>
            <w:tcW w:w="2151" w:type="dxa"/>
            <w:shd w:val="clear" w:color="auto" w:fill="DAEEF3"/>
            <w:vAlign w:val="center"/>
          </w:tcPr>
          <w:p w:rsidR="00656BF1" w:rsidRPr="002059C9" w:rsidRDefault="008B6BF9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-</w:t>
            </w:r>
          </w:p>
        </w:tc>
      </w:tr>
    </w:tbl>
    <w:p w:rsidR="008C72A3" w:rsidRPr="002059C9" w:rsidRDefault="008C72A3" w:rsidP="00921E7D">
      <w:pPr>
        <w:jc w:val="center"/>
        <w:rPr>
          <w:color w:val="000000" w:themeColor="text1"/>
          <w:sz w:val="26"/>
          <w:szCs w:val="26"/>
          <w:rtl/>
          <w:lang w:bidi="fa-IR"/>
        </w:rPr>
      </w:pPr>
    </w:p>
    <w:p w:rsidR="004627A8" w:rsidRPr="002059C9" w:rsidRDefault="004627A8" w:rsidP="00921E7D">
      <w:pPr>
        <w:spacing w:after="200" w:line="276" w:lineRule="auto"/>
        <w:jc w:val="center"/>
        <w:rPr>
          <w:color w:val="000000" w:themeColor="text1"/>
          <w:rtl/>
        </w:rPr>
      </w:pPr>
      <w:r w:rsidRPr="002059C9">
        <w:rPr>
          <w:color w:val="000000" w:themeColor="text1"/>
          <w:rtl/>
        </w:rPr>
        <w:br w:type="page"/>
      </w:r>
    </w:p>
    <w:p w:rsidR="007F7631" w:rsidRPr="002059C9" w:rsidRDefault="007F7631" w:rsidP="00921E7D">
      <w:pPr>
        <w:bidi/>
        <w:jc w:val="center"/>
        <w:rPr>
          <w:color w:val="000000" w:themeColor="text1"/>
        </w:rPr>
      </w:pPr>
    </w:p>
    <w:tbl>
      <w:tblPr>
        <w:bidiVisual/>
        <w:tblW w:w="12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1735"/>
        <w:gridCol w:w="1666"/>
        <w:gridCol w:w="1295"/>
        <w:gridCol w:w="1008"/>
        <w:gridCol w:w="1275"/>
        <w:gridCol w:w="1659"/>
      </w:tblGrid>
      <w:tr w:rsidR="00FA7DA1" w:rsidRPr="002059C9" w:rsidTr="006A5CAA">
        <w:trPr>
          <w:trHeight w:val="850"/>
          <w:jc w:val="center"/>
        </w:trPr>
        <w:tc>
          <w:tcPr>
            <w:tcW w:w="12024" w:type="dxa"/>
            <w:gridSpan w:val="7"/>
            <w:shd w:val="clear" w:color="auto" w:fill="D6E3BC" w:themeFill="accent3" w:themeFillTint="66"/>
            <w:vAlign w:val="center"/>
          </w:tcPr>
          <w:p w:rsidR="00FA7DA1" w:rsidRPr="002059C9" w:rsidRDefault="00FA7DA1" w:rsidP="006A382A">
            <w:pPr>
              <w:tabs>
                <w:tab w:val="right" w:pos="0"/>
              </w:tabs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color w:val="000000" w:themeColor="text1"/>
                <w:rtl/>
              </w:rPr>
              <w:br w:type="page"/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روس دانشجویان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رشته 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bidi="fa-IR"/>
              </w:rPr>
              <w:t>مدیریت کارآفرینی- گرایش کسب و کار جدید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- ورودی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6D659C"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9</w:t>
            </w:r>
            <w:r w:rsidR="006A382A"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7</w:t>
            </w:r>
          </w:p>
        </w:tc>
      </w:tr>
      <w:tr w:rsidR="006C5F7F" w:rsidRPr="002059C9" w:rsidTr="00617C25">
        <w:trPr>
          <w:trHeight w:val="1321"/>
          <w:jc w:val="center"/>
        </w:trPr>
        <w:tc>
          <w:tcPr>
            <w:tcW w:w="3386" w:type="dxa"/>
            <w:shd w:val="clear" w:color="auto" w:fill="F2DBDB" w:themeFill="accent2" w:themeFillTint="33"/>
            <w:vAlign w:val="center"/>
          </w:tcPr>
          <w:p w:rsidR="006C5F7F" w:rsidRPr="002059C9" w:rsidRDefault="006C5F7F" w:rsidP="00921E7D">
            <w:pPr>
              <w:bidi/>
              <w:ind w:right="314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735" w:type="dxa"/>
            <w:shd w:val="clear" w:color="auto" w:fill="F2DBDB" w:themeFill="accent2" w:themeFillTint="33"/>
            <w:vAlign w:val="center"/>
          </w:tcPr>
          <w:p w:rsidR="006C5F7F" w:rsidRPr="002059C9" w:rsidRDefault="006C5F7F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شماره درس</w:t>
            </w:r>
          </w:p>
        </w:tc>
        <w:tc>
          <w:tcPr>
            <w:tcW w:w="1666" w:type="dxa"/>
            <w:shd w:val="clear" w:color="auto" w:fill="F2DBDB" w:themeFill="accent2" w:themeFillTint="33"/>
            <w:vAlign w:val="center"/>
          </w:tcPr>
          <w:p w:rsidR="006C5F7F" w:rsidRPr="002059C9" w:rsidRDefault="006C5F7F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ام استاد</w:t>
            </w:r>
          </w:p>
        </w:tc>
        <w:tc>
          <w:tcPr>
            <w:tcW w:w="1295" w:type="dxa"/>
            <w:shd w:val="clear" w:color="auto" w:fill="F2DBDB" w:themeFill="accent2" w:themeFillTint="33"/>
            <w:vAlign w:val="center"/>
          </w:tcPr>
          <w:p w:rsidR="006C5F7F" w:rsidRPr="002059C9" w:rsidRDefault="006C5F7F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008" w:type="dxa"/>
            <w:shd w:val="clear" w:color="auto" w:fill="F2DBDB" w:themeFill="accent2" w:themeFillTint="33"/>
            <w:vAlign w:val="center"/>
          </w:tcPr>
          <w:p w:rsidR="006C5F7F" w:rsidRPr="002059C9" w:rsidRDefault="006C5F7F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روز ارائه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6C5F7F" w:rsidRPr="002059C9" w:rsidRDefault="006C5F7F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659" w:type="dxa"/>
            <w:shd w:val="clear" w:color="auto" w:fill="F2DBDB" w:themeFill="accent2" w:themeFillTint="33"/>
            <w:vAlign w:val="center"/>
          </w:tcPr>
          <w:p w:rsidR="006C5F7F" w:rsidRPr="002059C9" w:rsidRDefault="006C5F7F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تاریخ وزمان امتحان</w:t>
            </w:r>
          </w:p>
        </w:tc>
      </w:tr>
      <w:tr w:rsidR="008E1AC3" w:rsidRPr="002059C9" w:rsidTr="00617C25">
        <w:trPr>
          <w:trHeight w:val="809"/>
          <w:jc w:val="center"/>
        </w:trPr>
        <w:tc>
          <w:tcPr>
            <w:tcW w:w="3386" w:type="dxa"/>
            <w:shd w:val="clear" w:color="auto" w:fill="FFFFFF" w:themeFill="background1"/>
            <w:vAlign w:val="center"/>
          </w:tcPr>
          <w:p w:rsidR="00907E44" w:rsidRPr="002059C9" w:rsidRDefault="008E1AC3" w:rsidP="0059220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طراحی و تدوین طرح کسب و کار</w:t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8E1AC3" w:rsidRPr="002059C9" w:rsidRDefault="008E1AC3" w:rsidP="008E1AC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14-19-2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8E1AC3" w:rsidRPr="002059C9" w:rsidRDefault="00574167" w:rsidP="008E1AC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فنائی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8E1AC3" w:rsidRPr="002059C9" w:rsidRDefault="00574167" w:rsidP="008E1AC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8E1AC3" w:rsidRPr="002059C9" w:rsidRDefault="00574167" w:rsidP="008E1AC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چهارشنبه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E1AC3" w:rsidRPr="002059C9" w:rsidRDefault="00574167" w:rsidP="008E1AC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9-17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8E1AC3" w:rsidRPr="002059C9" w:rsidRDefault="008E1AC3" w:rsidP="00FF0E0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</w:t>
            </w:r>
            <w:r w:rsidR="00574167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7</w:t>
            </w: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/</w:t>
            </w:r>
            <w:r w:rsidR="00574167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</w:t>
            </w: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3/9</w:t>
            </w:r>
            <w:r w:rsidR="00FF0E0B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</w:p>
          <w:p w:rsidR="008E1AC3" w:rsidRPr="002059C9" w:rsidRDefault="008E1AC3" w:rsidP="008E1AC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C65881" w:rsidRPr="002059C9" w:rsidTr="00617C25">
        <w:trPr>
          <w:trHeight w:val="809"/>
          <w:jc w:val="center"/>
        </w:trPr>
        <w:tc>
          <w:tcPr>
            <w:tcW w:w="3386" w:type="dxa"/>
            <w:shd w:val="clear" w:color="auto" w:fill="E5DFEC"/>
            <w:vAlign w:val="center"/>
          </w:tcPr>
          <w:p w:rsidR="00C65881" w:rsidRPr="002059C9" w:rsidRDefault="00C65881" w:rsidP="00FF0E0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تشخیص فرصت های کارآفرینی</w:t>
            </w:r>
          </w:p>
        </w:tc>
        <w:tc>
          <w:tcPr>
            <w:tcW w:w="1735" w:type="dxa"/>
            <w:shd w:val="clear" w:color="auto" w:fill="E5DFEC"/>
            <w:vAlign w:val="center"/>
          </w:tcPr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88-19-20</w:t>
            </w:r>
          </w:p>
        </w:tc>
        <w:tc>
          <w:tcPr>
            <w:tcW w:w="1666" w:type="dxa"/>
            <w:shd w:val="clear" w:color="auto" w:fill="E5DFEC"/>
            <w:vAlign w:val="center"/>
          </w:tcPr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سلام زاده</w:t>
            </w:r>
          </w:p>
        </w:tc>
        <w:tc>
          <w:tcPr>
            <w:tcW w:w="1295" w:type="dxa"/>
            <w:shd w:val="clear" w:color="auto" w:fill="E5DFEC"/>
            <w:vAlign w:val="center"/>
          </w:tcPr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008" w:type="dxa"/>
            <w:shd w:val="clear" w:color="auto" w:fill="E5DFEC"/>
            <w:vAlign w:val="center"/>
          </w:tcPr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چهارشنبه</w:t>
            </w:r>
          </w:p>
        </w:tc>
        <w:tc>
          <w:tcPr>
            <w:tcW w:w="1275" w:type="dxa"/>
            <w:shd w:val="clear" w:color="auto" w:fill="E5DFEC"/>
            <w:vAlign w:val="center"/>
          </w:tcPr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9-17</w:t>
            </w:r>
          </w:p>
        </w:tc>
        <w:tc>
          <w:tcPr>
            <w:tcW w:w="1659" w:type="dxa"/>
            <w:shd w:val="clear" w:color="auto" w:fill="E5DFEC"/>
            <w:vAlign w:val="center"/>
          </w:tcPr>
          <w:p w:rsidR="00C65881" w:rsidRPr="002059C9" w:rsidRDefault="00C65881" w:rsidP="00FF0E0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1/04/9</w:t>
            </w:r>
            <w:r w:rsidR="00FF0E0B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</w:p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8E1AC3" w:rsidRPr="002059C9" w:rsidTr="00617C25">
        <w:trPr>
          <w:trHeight w:val="809"/>
          <w:jc w:val="center"/>
        </w:trPr>
        <w:tc>
          <w:tcPr>
            <w:tcW w:w="3386" w:type="dxa"/>
            <w:shd w:val="clear" w:color="auto" w:fill="FFFFFF" w:themeFill="background1"/>
            <w:vAlign w:val="center"/>
          </w:tcPr>
          <w:p w:rsidR="008E1AC3" w:rsidRPr="002059C9" w:rsidRDefault="008E1AC3" w:rsidP="008E1AC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دیریت استراتژیک کارآفرینی </w:t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8E1AC3" w:rsidRPr="002059C9" w:rsidRDefault="008E1AC3" w:rsidP="008E1AC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16-19-2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8E1AC3" w:rsidRPr="002059C9" w:rsidRDefault="00574167" w:rsidP="008E1AC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نائیجی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8E1AC3" w:rsidRPr="002059C9" w:rsidRDefault="00574167" w:rsidP="008E1AC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8E1AC3" w:rsidRPr="002059C9" w:rsidRDefault="00574167" w:rsidP="008E1AC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شنبه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E1AC3" w:rsidRPr="002059C9" w:rsidRDefault="00574167" w:rsidP="008E1AC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2-10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8E1AC3" w:rsidRPr="002059C9" w:rsidRDefault="008E1AC3" w:rsidP="00FF0E0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9/</w:t>
            </w:r>
            <w:r w:rsidR="00574167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</w:t>
            </w: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3/9</w:t>
            </w:r>
            <w:r w:rsidR="00FF0E0B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</w:p>
          <w:p w:rsidR="008E1AC3" w:rsidRPr="002059C9" w:rsidRDefault="008E1AC3" w:rsidP="008E1AC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8A3B50" w:rsidRPr="002059C9" w:rsidTr="00617C25">
        <w:trPr>
          <w:trHeight w:val="809"/>
          <w:jc w:val="center"/>
        </w:trPr>
        <w:tc>
          <w:tcPr>
            <w:tcW w:w="3386" w:type="dxa"/>
            <w:shd w:val="clear" w:color="auto" w:fill="E5DFEC"/>
            <w:vAlign w:val="center"/>
          </w:tcPr>
          <w:p w:rsidR="008A3B50" w:rsidRPr="002059C9" w:rsidRDefault="008A3B50" w:rsidP="008A3B5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استقرار کسب و کار</w:t>
            </w:r>
          </w:p>
        </w:tc>
        <w:tc>
          <w:tcPr>
            <w:tcW w:w="1735" w:type="dxa"/>
            <w:shd w:val="clear" w:color="auto" w:fill="E5DFEC"/>
            <w:vAlign w:val="center"/>
          </w:tcPr>
          <w:p w:rsidR="008A3B50" w:rsidRPr="002059C9" w:rsidRDefault="008A3B50" w:rsidP="008A3B5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03-19-20</w:t>
            </w:r>
          </w:p>
        </w:tc>
        <w:tc>
          <w:tcPr>
            <w:tcW w:w="1666" w:type="dxa"/>
            <w:shd w:val="clear" w:color="auto" w:fill="E5DFEC"/>
            <w:vAlign w:val="center"/>
          </w:tcPr>
          <w:p w:rsidR="008A3B50" w:rsidRPr="002059C9" w:rsidRDefault="008A3B50" w:rsidP="008A3B5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موتمنی</w:t>
            </w:r>
          </w:p>
        </w:tc>
        <w:tc>
          <w:tcPr>
            <w:tcW w:w="1295" w:type="dxa"/>
            <w:shd w:val="clear" w:color="auto" w:fill="E5DFEC"/>
            <w:vAlign w:val="center"/>
          </w:tcPr>
          <w:p w:rsidR="008A3B50" w:rsidRPr="002059C9" w:rsidRDefault="008A3B50" w:rsidP="008A3B5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008" w:type="dxa"/>
            <w:shd w:val="clear" w:color="auto" w:fill="E5DFEC"/>
            <w:vAlign w:val="center"/>
          </w:tcPr>
          <w:p w:rsidR="008A3B50" w:rsidRPr="002059C9" w:rsidRDefault="008A3B50" w:rsidP="008A3B5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پنج شنبه</w:t>
            </w:r>
          </w:p>
        </w:tc>
        <w:tc>
          <w:tcPr>
            <w:tcW w:w="1275" w:type="dxa"/>
            <w:shd w:val="clear" w:color="auto" w:fill="E5DFEC"/>
            <w:vAlign w:val="center"/>
          </w:tcPr>
          <w:p w:rsidR="008A3B50" w:rsidRPr="002059C9" w:rsidRDefault="008A3B50" w:rsidP="008A3B5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8-16</w:t>
            </w:r>
          </w:p>
        </w:tc>
        <w:tc>
          <w:tcPr>
            <w:tcW w:w="1659" w:type="dxa"/>
            <w:shd w:val="clear" w:color="auto" w:fill="E5DFEC"/>
            <w:vAlign w:val="center"/>
          </w:tcPr>
          <w:p w:rsidR="008A3B50" w:rsidRPr="002059C9" w:rsidRDefault="008A3B50" w:rsidP="008A3B5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3/04/98</w:t>
            </w:r>
          </w:p>
          <w:p w:rsidR="008A3B50" w:rsidRPr="002059C9" w:rsidRDefault="008A3B50" w:rsidP="008A3B5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2F4BDD" w:rsidRPr="002059C9" w:rsidTr="002F4BDD">
        <w:trPr>
          <w:trHeight w:val="540"/>
          <w:jc w:val="center"/>
        </w:trPr>
        <w:tc>
          <w:tcPr>
            <w:tcW w:w="3386" w:type="dxa"/>
            <w:vMerge w:val="restart"/>
            <w:shd w:val="clear" w:color="auto" w:fill="E5DFEC"/>
            <w:vAlign w:val="center"/>
          </w:tcPr>
          <w:p w:rsidR="002F4BDD" w:rsidRPr="00617C25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الگوهای تصمیم‌گیری کارآفرینان</w:t>
            </w:r>
          </w:p>
        </w:tc>
        <w:tc>
          <w:tcPr>
            <w:tcW w:w="1735" w:type="dxa"/>
            <w:shd w:val="clear" w:color="auto" w:fill="E5DFEC"/>
            <w:vAlign w:val="center"/>
          </w:tcPr>
          <w:p w:rsidR="002F4BDD" w:rsidRPr="00617C25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1-013</w:t>
            </w: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-19-20</w:t>
            </w:r>
          </w:p>
        </w:tc>
        <w:tc>
          <w:tcPr>
            <w:tcW w:w="1666" w:type="dxa"/>
            <w:vMerge w:val="restart"/>
            <w:shd w:val="clear" w:color="auto" w:fill="E5DFEC"/>
            <w:vAlign w:val="center"/>
          </w:tcPr>
          <w:p w:rsidR="002F4BDD" w:rsidRPr="00617C25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کتر عالم تبریز</w:t>
            </w:r>
          </w:p>
        </w:tc>
        <w:tc>
          <w:tcPr>
            <w:tcW w:w="1295" w:type="dxa"/>
            <w:shd w:val="clear" w:color="auto" w:fill="E5DFEC"/>
            <w:vAlign w:val="center"/>
          </w:tcPr>
          <w:p w:rsidR="002F4BDD" w:rsidRPr="00617C25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008" w:type="dxa"/>
            <w:shd w:val="clear" w:color="auto" w:fill="E5DFEC"/>
            <w:vAlign w:val="center"/>
          </w:tcPr>
          <w:p w:rsidR="002F4BDD" w:rsidRPr="00617C25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سه‌شنبه</w:t>
            </w:r>
          </w:p>
        </w:tc>
        <w:tc>
          <w:tcPr>
            <w:tcW w:w="1275" w:type="dxa"/>
            <w:shd w:val="clear" w:color="auto" w:fill="E5DFEC"/>
            <w:vAlign w:val="center"/>
          </w:tcPr>
          <w:p w:rsidR="002F4BDD" w:rsidRPr="00617C25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7-15</w:t>
            </w:r>
          </w:p>
        </w:tc>
        <w:tc>
          <w:tcPr>
            <w:tcW w:w="1659" w:type="dxa"/>
            <w:vMerge w:val="restart"/>
            <w:shd w:val="clear" w:color="auto" w:fill="E5DFEC"/>
            <w:vAlign w:val="center"/>
          </w:tcPr>
          <w:p w:rsidR="002F4BDD" w:rsidRPr="00617C25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25/03/98</w:t>
            </w:r>
          </w:p>
          <w:p w:rsidR="002F4BDD" w:rsidRPr="00617C25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6-14</w:t>
            </w:r>
          </w:p>
        </w:tc>
      </w:tr>
      <w:tr w:rsidR="002F4BDD" w:rsidRPr="002059C9" w:rsidTr="00617C25">
        <w:trPr>
          <w:trHeight w:val="269"/>
          <w:jc w:val="center"/>
        </w:trPr>
        <w:tc>
          <w:tcPr>
            <w:tcW w:w="3386" w:type="dxa"/>
            <w:vMerge/>
            <w:shd w:val="clear" w:color="auto" w:fill="E5DFEC"/>
            <w:vAlign w:val="center"/>
          </w:tcPr>
          <w:p w:rsidR="002F4BDD" w:rsidRPr="00617C25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735" w:type="dxa"/>
            <w:shd w:val="clear" w:color="auto" w:fill="E5DFEC"/>
            <w:vAlign w:val="center"/>
          </w:tcPr>
          <w:p w:rsidR="002F4BDD" w:rsidRPr="00617C25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2-013</w:t>
            </w: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-19-20</w:t>
            </w:r>
          </w:p>
        </w:tc>
        <w:tc>
          <w:tcPr>
            <w:tcW w:w="1666" w:type="dxa"/>
            <w:vMerge/>
            <w:shd w:val="clear" w:color="auto" w:fill="E5DFEC"/>
            <w:vAlign w:val="center"/>
          </w:tcPr>
          <w:p w:rsidR="002F4BDD" w:rsidRPr="00617C25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1295" w:type="dxa"/>
            <w:shd w:val="clear" w:color="auto" w:fill="E5DFEC"/>
            <w:vAlign w:val="center"/>
          </w:tcPr>
          <w:p w:rsidR="002F4BDD" w:rsidRPr="00617C25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008" w:type="dxa"/>
            <w:shd w:val="clear" w:color="auto" w:fill="E5DFEC"/>
            <w:vAlign w:val="center"/>
          </w:tcPr>
          <w:p w:rsidR="002F4BDD" w:rsidRPr="00617C25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E5DFEC"/>
            <w:vAlign w:val="center"/>
          </w:tcPr>
          <w:p w:rsidR="002F4BDD" w:rsidRPr="00617C25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1659" w:type="dxa"/>
            <w:vMerge/>
            <w:shd w:val="clear" w:color="auto" w:fill="E5DFEC"/>
            <w:vAlign w:val="center"/>
          </w:tcPr>
          <w:p w:rsidR="002F4BDD" w:rsidRPr="00617C25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</w:tc>
      </w:tr>
      <w:tr w:rsidR="002F4BDD" w:rsidRPr="002059C9" w:rsidTr="00617C25">
        <w:trPr>
          <w:trHeight w:val="809"/>
          <w:jc w:val="center"/>
        </w:trPr>
        <w:tc>
          <w:tcPr>
            <w:tcW w:w="3386" w:type="dxa"/>
            <w:shd w:val="clear" w:color="auto" w:fill="E5DFEC"/>
            <w:vAlign w:val="center"/>
          </w:tcPr>
          <w:p w:rsidR="002F4BDD" w:rsidRPr="00617C25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تحلیل محیط کسب و کار</w:t>
            </w:r>
          </w:p>
        </w:tc>
        <w:tc>
          <w:tcPr>
            <w:tcW w:w="1735" w:type="dxa"/>
            <w:shd w:val="clear" w:color="auto" w:fill="E5DFEC"/>
            <w:vAlign w:val="center"/>
          </w:tcPr>
          <w:p w:rsidR="002F4BDD" w:rsidRPr="00617C25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89-19-20</w:t>
            </w:r>
          </w:p>
        </w:tc>
        <w:tc>
          <w:tcPr>
            <w:tcW w:w="1666" w:type="dxa"/>
            <w:shd w:val="clear" w:color="auto" w:fill="E5DFEC"/>
            <w:vAlign w:val="center"/>
          </w:tcPr>
          <w:p w:rsidR="002F4BDD" w:rsidRPr="00617C25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کتر سلام زاده</w:t>
            </w:r>
          </w:p>
        </w:tc>
        <w:tc>
          <w:tcPr>
            <w:tcW w:w="1295" w:type="dxa"/>
            <w:shd w:val="clear" w:color="auto" w:fill="E5DFEC"/>
            <w:vAlign w:val="center"/>
          </w:tcPr>
          <w:p w:rsidR="002F4BDD" w:rsidRPr="00617C25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008" w:type="dxa"/>
            <w:shd w:val="clear" w:color="auto" w:fill="E5DFEC"/>
            <w:vAlign w:val="center"/>
          </w:tcPr>
          <w:p w:rsidR="002F4BDD" w:rsidRPr="00617C25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سه‌شنبه</w:t>
            </w:r>
          </w:p>
        </w:tc>
        <w:tc>
          <w:tcPr>
            <w:tcW w:w="1275" w:type="dxa"/>
            <w:shd w:val="clear" w:color="auto" w:fill="E5DFEC"/>
            <w:vAlign w:val="center"/>
          </w:tcPr>
          <w:p w:rsidR="002F4BDD" w:rsidRPr="00617C25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9-17</w:t>
            </w:r>
          </w:p>
        </w:tc>
        <w:tc>
          <w:tcPr>
            <w:tcW w:w="1659" w:type="dxa"/>
            <w:shd w:val="clear" w:color="auto" w:fill="E5DFEC"/>
            <w:vAlign w:val="center"/>
          </w:tcPr>
          <w:p w:rsidR="002F4BDD" w:rsidRPr="00617C25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04/04/98</w:t>
            </w:r>
          </w:p>
          <w:p w:rsidR="002F4BDD" w:rsidRPr="00617C25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6-14</w:t>
            </w:r>
          </w:p>
        </w:tc>
      </w:tr>
    </w:tbl>
    <w:p w:rsidR="0073034A" w:rsidRPr="002059C9" w:rsidRDefault="0073034A" w:rsidP="00921E7D">
      <w:pPr>
        <w:jc w:val="center"/>
        <w:rPr>
          <w:color w:val="000000" w:themeColor="text1"/>
          <w:sz w:val="26"/>
          <w:szCs w:val="26"/>
          <w:lang w:bidi="fa-IR"/>
        </w:rPr>
      </w:pPr>
    </w:p>
    <w:p w:rsidR="0073034A" w:rsidRPr="002059C9" w:rsidRDefault="0073034A" w:rsidP="00921E7D">
      <w:pPr>
        <w:spacing w:after="200" w:line="276" w:lineRule="auto"/>
        <w:jc w:val="center"/>
        <w:rPr>
          <w:color w:val="000000" w:themeColor="text1"/>
          <w:sz w:val="26"/>
          <w:szCs w:val="26"/>
          <w:lang w:bidi="fa-IR"/>
        </w:rPr>
      </w:pPr>
      <w:r w:rsidRPr="002059C9">
        <w:rPr>
          <w:color w:val="000000" w:themeColor="text1"/>
          <w:sz w:val="26"/>
          <w:szCs w:val="26"/>
          <w:lang w:bidi="fa-IR"/>
        </w:rPr>
        <w:br w:type="page"/>
      </w:r>
    </w:p>
    <w:tbl>
      <w:tblPr>
        <w:bidiVisual/>
        <w:tblW w:w="12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4"/>
        <w:gridCol w:w="1815"/>
        <w:gridCol w:w="1444"/>
        <w:gridCol w:w="1282"/>
        <w:gridCol w:w="1114"/>
        <w:gridCol w:w="1269"/>
        <w:gridCol w:w="1716"/>
      </w:tblGrid>
      <w:tr w:rsidR="00EB0CB7" w:rsidRPr="002059C9" w:rsidTr="006A5CAA">
        <w:trPr>
          <w:trHeight w:val="708"/>
          <w:jc w:val="center"/>
        </w:trPr>
        <w:tc>
          <w:tcPr>
            <w:tcW w:w="12024" w:type="dxa"/>
            <w:gridSpan w:val="7"/>
            <w:shd w:val="clear" w:color="auto" w:fill="EAF1DD"/>
            <w:vAlign w:val="center"/>
          </w:tcPr>
          <w:p w:rsidR="00EB0CB7" w:rsidRPr="002059C9" w:rsidRDefault="00EB0CB7" w:rsidP="00162C1E">
            <w:pPr>
              <w:tabs>
                <w:tab w:val="right" w:pos="0"/>
              </w:tabs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lastRenderedPageBreak/>
              <w:t>دروس دانشجویان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رشته 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bidi="fa-IR"/>
              </w:rPr>
              <w:t xml:space="preserve">مدیریت کارآفرینی- گرایش </w:t>
            </w:r>
            <w:r w:rsidR="00162C1E"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bidi="fa-IR"/>
              </w:rPr>
              <w:t>کسب و کار جدید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- ورودی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9</w:t>
            </w:r>
            <w:r w:rsidR="006A382A"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6</w:t>
            </w:r>
          </w:p>
        </w:tc>
      </w:tr>
      <w:tr w:rsidR="00EB0CB7" w:rsidRPr="002059C9" w:rsidTr="00BF38CB">
        <w:trPr>
          <w:trHeight w:val="656"/>
          <w:jc w:val="center"/>
        </w:trPr>
        <w:tc>
          <w:tcPr>
            <w:tcW w:w="3384" w:type="dxa"/>
            <w:shd w:val="clear" w:color="auto" w:fill="F2DBDB" w:themeFill="accent2" w:themeFillTint="33"/>
            <w:vAlign w:val="center"/>
          </w:tcPr>
          <w:p w:rsidR="00EB0CB7" w:rsidRPr="002059C9" w:rsidRDefault="00EB0CB7" w:rsidP="00921E7D">
            <w:pPr>
              <w:bidi/>
              <w:ind w:right="314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815" w:type="dxa"/>
            <w:shd w:val="clear" w:color="auto" w:fill="F2DBDB" w:themeFill="accent2" w:themeFillTint="33"/>
            <w:vAlign w:val="center"/>
          </w:tcPr>
          <w:p w:rsidR="00EB0CB7" w:rsidRPr="002059C9" w:rsidRDefault="00EB0CB7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شماره درس</w:t>
            </w:r>
          </w:p>
        </w:tc>
        <w:tc>
          <w:tcPr>
            <w:tcW w:w="1444" w:type="dxa"/>
            <w:shd w:val="clear" w:color="auto" w:fill="F2DBDB" w:themeFill="accent2" w:themeFillTint="33"/>
            <w:vAlign w:val="center"/>
          </w:tcPr>
          <w:p w:rsidR="00EB0CB7" w:rsidRPr="002059C9" w:rsidRDefault="00EB0CB7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ام استاد</w:t>
            </w:r>
          </w:p>
        </w:tc>
        <w:tc>
          <w:tcPr>
            <w:tcW w:w="1282" w:type="dxa"/>
            <w:shd w:val="clear" w:color="auto" w:fill="F2DBDB" w:themeFill="accent2" w:themeFillTint="33"/>
            <w:vAlign w:val="center"/>
          </w:tcPr>
          <w:p w:rsidR="00EB0CB7" w:rsidRPr="002059C9" w:rsidRDefault="00EB0CB7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14" w:type="dxa"/>
            <w:shd w:val="clear" w:color="auto" w:fill="F2DBDB" w:themeFill="accent2" w:themeFillTint="33"/>
            <w:vAlign w:val="center"/>
          </w:tcPr>
          <w:p w:rsidR="00EB0CB7" w:rsidRPr="002059C9" w:rsidRDefault="00EB0CB7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روز ارائه</w:t>
            </w:r>
          </w:p>
        </w:tc>
        <w:tc>
          <w:tcPr>
            <w:tcW w:w="1269" w:type="dxa"/>
            <w:shd w:val="clear" w:color="auto" w:fill="F2DBDB" w:themeFill="accent2" w:themeFillTint="33"/>
            <w:vAlign w:val="center"/>
          </w:tcPr>
          <w:p w:rsidR="00EB0CB7" w:rsidRPr="002059C9" w:rsidRDefault="00EB0CB7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716" w:type="dxa"/>
            <w:shd w:val="clear" w:color="auto" w:fill="F2DBDB" w:themeFill="accent2" w:themeFillTint="33"/>
            <w:vAlign w:val="center"/>
          </w:tcPr>
          <w:p w:rsidR="00EB0CB7" w:rsidRPr="002059C9" w:rsidRDefault="00EB0CB7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تاریخ وزمان امتحان</w:t>
            </w:r>
          </w:p>
        </w:tc>
      </w:tr>
      <w:tr w:rsidR="00162C1E" w:rsidRPr="002059C9" w:rsidTr="002B3EB6">
        <w:trPr>
          <w:trHeight w:val="717"/>
          <w:jc w:val="center"/>
        </w:trPr>
        <w:tc>
          <w:tcPr>
            <w:tcW w:w="3384" w:type="dxa"/>
            <w:shd w:val="clear" w:color="auto" w:fill="E5DFEC"/>
            <w:vAlign w:val="center"/>
          </w:tcPr>
          <w:p w:rsidR="00162C1E" w:rsidRPr="002059C9" w:rsidRDefault="00162C1E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صول مذاکرات، مکاتبات و قرارداهای تجاری </w:t>
            </w:r>
          </w:p>
        </w:tc>
        <w:tc>
          <w:tcPr>
            <w:tcW w:w="1815" w:type="dxa"/>
            <w:shd w:val="clear" w:color="auto" w:fill="E5DFEC"/>
            <w:vAlign w:val="center"/>
          </w:tcPr>
          <w:p w:rsidR="00162C1E" w:rsidRPr="002059C9" w:rsidRDefault="00162C1E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17-11-20</w:t>
            </w:r>
          </w:p>
        </w:tc>
        <w:tc>
          <w:tcPr>
            <w:tcW w:w="1444" w:type="dxa"/>
            <w:shd w:val="clear" w:color="auto" w:fill="E5DFEC"/>
            <w:vAlign w:val="center"/>
          </w:tcPr>
          <w:p w:rsidR="00162C1E" w:rsidRPr="002059C9" w:rsidRDefault="00162C1E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کتر آزمندیان </w:t>
            </w:r>
          </w:p>
        </w:tc>
        <w:tc>
          <w:tcPr>
            <w:tcW w:w="1282" w:type="dxa"/>
            <w:shd w:val="clear" w:color="auto" w:fill="E5DFEC"/>
            <w:vAlign w:val="center"/>
          </w:tcPr>
          <w:p w:rsidR="00162C1E" w:rsidRPr="002059C9" w:rsidRDefault="00C65881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114" w:type="dxa"/>
            <w:shd w:val="clear" w:color="auto" w:fill="E5DFEC"/>
            <w:vAlign w:val="center"/>
          </w:tcPr>
          <w:p w:rsidR="00162C1E" w:rsidRPr="002059C9" w:rsidRDefault="00162C1E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سه شنبه</w:t>
            </w:r>
          </w:p>
        </w:tc>
        <w:tc>
          <w:tcPr>
            <w:tcW w:w="1269" w:type="dxa"/>
            <w:shd w:val="clear" w:color="auto" w:fill="E5DFEC"/>
            <w:vAlign w:val="center"/>
          </w:tcPr>
          <w:p w:rsidR="00162C1E" w:rsidRPr="002059C9" w:rsidRDefault="00162C1E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</w:t>
            </w:r>
            <w:r w:rsidR="00C65881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-1</w:t>
            </w:r>
            <w:r w:rsidR="00C65881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1716" w:type="dxa"/>
            <w:shd w:val="clear" w:color="auto" w:fill="E5DFEC"/>
            <w:vAlign w:val="center"/>
          </w:tcPr>
          <w:p w:rsidR="00162C1E" w:rsidRPr="002059C9" w:rsidRDefault="00162C1E" w:rsidP="00FF0E0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2/04/9</w:t>
            </w:r>
            <w:r w:rsidR="00FF0E0B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</w:p>
          <w:p w:rsidR="00162C1E" w:rsidRPr="002059C9" w:rsidRDefault="00162C1E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162C1E" w:rsidRPr="002059C9" w:rsidTr="002B3EB6">
        <w:trPr>
          <w:trHeight w:val="628"/>
          <w:jc w:val="center"/>
        </w:trPr>
        <w:tc>
          <w:tcPr>
            <w:tcW w:w="3384" w:type="dxa"/>
            <w:vAlign w:val="center"/>
          </w:tcPr>
          <w:p w:rsidR="00162C1E" w:rsidRPr="002059C9" w:rsidRDefault="00162C1E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دیریت نوآوری و تکنولوژی سازمانی</w:t>
            </w:r>
          </w:p>
        </w:tc>
        <w:tc>
          <w:tcPr>
            <w:tcW w:w="1815" w:type="dxa"/>
            <w:vAlign w:val="center"/>
          </w:tcPr>
          <w:p w:rsidR="00162C1E" w:rsidRPr="002059C9" w:rsidRDefault="00162C1E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24-19-20</w:t>
            </w:r>
          </w:p>
        </w:tc>
        <w:tc>
          <w:tcPr>
            <w:tcW w:w="1444" w:type="dxa"/>
            <w:vAlign w:val="center"/>
          </w:tcPr>
          <w:p w:rsidR="00162C1E" w:rsidRPr="002059C9" w:rsidRDefault="00162C1E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موتمنی</w:t>
            </w:r>
          </w:p>
        </w:tc>
        <w:tc>
          <w:tcPr>
            <w:tcW w:w="1282" w:type="dxa"/>
            <w:vAlign w:val="center"/>
          </w:tcPr>
          <w:p w:rsidR="00162C1E" w:rsidRPr="002059C9" w:rsidRDefault="00162C1E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114" w:type="dxa"/>
            <w:vAlign w:val="center"/>
          </w:tcPr>
          <w:p w:rsidR="00162C1E" w:rsidRPr="002059C9" w:rsidRDefault="00162C1E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پنج شنبه</w:t>
            </w:r>
          </w:p>
        </w:tc>
        <w:tc>
          <w:tcPr>
            <w:tcW w:w="1269" w:type="dxa"/>
            <w:vAlign w:val="center"/>
          </w:tcPr>
          <w:p w:rsidR="00162C1E" w:rsidRPr="002059C9" w:rsidRDefault="00162C1E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  <w:tc>
          <w:tcPr>
            <w:tcW w:w="1716" w:type="dxa"/>
            <w:vAlign w:val="center"/>
          </w:tcPr>
          <w:p w:rsidR="00162C1E" w:rsidRPr="002059C9" w:rsidRDefault="00162C1E" w:rsidP="00FF0E0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5/04/9</w:t>
            </w:r>
            <w:r w:rsidR="00FF0E0B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</w:p>
          <w:p w:rsidR="00162C1E" w:rsidRPr="002059C9" w:rsidRDefault="00162C1E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C65881" w:rsidRPr="002059C9" w:rsidTr="002B3EB6">
        <w:trPr>
          <w:trHeight w:val="696"/>
          <w:jc w:val="center"/>
        </w:trPr>
        <w:tc>
          <w:tcPr>
            <w:tcW w:w="3384" w:type="dxa"/>
            <w:vAlign w:val="center"/>
          </w:tcPr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طراحی و تدوین طرح کسب و کار</w:t>
            </w:r>
          </w:p>
        </w:tc>
        <w:tc>
          <w:tcPr>
            <w:tcW w:w="1815" w:type="dxa"/>
            <w:vAlign w:val="center"/>
          </w:tcPr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14-19-20</w:t>
            </w:r>
          </w:p>
        </w:tc>
        <w:tc>
          <w:tcPr>
            <w:tcW w:w="1444" w:type="dxa"/>
            <w:vAlign w:val="center"/>
          </w:tcPr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فنائی</w:t>
            </w:r>
          </w:p>
        </w:tc>
        <w:tc>
          <w:tcPr>
            <w:tcW w:w="1282" w:type="dxa"/>
            <w:vAlign w:val="center"/>
          </w:tcPr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114" w:type="dxa"/>
            <w:vAlign w:val="center"/>
          </w:tcPr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چهارشنبه</w:t>
            </w:r>
          </w:p>
        </w:tc>
        <w:tc>
          <w:tcPr>
            <w:tcW w:w="1269" w:type="dxa"/>
            <w:vAlign w:val="center"/>
          </w:tcPr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9-17</w:t>
            </w:r>
          </w:p>
        </w:tc>
        <w:tc>
          <w:tcPr>
            <w:tcW w:w="1716" w:type="dxa"/>
            <w:vAlign w:val="center"/>
          </w:tcPr>
          <w:p w:rsidR="00C65881" w:rsidRPr="002059C9" w:rsidRDefault="00C65881" w:rsidP="00FF0E0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7/03/9</w:t>
            </w:r>
            <w:r w:rsidR="00FF0E0B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</w:p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C65881" w:rsidRPr="002059C9" w:rsidTr="002B3EB6">
        <w:trPr>
          <w:trHeight w:val="763"/>
          <w:jc w:val="center"/>
        </w:trPr>
        <w:tc>
          <w:tcPr>
            <w:tcW w:w="3384" w:type="dxa"/>
            <w:vAlign w:val="center"/>
          </w:tcPr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دیریت استراتژیک کارآفرینی </w:t>
            </w:r>
          </w:p>
        </w:tc>
        <w:tc>
          <w:tcPr>
            <w:tcW w:w="1815" w:type="dxa"/>
            <w:vAlign w:val="center"/>
          </w:tcPr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16-19-20</w:t>
            </w:r>
          </w:p>
        </w:tc>
        <w:tc>
          <w:tcPr>
            <w:tcW w:w="1444" w:type="dxa"/>
            <w:vAlign w:val="center"/>
          </w:tcPr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نائیجی</w:t>
            </w:r>
          </w:p>
        </w:tc>
        <w:tc>
          <w:tcPr>
            <w:tcW w:w="1282" w:type="dxa"/>
            <w:vAlign w:val="center"/>
          </w:tcPr>
          <w:p w:rsidR="00C65881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زوج</w:t>
            </w:r>
          </w:p>
        </w:tc>
        <w:tc>
          <w:tcPr>
            <w:tcW w:w="1114" w:type="dxa"/>
            <w:vAlign w:val="center"/>
          </w:tcPr>
          <w:p w:rsidR="00C65881" w:rsidRPr="002059C9" w:rsidRDefault="00AE4736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269" w:type="dxa"/>
            <w:vAlign w:val="center"/>
          </w:tcPr>
          <w:p w:rsidR="00C65881" w:rsidRPr="002059C9" w:rsidRDefault="00AE4736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2-10</w:t>
            </w:r>
          </w:p>
        </w:tc>
        <w:tc>
          <w:tcPr>
            <w:tcW w:w="1716" w:type="dxa"/>
            <w:vAlign w:val="center"/>
          </w:tcPr>
          <w:p w:rsidR="00C65881" w:rsidRPr="002059C9" w:rsidRDefault="00C65881" w:rsidP="00FF0E0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9/03/9</w:t>
            </w:r>
            <w:r w:rsidR="00FF0E0B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</w:p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AE4736" w:rsidRPr="002059C9" w:rsidTr="002F4BDD">
        <w:trPr>
          <w:trHeight w:val="594"/>
          <w:jc w:val="center"/>
        </w:trPr>
        <w:tc>
          <w:tcPr>
            <w:tcW w:w="3384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استقرار کسب و کار</w:t>
            </w:r>
          </w:p>
        </w:tc>
        <w:tc>
          <w:tcPr>
            <w:tcW w:w="1815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03-19-20</w:t>
            </w:r>
          </w:p>
        </w:tc>
        <w:tc>
          <w:tcPr>
            <w:tcW w:w="1444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موتمنی</w:t>
            </w:r>
          </w:p>
        </w:tc>
        <w:tc>
          <w:tcPr>
            <w:tcW w:w="1282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114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پنج شنبه</w:t>
            </w:r>
          </w:p>
        </w:tc>
        <w:tc>
          <w:tcPr>
            <w:tcW w:w="1269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8-16</w:t>
            </w:r>
          </w:p>
        </w:tc>
        <w:tc>
          <w:tcPr>
            <w:tcW w:w="1716" w:type="dxa"/>
            <w:vAlign w:val="center"/>
          </w:tcPr>
          <w:p w:rsidR="00AE4736" w:rsidRPr="002059C9" w:rsidRDefault="00AE4736" w:rsidP="00FF0E0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3/04/9</w:t>
            </w:r>
            <w:r w:rsidR="00FF0E0B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</w:p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AE4736" w:rsidRPr="002059C9" w:rsidTr="002B3EB6">
        <w:trPr>
          <w:trHeight w:val="630"/>
          <w:jc w:val="center"/>
        </w:trPr>
        <w:tc>
          <w:tcPr>
            <w:tcW w:w="3384" w:type="dxa"/>
            <w:vAlign w:val="center"/>
          </w:tcPr>
          <w:p w:rsidR="00AE4736" w:rsidRPr="002B3EB6" w:rsidRDefault="002B3EB6" w:rsidP="002B3EB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پایان نامه</w:t>
            </w: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(ورودی 96)</w:t>
            </w:r>
          </w:p>
        </w:tc>
        <w:tc>
          <w:tcPr>
            <w:tcW w:w="1815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2-804-10-90</w:t>
            </w:r>
          </w:p>
        </w:tc>
        <w:tc>
          <w:tcPr>
            <w:tcW w:w="1444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1282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1114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-</w:t>
            </w:r>
          </w:p>
        </w:tc>
        <w:tc>
          <w:tcPr>
            <w:tcW w:w="1269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-</w:t>
            </w:r>
          </w:p>
        </w:tc>
        <w:tc>
          <w:tcPr>
            <w:tcW w:w="1716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-</w:t>
            </w:r>
          </w:p>
        </w:tc>
      </w:tr>
      <w:tr w:rsidR="00B8176A" w:rsidRPr="002059C9" w:rsidTr="002B3EB6">
        <w:trPr>
          <w:trHeight w:val="568"/>
          <w:jc w:val="center"/>
        </w:trPr>
        <w:tc>
          <w:tcPr>
            <w:tcW w:w="3384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B8176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آمار و کاربرد آن در مدیریت </w:t>
            </w:r>
          </w:p>
        </w:tc>
        <w:tc>
          <w:tcPr>
            <w:tcW w:w="1815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B8176A">
              <w:rPr>
                <w:rFonts w:cs="B Nazanin" w:hint="cs"/>
                <w:color w:val="FF0000"/>
                <w:sz w:val="26"/>
                <w:szCs w:val="26"/>
                <w:rtl/>
              </w:rPr>
              <w:t>008-19-20</w:t>
            </w:r>
          </w:p>
        </w:tc>
        <w:tc>
          <w:tcPr>
            <w:tcW w:w="1444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B8176A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دکتر عالم تبریز</w:t>
            </w:r>
          </w:p>
        </w:tc>
        <w:tc>
          <w:tcPr>
            <w:tcW w:w="1282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4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</w:p>
        </w:tc>
        <w:tc>
          <w:tcPr>
            <w:tcW w:w="1269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</w:p>
        </w:tc>
        <w:tc>
          <w:tcPr>
            <w:tcW w:w="1716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B8176A">
              <w:rPr>
                <w:rFonts w:cs="B Nazanin" w:hint="cs"/>
                <w:color w:val="FF0000"/>
                <w:sz w:val="26"/>
                <w:szCs w:val="26"/>
                <w:rtl/>
              </w:rPr>
              <w:t>25/03/98</w:t>
            </w:r>
          </w:p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B8176A">
              <w:rPr>
                <w:rFonts w:cs="B Nazanin" w:hint="cs"/>
                <w:color w:val="FF0000"/>
                <w:sz w:val="26"/>
                <w:szCs w:val="26"/>
                <w:rtl/>
              </w:rPr>
              <w:t>18:30-16:30</w:t>
            </w:r>
          </w:p>
        </w:tc>
      </w:tr>
      <w:tr w:rsidR="00B8176A" w:rsidRPr="002059C9" w:rsidTr="002B3EB6">
        <w:trPr>
          <w:trHeight w:val="778"/>
          <w:jc w:val="center"/>
        </w:trPr>
        <w:tc>
          <w:tcPr>
            <w:tcW w:w="3384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کارآفرینی در بستر فناوری اطلاعات</w:t>
            </w:r>
          </w:p>
        </w:tc>
        <w:tc>
          <w:tcPr>
            <w:tcW w:w="1815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>
              <w:rPr>
                <w:rFonts w:cs="B Nazanin" w:hint="cs"/>
                <w:color w:val="FF0000"/>
                <w:sz w:val="26"/>
                <w:szCs w:val="26"/>
                <w:rtl/>
              </w:rPr>
              <w:t>015</w:t>
            </w:r>
            <w:r w:rsidRPr="00B8176A">
              <w:rPr>
                <w:rFonts w:cs="B Nazanin" w:hint="cs"/>
                <w:color w:val="FF0000"/>
                <w:sz w:val="26"/>
                <w:szCs w:val="26"/>
                <w:rtl/>
              </w:rPr>
              <w:t>-19-20</w:t>
            </w:r>
          </w:p>
        </w:tc>
        <w:tc>
          <w:tcPr>
            <w:tcW w:w="1444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دکتر عبدالهی</w:t>
            </w:r>
          </w:p>
        </w:tc>
        <w:tc>
          <w:tcPr>
            <w:tcW w:w="1282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4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</w:p>
        </w:tc>
        <w:tc>
          <w:tcPr>
            <w:tcW w:w="1269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</w:p>
        </w:tc>
        <w:tc>
          <w:tcPr>
            <w:tcW w:w="1716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B8176A">
              <w:rPr>
                <w:rFonts w:cs="B Nazanin" w:hint="cs"/>
                <w:color w:val="FF0000"/>
                <w:sz w:val="26"/>
                <w:szCs w:val="26"/>
                <w:rtl/>
              </w:rPr>
              <w:t>2</w:t>
            </w:r>
            <w:r>
              <w:rPr>
                <w:rFonts w:cs="B Nazanin" w:hint="cs"/>
                <w:color w:val="FF0000"/>
                <w:sz w:val="26"/>
                <w:szCs w:val="26"/>
                <w:rtl/>
              </w:rPr>
              <w:t>8</w:t>
            </w:r>
            <w:r w:rsidRPr="00B8176A">
              <w:rPr>
                <w:rFonts w:cs="B Nazanin" w:hint="cs"/>
                <w:color w:val="FF0000"/>
                <w:sz w:val="26"/>
                <w:szCs w:val="26"/>
                <w:rtl/>
              </w:rPr>
              <w:t>/03/98</w:t>
            </w:r>
          </w:p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B8176A">
              <w:rPr>
                <w:rFonts w:cs="B Nazanin" w:hint="cs"/>
                <w:color w:val="FF0000"/>
                <w:sz w:val="26"/>
                <w:szCs w:val="26"/>
                <w:rtl/>
              </w:rPr>
              <w:t>18:30-16:30</w:t>
            </w:r>
          </w:p>
        </w:tc>
      </w:tr>
      <w:tr w:rsidR="00B8176A" w:rsidRPr="002059C9" w:rsidTr="002B3EB6">
        <w:trPr>
          <w:trHeight w:val="690"/>
          <w:jc w:val="center"/>
        </w:trPr>
        <w:tc>
          <w:tcPr>
            <w:tcW w:w="3384" w:type="dxa"/>
            <w:vAlign w:val="center"/>
          </w:tcPr>
          <w:p w:rsidR="00B8176A" w:rsidRDefault="00B8176A" w:rsidP="00B8176A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مدیریت تامین و عملیات</w:t>
            </w:r>
          </w:p>
        </w:tc>
        <w:tc>
          <w:tcPr>
            <w:tcW w:w="1815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>
              <w:rPr>
                <w:rFonts w:cs="B Nazanin" w:hint="cs"/>
                <w:color w:val="FF0000"/>
                <w:sz w:val="26"/>
                <w:szCs w:val="26"/>
                <w:rtl/>
              </w:rPr>
              <w:t>022</w:t>
            </w:r>
            <w:r w:rsidRPr="00B8176A">
              <w:rPr>
                <w:rFonts w:cs="B Nazanin" w:hint="cs"/>
                <w:color w:val="FF0000"/>
                <w:sz w:val="26"/>
                <w:szCs w:val="26"/>
                <w:rtl/>
              </w:rPr>
              <w:t>-19-20</w:t>
            </w:r>
          </w:p>
        </w:tc>
        <w:tc>
          <w:tcPr>
            <w:tcW w:w="1444" w:type="dxa"/>
            <w:vAlign w:val="center"/>
          </w:tcPr>
          <w:p w:rsid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فارسیجانی</w:t>
            </w:r>
          </w:p>
        </w:tc>
        <w:tc>
          <w:tcPr>
            <w:tcW w:w="1282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4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</w:p>
        </w:tc>
        <w:tc>
          <w:tcPr>
            <w:tcW w:w="1269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</w:p>
        </w:tc>
        <w:tc>
          <w:tcPr>
            <w:tcW w:w="1716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>
              <w:rPr>
                <w:rFonts w:cs="B Nazanin" w:hint="cs"/>
                <w:color w:val="FF0000"/>
                <w:sz w:val="26"/>
                <w:szCs w:val="26"/>
                <w:rtl/>
              </w:rPr>
              <w:t>01</w:t>
            </w:r>
            <w:r w:rsidRPr="00B8176A">
              <w:rPr>
                <w:rFonts w:cs="B Nazanin" w:hint="cs"/>
                <w:color w:val="FF0000"/>
                <w:sz w:val="26"/>
                <w:szCs w:val="26"/>
                <w:rtl/>
              </w:rPr>
              <w:t>/</w:t>
            </w:r>
            <w:r>
              <w:rPr>
                <w:rFonts w:cs="B Nazanin" w:hint="cs"/>
                <w:color w:val="FF0000"/>
                <w:sz w:val="26"/>
                <w:szCs w:val="26"/>
                <w:rtl/>
              </w:rPr>
              <w:t>04</w:t>
            </w:r>
            <w:r w:rsidRPr="00B8176A">
              <w:rPr>
                <w:rFonts w:cs="B Nazanin" w:hint="cs"/>
                <w:color w:val="FF0000"/>
                <w:sz w:val="26"/>
                <w:szCs w:val="26"/>
                <w:rtl/>
              </w:rPr>
              <w:t>/98</w:t>
            </w:r>
          </w:p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B8176A">
              <w:rPr>
                <w:rFonts w:cs="B Nazanin" w:hint="cs"/>
                <w:color w:val="FF0000"/>
                <w:sz w:val="26"/>
                <w:szCs w:val="26"/>
                <w:rtl/>
              </w:rPr>
              <w:t>18:30-16:30</w:t>
            </w:r>
          </w:p>
        </w:tc>
      </w:tr>
    </w:tbl>
    <w:p w:rsidR="003250AD" w:rsidRPr="002059C9" w:rsidRDefault="007F7631" w:rsidP="003250AD">
      <w:pPr>
        <w:spacing w:after="200" w:line="276" w:lineRule="auto"/>
        <w:rPr>
          <w:color w:val="000000" w:themeColor="text1"/>
          <w:rtl/>
          <w:lang w:bidi="fa-IR"/>
        </w:rPr>
      </w:pPr>
      <w:r w:rsidRPr="002059C9">
        <w:rPr>
          <w:color w:val="000000" w:themeColor="text1"/>
        </w:rPr>
        <w:br w:type="page"/>
      </w:r>
    </w:p>
    <w:tbl>
      <w:tblPr>
        <w:bidiVisual/>
        <w:tblW w:w="12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1735"/>
        <w:gridCol w:w="1666"/>
        <w:gridCol w:w="1295"/>
        <w:gridCol w:w="1008"/>
        <w:gridCol w:w="1275"/>
        <w:gridCol w:w="1659"/>
      </w:tblGrid>
      <w:tr w:rsidR="003250AD" w:rsidRPr="002059C9" w:rsidTr="003250AD">
        <w:trPr>
          <w:trHeight w:val="750"/>
          <w:jc w:val="center"/>
        </w:trPr>
        <w:tc>
          <w:tcPr>
            <w:tcW w:w="12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250AD" w:rsidRPr="002059C9" w:rsidRDefault="003250AD" w:rsidP="003250AD">
            <w:pPr>
              <w:tabs>
                <w:tab w:val="right" w:pos="0"/>
              </w:tabs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br w:type="page"/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روس دانشجویان رشته مدیریت کارآفرینی- گرایش سازمانی- ورودی 97</w:t>
            </w:r>
          </w:p>
        </w:tc>
      </w:tr>
      <w:tr w:rsidR="003250AD" w:rsidRPr="002059C9" w:rsidTr="00617C25">
        <w:trPr>
          <w:trHeight w:val="1321"/>
          <w:jc w:val="center"/>
        </w:trPr>
        <w:tc>
          <w:tcPr>
            <w:tcW w:w="3386" w:type="dxa"/>
            <w:shd w:val="clear" w:color="auto" w:fill="F2DBDB" w:themeFill="accent2" w:themeFillTint="33"/>
            <w:vAlign w:val="center"/>
          </w:tcPr>
          <w:p w:rsidR="003250AD" w:rsidRPr="002059C9" w:rsidRDefault="003250AD" w:rsidP="00162C1E">
            <w:pPr>
              <w:bidi/>
              <w:ind w:right="314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735" w:type="dxa"/>
            <w:shd w:val="clear" w:color="auto" w:fill="F2DBDB" w:themeFill="accent2" w:themeFillTint="33"/>
            <w:vAlign w:val="center"/>
          </w:tcPr>
          <w:p w:rsidR="003250AD" w:rsidRPr="002059C9" w:rsidRDefault="003250AD" w:rsidP="00162C1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شماره درس</w:t>
            </w:r>
          </w:p>
        </w:tc>
        <w:tc>
          <w:tcPr>
            <w:tcW w:w="1666" w:type="dxa"/>
            <w:shd w:val="clear" w:color="auto" w:fill="F2DBDB" w:themeFill="accent2" w:themeFillTint="33"/>
            <w:vAlign w:val="center"/>
          </w:tcPr>
          <w:p w:rsidR="003250AD" w:rsidRPr="002059C9" w:rsidRDefault="003250AD" w:rsidP="00162C1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ام استاد</w:t>
            </w:r>
          </w:p>
        </w:tc>
        <w:tc>
          <w:tcPr>
            <w:tcW w:w="1295" w:type="dxa"/>
            <w:shd w:val="clear" w:color="auto" w:fill="F2DBDB" w:themeFill="accent2" w:themeFillTint="33"/>
            <w:vAlign w:val="center"/>
          </w:tcPr>
          <w:p w:rsidR="003250AD" w:rsidRPr="002059C9" w:rsidRDefault="003250AD" w:rsidP="00162C1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008" w:type="dxa"/>
            <w:shd w:val="clear" w:color="auto" w:fill="F2DBDB" w:themeFill="accent2" w:themeFillTint="33"/>
            <w:vAlign w:val="center"/>
          </w:tcPr>
          <w:p w:rsidR="003250AD" w:rsidRPr="002059C9" w:rsidRDefault="003250AD" w:rsidP="00162C1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روز ارائه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3250AD" w:rsidRPr="002059C9" w:rsidRDefault="003250AD" w:rsidP="00162C1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659" w:type="dxa"/>
            <w:shd w:val="clear" w:color="auto" w:fill="F2DBDB" w:themeFill="accent2" w:themeFillTint="33"/>
            <w:vAlign w:val="center"/>
          </w:tcPr>
          <w:p w:rsidR="003250AD" w:rsidRPr="002059C9" w:rsidRDefault="003250AD" w:rsidP="00162C1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تاریخ وزمان امتحان</w:t>
            </w:r>
          </w:p>
        </w:tc>
      </w:tr>
      <w:tr w:rsidR="003250AD" w:rsidRPr="002059C9" w:rsidTr="00617C25">
        <w:trPr>
          <w:trHeight w:val="809"/>
          <w:jc w:val="center"/>
        </w:trPr>
        <w:tc>
          <w:tcPr>
            <w:tcW w:w="3386" w:type="dxa"/>
            <w:shd w:val="clear" w:color="auto" w:fill="FFFFFF" w:themeFill="background1"/>
            <w:vAlign w:val="center"/>
          </w:tcPr>
          <w:p w:rsidR="00907E44" w:rsidRPr="002059C9" w:rsidRDefault="003250AD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طراحی و تدوین طرح کسب و کار</w:t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3250AD" w:rsidRPr="002059C9" w:rsidRDefault="003250AD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14-19-2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3250AD" w:rsidRPr="002059C9" w:rsidRDefault="003250AD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فنائی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3250AD" w:rsidRPr="002059C9" w:rsidRDefault="003250AD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3250AD" w:rsidRPr="002059C9" w:rsidRDefault="003250AD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چهارشنبه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250AD" w:rsidRPr="002059C9" w:rsidRDefault="003250AD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9-17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3250AD" w:rsidRPr="002059C9" w:rsidRDefault="003250AD" w:rsidP="00FF0E0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7/03/9</w:t>
            </w:r>
            <w:r w:rsidR="00FF0E0B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</w:p>
          <w:p w:rsidR="003250AD" w:rsidRPr="002059C9" w:rsidRDefault="003250AD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C65881" w:rsidRPr="002059C9" w:rsidTr="00617C25">
        <w:trPr>
          <w:trHeight w:val="809"/>
          <w:jc w:val="center"/>
        </w:trPr>
        <w:tc>
          <w:tcPr>
            <w:tcW w:w="3386" w:type="dxa"/>
            <w:shd w:val="clear" w:color="auto" w:fill="E5DFEC"/>
            <w:vAlign w:val="center"/>
          </w:tcPr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تشخیص فرصت های کارآفرینی</w:t>
            </w:r>
          </w:p>
        </w:tc>
        <w:tc>
          <w:tcPr>
            <w:tcW w:w="1735" w:type="dxa"/>
            <w:shd w:val="clear" w:color="auto" w:fill="E5DFEC"/>
            <w:vAlign w:val="center"/>
          </w:tcPr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88-19-20</w:t>
            </w:r>
          </w:p>
        </w:tc>
        <w:tc>
          <w:tcPr>
            <w:tcW w:w="1666" w:type="dxa"/>
            <w:shd w:val="clear" w:color="auto" w:fill="E5DFEC"/>
            <w:vAlign w:val="center"/>
          </w:tcPr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سلام زاده</w:t>
            </w:r>
          </w:p>
        </w:tc>
        <w:tc>
          <w:tcPr>
            <w:tcW w:w="1295" w:type="dxa"/>
            <w:shd w:val="clear" w:color="auto" w:fill="E5DFEC"/>
            <w:vAlign w:val="center"/>
          </w:tcPr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008" w:type="dxa"/>
            <w:shd w:val="clear" w:color="auto" w:fill="E5DFEC"/>
            <w:vAlign w:val="center"/>
          </w:tcPr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چهارشنبه</w:t>
            </w:r>
          </w:p>
        </w:tc>
        <w:tc>
          <w:tcPr>
            <w:tcW w:w="1275" w:type="dxa"/>
            <w:shd w:val="clear" w:color="auto" w:fill="E5DFEC"/>
            <w:vAlign w:val="center"/>
          </w:tcPr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9-17</w:t>
            </w:r>
          </w:p>
        </w:tc>
        <w:tc>
          <w:tcPr>
            <w:tcW w:w="1659" w:type="dxa"/>
            <w:shd w:val="clear" w:color="auto" w:fill="E5DFEC"/>
            <w:vAlign w:val="center"/>
          </w:tcPr>
          <w:p w:rsidR="00C65881" w:rsidRPr="002059C9" w:rsidRDefault="00C65881" w:rsidP="00FF0E0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1/04/9</w:t>
            </w:r>
            <w:r w:rsidR="00FF0E0B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</w:p>
          <w:p w:rsidR="00C65881" w:rsidRPr="002059C9" w:rsidRDefault="00C65881" w:rsidP="00C6588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3250AD" w:rsidRPr="002059C9" w:rsidTr="00617C25">
        <w:trPr>
          <w:trHeight w:val="809"/>
          <w:jc w:val="center"/>
        </w:trPr>
        <w:tc>
          <w:tcPr>
            <w:tcW w:w="3386" w:type="dxa"/>
            <w:shd w:val="clear" w:color="auto" w:fill="FFFFFF" w:themeFill="background1"/>
            <w:vAlign w:val="center"/>
          </w:tcPr>
          <w:p w:rsidR="003250AD" w:rsidRPr="002059C9" w:rsidRDefault="003250AD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دیریت استراتژیک کارآفرینی </w:t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3250AD" w:rsidRPr="002059C9" w:rsidRDefault="003250AD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16-19-2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3250AD" w:rsidRPr="002059C9" w:rsidRDefault="003250AD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نائیجی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3250AD" w:rsidRPr="002059C9" w:rsidRDefault="003250AD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3250AD" w:rsidRPr="002059C9" w:rsidRDefault="003250AD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شنبه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250AD" w:rsidRPr="002059C9" w:rsidRDefault="003250AD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2-10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3250AD" w:rsidRPr="002059C9" w:rsidRDefault="003250AD" w:rsidP="00FF0E0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9/03/9</w:t>
            </w:r>
            <w:r w:rsidR="00FF0E0B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</w:p>
          <w:p w:rsidR="003250AD" w:rsidRPr="002059C9" w:rsidRDefault="003250AD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8A3B50" w:rsidRPr="002059C9" w:rsidTr="00617C25">
        <w:trPr>
          <w:trHeight w:val="809"/>
          <w:jc w:val="center"/>
        </w:trPr>
        <w:tc>
          <w:tcPr>
            <w:tcW w:w="3386" w:type="dxa"/>
            <w:shd w:val="clear" w:color="auto" w:fill="E5DFEC"/>
            <w:vAlign w:val="center"/>
          </w:tcPr>
          <w:p w:rsidR="008A3B50" w:rsidRPr="002059C9" w:rsidRDefault="008A3B50" w:rsidP="008A3B5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دیریت نوآوری و تکنولوژی سازمانی</w:t>
            </w:r>
          </w:p>
        </w:tc>
        <w:tc>
          <w:tcPr>
            <w:tcW w:w="1735" w:type="dxa"/>
            <w:shd w:val="clear" w:color="auto" w:fill="E5DFEC"/>
            <w:vAlign w:val="center"/>
          </w:tcPr>
          <w:p w:rsidR="008A3B50" w:rsidRPr="002059C9" w:rsidRDefault="008A3B50" w:rsidP="008A3B5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24-19-20</w:t>
            </w:r>
          </w:p>
        </w:tc>
        <w:tc>
          <w:tcPr>
            <w:tcW w:w="1666" w:type="dxa"/>
            <w:shd w:val="clear" w:color="auto" w:fill="E5DFEC"/>
            <w:vAlign w:val="center"/>
          </w:tcPr>
          <w:p w:rsidR="008A3B50" w:rsidRPr="002059C9" w:rsidRDefault="008A3B50" w:rsidP="008A3B5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موتمنی</w:t>
            </w:r>
          </w:p>
        </w:tc>
        <w:tc>
          <w:tcPr>
            <w:tcW w:w="1295" w:type="dxa"/>
            <w:shd w:val="clear" w:color="auto" w:fill="E5DFEC"/>
            <w:vAlign w:val="center"/>
          </w:tcPr>
          <w:p w:rsidR="008A3B50" w:rsidRPr="002059C9" w:rsidRDefault="008A3B50" w:rsidP="008A3B5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008" w:type="dxa"/>
            <w:shd w:val="clear" w:color="auto" w:fill="E5DFEC"/>
            <w:vAlign w:val="center"/>
          </w:tcPr>
          <w:p w:rsidR="008A3B50" w:rsidRPr="002059C9" w:rsidRDefault="008A3B50" w:rsidP="008A3B5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پنج شنبه</w:t>
            </w:r>
          </w:p>
        </w:tc>
        <w:tc>
          <w:tcPr>
            <w:tcW w:w="1275" w:type="dxa"/>
            <w:shd w:val="clear" w:color="auto" w:fill="E5DFEC"/>
            <w:vAlign w:val="center"/>
          </w:tcPr>
          <w:p w:rsidR="008A3B50" w:rsidRPr="002059C9" w:rsidRDefault="008A3B50" w:rsidP="008A3B5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  <w:tc>
          <w:tcPr>
            <w:tcW w:w="1659" w:type="dxa"/>
            <w:shd w:val="clear" w:color="auto" w:fill="E5DFEC"/>
            <w:vAlign w:val="center"/>
          </w:tcPr>
          <w:p w:rsidR="008A3B50" w:rsidRPr="002059C9" w:rsidRDefault="008A3B50" w:rsidP="008A3B5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5/04/98</w:t>
            </w:r>
          </w:p>
          <w:p w:rsidR="008A3B50" w:rsidRPr="002059C9" w:rsidRDefault="008A3B50" w:rsidP="008A3B5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617C25" w:rsidRPr="002059C9" w:rsidTr="00617C25">
        <w:trPr>
          <w:trHeight w:val="809"/>
          <w:jc w:val="center"/>
        </w:trPr>
        <w:tc>
          <w:tcPr>
            <w:tcW w:w="3386" w:type="dxa"/>
            <w:shd w:val="clear" w:color="auto" w:fill="E5DFEC"/>
            <w:vAlign w:val="center"/>
          </w:tcPr>
          <w:p w:rsidR="00617C25" w:rsidRPr="00617C25" w:rsidRDefault="00617C25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الگوهای تصمیم‌گیری کارآفرینان</w:t>
            </w:r>
          </w:p>
        </w:tc>
        <w:tc>
          <w:tcPr>
            <w:tcW w:w="1735" w:type="dxa"/>
            <w:shd w:val="clear" w:color="auto" w:fill="E5DFEC"/>
            <w:vAlign w:val="center"/>
          </w:tcPr>
          <w:p w:rsidR="00617C25" w:rsidRPr="00617C25" w:rsidRDefault="002F4BDD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1-013</w:t>
            </w:r>
            <w:r w:rsidR="00617C25"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-19-20</w:t>
            </w:r>
          </w:p>
        </w:tc>
        <w:tc>
          <w:tcPr>
            <w:tcW w:w="1666" w:type="dxa"/>
            <w:shd w:val="clear" w:color="auto" w:fill="E5DFEC"/>
            <w:vAlign w:val="center"/>
          </w:tcPr>
          <w:p w:rsidR="00617C25" w:rsidRPr="00617C25" w:rsidRDefault="00617C25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کتر عالم تبریز</w:t>
            </w:r>
          </w:p>
        </w:tc>
        <w:tc>
          <w:tcPr>
            <w:tcW w:w="1295" w:type="dxa"/>
            <w:shd w:val="clear" w:color="auto" w:fill="E5DFEC"/>
            <w:vAlign w:val="center"/>
          </w:tcPr>
          <w:p w:rsidR="00617C25" w:rsidRPr="00617C25" w:rsidRDefault="00617C25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008" w:type="dxa"/>
            <w:shd w:val="clear" w:color="auto" w:fill="E5DFEC"/>
            <w:vAlign w:val="center"/>
          </w:tcPr>
          <w:p w:rsidR="00617C25" w:rsidRPr="00617C25" w:rsidRDefault="00617C25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سه‌شنبه</w:t>
            </w:r>
          </w:p>
        </w:tc>
        <w:tc>
          <w:tcPr>
            <w:tcW w:w="1275" w:type="dxa"/>
            <w:shd w:val="clear" w:color="auto" w:fill="E5DFEC"/>
            <w:vAlign w:val="center"/>
          </w:tcPr>
          <w:p w:rsidR="00617C25" w:rsidRPr="00617C25" w:rsidRDefault="00617C25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7-15</w:t>
            </w:r>
          </w:p>
        </w:tc>
        <w:tc>
          <w:tcPr>
            <w:tcW w:w="1659" w:type="dxa"/>
            <w:shd w:val="clear" w:color="auto" w:fill="E5DFEC"/>
            <w:vAlign w:val="center"/>
          </w:tcPr>
          <w:p w:rsidR="00617C25" w:rsidRPr="00617C25" w:rsidRDefault="00617C25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25/03/98</w:t>
            </w:r>
          </w:p>
          <w:p w:rsidR="00617C25" w:rsidRPr="00617C25" w:rsidRDefault="00617C25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6-14</w:t>
            </w:r>
          </w:p>
        </w:tc>
      </w:tr>
      <w:tr w:rsidR="00617C25" w:rsidRPr="002059C9" w:rsidTr="00617C25">
        <w:trPr>
          <w:trHeight w:val="809"/>
          <w:jc w:val="center"/>
        </w:trPr>
        <w:tc>
          <w:tcPr>
            <w:tcW w:w="3386" w:type="dxa"/>
            <w:shd w:val="clear" w:color="auto" w:fill="E5DFEC"/>
            <w:vAlign w:val="center"/>
          </w:tcPr>
          <w:p w:rsidR="00617C25" w:rsidRPr="00617C25" w:rsidRDefault="00617C25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تحلیل محیط کسب و کار</w:t>
            </w:r>
          </w:p>
        </w:tc>
        <w:tc>
          <w:tcPr>
            <w:tcW w:w="1735" w:type="dxa"/>
            <w:shd w:val="clear" w:color="auto" w:fill="E5DFEC"/>
            <w:vAlign w:val="center"/>
          </w:tcPr>
          <w:p w:rsidR="00617C25" w:rsidRPr="00617C25" w:rsidRDefault="00617C25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89-19-20</w:t>
            </w:r>
          </w:p>
        </w:tc>
        <w:tc>
          <w:tcPr>
            <w:tcW w:w="1666" w:type="dxa"/>
            <w:shd w:val="clear" w:color="auto" w:fill="E5DFEC"/>
            <w:vAlign w:val="center"/>
          </w:tcPr>
          <w:p w:rsidR="00617C25" w:rsidRPr="00617C25" w:rsidRDefault="00617C25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کتر سلام زاده</w:t>
            </w:r>
          </w:p>
        </w:tc>
        <w:tc>
          <w:tcPr>
            <w:tcW w:w="1295" w:type="dxa"/>
            <w:shd w:val="clear" w:color="auto" w:fill="E5DFEC"/>
            <w:vAlign w:val="center"/>
          </w:tcPr>
          <w:p w:rsidR="00617C25" w:rsidRPr="00617C25" w:rsidRDefault="00617C25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008" w:type="dxa"/>
            <w:shd w:val="clear" w:color="auto" w:fill="E5DFEC"/>
            <w:vAlign w:val="center"/>
          </w:tcPr>
          <w:p w:rsidR="00617C25" w:rsidRPr="00617C25" w:rsidRDefault="00617C25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سه‌شنبه</w:t>
            </w:r>
          </w:p>
        </w:tc>
        <w:tc>
          <w:tcPr>
            <w:tcW w:w="1275" w:type="dxa"/>
            <w:shd w:val="clear" w:color="auto" w:fill="E5DFEC"/>
            <w:vAlign w:val="center"/>
          </w:tcPr>
          <w:p w:rsidR="00617C25" w:rsidRPr="00617C25" w:rsidRDefault="00617C25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9-17</w:t>
            </w:r>
          </w:p>
        </w:tc>
        <w:tc>
          <w:tcPr>
            <w:tcW w:w="1659" w:type="dxa"/>
            <w:shd w:val="clear" w:color="auto" w:fill="E5DFEC"/>
            <w:vAlign w:val="center"/>
          </w:tcPr>
          <w:p w:rsidR="00617C25" w:rsidRPr="00617C25" w:rsidRDefault="00617C25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04/04/98</w:t>
            </w:r>
          </w:p>
          <w:p w:rsidR="00617C25" w:rsidRPr="00617C25" w:rsidRDefault="00617C25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17C2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6-14</w:t>
            </w:r>
          </w:p>
        </w:tc>
      </w:tr>
    </w:tbl>
    <w:p w:rsidR="00162C1E" w:rsidRPr="002059C9" w:rsidRDefault="003250AD">
      <w:pPr>
        <w:bidi/>
        <w:rPr>
          <w:color w:val="000000" w:themeColor="text1"/>
        </w:rPr>
      </w:pPr>
      <w:r w:rsidRPr="002059C9">
        <w:rPr>
          <w:color w:val="000000" w:themeColor="text1"/>
        </w:rPr>
        <w:br w:type="page"/>
      </w:r>
    </w:p>
    <w:tbl>
      <w:tblPr>
        <w:bidiVisual/>
        <w:tblW w:w="12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4"/>
        <w:gridCol w:w="1815"/>
        <w:gridCol w:w="1444"/>
        <w:gridCol w:w="1282"/>
        <w:gridCol w:w="1114"/>
        <w:gridCol w:w="1269"/>
        <w:gridCol w:w="1716"/>
      </w:tblGrid>
      <w:tr w:rsidR="00162C1E" w:rsidRPr="002059C9" w:rsidTr="00162C1E">
        <w:trPr>
          <w:trHeight w:val="750"/>
          <w:jc w:val="center"/>
        </w:trPr>
        <w:tc>
          <w:tcPr>
            <w:tcW w:w="12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162C1E" w:rsidRPr="002059C9" w:rsidRDefault="00162C1E" w:rsidP="00162C1E">
            <w:pPr>
              <w:tabs>
                <w:tab w:val="right" w:pos="0"/>
              </w:tabs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lastRenderedPageBreak/>
              <w:t>دروس دانشجویان رشته مدیریت کارآفرینی- گرایش سازمانی- ورودی 96</w:t>
            </w:r>
          </w:p>
        </w:tc>
      </w:tr>
      <w:tr w:rsidR="00162C1E" w:rsidRPr="002059C9" w:rsidTr="00162C1E">
        <w:trPr>
          <w:trHeight w:val="656"/>
          <w:jc w:val="center"/>
        </w:trPr>
        <w:tc>
          <w:tcPr>
            <w:tcW w:w="3384" w:type="dxa"/>
            <w:shd w:val="clear" w:color="auto" w:fill="F2DBDB" w:themeFill="accent2" w:themeFillTint="33"/>
            <w:vAlign w:val="center"/>
          </w:tcPr>
          <w:p w:rsidR="00162C1E" w:rsidRPr="002059C9" w:rsidRDefault="00162C1E" w:rsidP="00162C1E">
            <w:pPr>
              <w:bidi/>
              <w:ind w:right="314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815" w:type="dxa"/>
            <w:shd w:val="clear" w:color="auto" w:fill="F2DBDB" w:themeFill="accent2" w:themeFillTint="33"/>
            <w:vAlign w:val="center"/>
          </w:tcPr>
          <w:p w:rsidR="00162C1E" w:rsidRPr="002059C9" w:rsidRDefault="00162C1E" w:rsidP="00162C1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شماره درس</w:t>
            </w:r>
          </w:p>
        </w:tc>
        <w:tc>
          <w:tcPr>
            <w:tcW w:w="1444" w:type="dxa"/>
            <w:shd w:val="clear" w:color="auto" w:fill="F2DBDB" w:themeFill="accent2" w:themeFillTint="33"/>
            <w:vAlign w:val="center"/>
          </w:tcPr>
          <w:p w:rsidR="00162C1E" w:rsidRPr="002059C9" w:rsidRDefault="00162C1E" w:rsidP="00162C1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ام استاد</w:t>
            </w:r>
          </w:p>
        </w:tc>
        <w:tc>
          <w:tcPr>
            <w:tcW w:w="1282" w:type="dxa"/>
            <w:shd w:val="clear" w:color="auto" w:fill="F2DBDB" w:themeFill="accent2" w:themeFillTint="33"/>
            <w:vAlign w:val="center"/>
          </w:tcPr>
          <w:p w:rsidR="00162C1E" w:rsidRPr="002059C9" w:rsidRDefault="00162C1E" w:rsidP="00162C1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14" w:type="dxa"/>
            <w:shd w:val="clear" w:color="auto" w:fill="F2DBDB" w:themeFill="accent2" w:themeFillTint="33"/>
            <w:vAlign w:val="center"/>
          </w:tcPr>
          <w:p w:rsidR="00162C1E" w:rsidRPr="002059C9" w:rsidRDefault="00162C1E" w:rsidP="00162C1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روز ارائه</w:t>
            </w:r>
          </w:p>
        </w:tc>
        <w:tc>
          <w:tcPr>
            <w:tcW w:w="1269" w:type="dxa"/>
            <w:shd w:val="clear" w:color="auto" w:fill="F2DBDB" w:themeFill="accent2" w:themeFillTint="33"/>
            <w:vAlign w:val="center"/>
          </w:tcPr>
          <w:p w:rsidR="00162C1E" w:rsidRPr="002059C9" w:rsidRDefault="00162C1E" w:rsidP="00162C1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716" w:type="dxa"/>
            <w:shd w:val="clear" w:color="auto" w:fill="F2DBDB" w:themeFill="accent2" w:themeFillTint="33"/>
            <w:vAlign w:val="center"/>
          </w:tcPr>
          <w:p w:rsidR="00162C1E" w:rsidRPr="002059C9" w:rsidRDefault="00162C1E" w:rsidP="00162C1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تاریخ وزمان امتحان</w:t>
            </w:r>
          </w:p>
        </w:tc>
      </w:tr>
      <w:tr w:rsidR="00162C1E" w:rsidRPr="002059C9" w:rsidTr="00162C1E">
        <w:trPr>
          <w:trHeight w:val="710"/>
          <w:jc w:val="center"/>
        </w:trPr>
        <w:tc>
          <w:tcPr>
            <w:tcW w:w="3384" w:type="dxa"/>
            <w:shd w:val="clear" w:color="auto" w:fill="E5DFEC"/>
            <w:vAlign w:val="center"/>
          </w:tcPr>
          <w:p w:rsidR="00162C1E" w:rsidRPr="002059C9" w:rsidRDefault="00162C1E" w:rsidP="00FF0E0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صول مذاکرات، مکاتبات و قرارداهای تجاری </w:t>
            </w:r>
          </w:p>
        </w:tc>
        <w:tc>
          <w:tcPr>
            <w:tcW w:w="1815" w:type="dxa"/>
            <w:shd w:val="clear" w:color="auto" w:fill="E5DFEC"/>
            <w:vAlign w:val="center"/>
          </w:tcPr>
          <w:p w:rsidR="00162C1E" w:rsidRPr="002059C9" w:rsidRDefault="00162C1E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17-11-20</w:t>
            </w:r>
          </w:p>
        </w:tc>
        <w:tc>
          <w:tcPr>
            <w:tcW w:w="1444" w:type="dxa"/>
            <w:shd w:val="clear" w:color="auto" w:fill="E5DFEC"/>
            <w:vAlign w:val="center"/>
          </w:tcPr>
          <w:p w:rsidR="00162C1E" w:rsidRPr="002059C9" w:rsidRDefault="00162C1E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کتر آزمندیان </w:t>
            </w:r>
          </w:p>
        </w:tc>
        <w:tc>
          <w:tcPr>
            <w:tcW w:w="1282" w:type="dxa"/>
            <w:shd w:val="clear" w:color="auto" w:fill="E5DFEC"/>
            <w:vAlign w:val="center"/>
          </w:tcPr>
          <w:p w:rsidR="00162C1E" w:rsidRPr="002059C9" w:rsidRDefault="00FF0E0B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114" w:type="dxa"/>
            <w:shd w:val="clear" w:color="auto" w:fill="E5DFEC"/>
            <w:vAlign w:val="center"/>
          </w:tcPr>
          <w:p w:rsidR="00162C1E" w:rsidRPr="002059C9" w:rsidRDefault="00162C1E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سه شنبه</w:t>
            </w:r>
          </w:p>
        </w:tc>
        <w:tc>
          <w:tcPr>
            <w:tcW w:w="1269" w:type="dxa"/>
            <w:shd w:val="clear" w:color="auto" w:fill="E5DFEC"/>
            <w:vAlign w:val="center"/>
          </w:tcPr>
          <w:p w:rsidR="00162C1E" w:rsidRPr="002059C9" w:rsidRDefault="00162C1E" w:rsidP="00FF0E0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</w:t>
            </w:r>
            <w:r w:rsidR="00FF0E0B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-1</w:t>
            </w:r>
            <w:r w:rsidR="00FF0E0B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1716" w:type="dxa"/>
            <w:shd w:val="clear" w:color="auto" w:fill="E5DFEC"/>
            <w:vAlign w:val="center"/>
          </w:tcPr>
          <w:p w:rsidR="00162C1E" w:rsidRPr="002059C9" w:rsidRDefault="00162C1E" w:rsidP="00FF0E0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2/04/9</w:t>
            </w:r>
            <w:r w:rsidR="00FF0E0B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</w:p>
          <w:p w:rsidR="00162C1E" w:rsidRPr="002059C9" w:rsidRDefault="00162C1E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162C1E" w:rsidRPr="002059C9" w:rsidTr="002B3EB6">
        <w:trPr>
          <w:trHeight w:val="600"/>
          <w:jc w:val="center"/>
        </w:trPr>
        <w:tc>
          <w:tcPr>
            <w:tcW w:w="3384" w:type="dxa"/>
            <w:vAlign w:val="center"/>
          </w:tcPr>
          <w:p w:rsidR="00162C1E" w:rsidRPr="002059C9" w:rsidRDefault="00162C1E" w:rsidP="00E0002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دیریت </w:t>
            </w:r>
            <w:r w:rsidR="00E00025"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نجیره تامین </w:t>
            </w:r>
          </w:p>
        </w:tc>
        <w:tc>
          <w:tcPr>
            <w:tcW w:w="1815" w:type="dxa"/>
            <w:vAlign w:val="center"/>
          </w:tcPr>
          <w:p w:rsidR="00162C1E" w:rsidRPr="002059C9" w:rsidRDefault="00E00025" w:rsidP="00E0002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04</w:t>
            </w:r>
            <w:r w:rsidR="00162C1E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-</w:t>
            </w: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1</w:t>
            </w:r>
            <w:r w:rsidR="00162C1E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-20</w:t>
            </w:r>
          </w:p>
        </w:tc>
        <w:tc>
          <w:tcPr>
            <w:tcW w:w="1444" w:type="dxa"/>
            <w:vAlign w:val="center"/>
          </w:tcPr>
          <w:p w:rsidR="00162C1E" w:rsidRPr="002059C9" w:rsidRDefault="00162C1E" w:rsidP="00E0002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دکتر </w:t>
            </w:r>
            <w:r w:rsidR="00E00025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پناهی فر</w:t>
            </w:r>
          </w:p>
        </w:tc>
        <w:tc>
          <w:tcPr>
            <w:tcW w:w="1282" w:type="dxa"/>
            <w:vAlign w:val="center"/>
          </w:tcPr>
          <w:p w:rsidR="00162C1E" w:rsidRPr="002059C9" w:rsidRDefault="00E00025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114" w:type="dxa"/>
            <w:vAlign w:val="center"/>
          </w:tcPr>
          <w:p w:rsidR="00162C1E" w:rsidRPr="002059C9" w:rsidRDefault="00E00025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و</w:t>
            </w:r>
            <w:r w:rsidR="00162C1E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شنبه</w:t>
            </w:r>
          </w:p>
        </w:tc>
        <w:tc>
          <w:tcPr>
            <w:tcW w:w="1269" w:type="dxa"/>
            <w:vAlign w:val="center"/>
          </w:tcPr>
          <w:p w:rsidR="00162C1E" w:rsidRPr="002059C9" w:rsidRDefault="00162C1E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  <w:tc>
          <w:tcPr>
            <w:tcW w:w="1716" w:type="dxa"/>
            <w:vAlign w:val="center"/>
          </w:tcPr>
          <w:p w:rsidR="00162C1E" w:rsidRPr="002059C9" w:rsidRDefault="00162C1E" w:rsidP="00FF0E0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</w:t>
            </w:r>
            <w:r w:rsidR="00FF0E0B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4</w:t>
            </w: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/04/9</w:t>
            </w:r>
            <w:r w:rsidR="00FF0E0B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</w:p>
          <w:p w:rsidR="00162C1E" w:rsidRPr="002059C9" w:rsidRDefault="00162C1E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AE4736" w:rsidRPr="002059C9" w:rsidTr="00162C1E">
        <w:trPr>
          <w:trHeight w:val="851"/>
          <w:jc w:val="center"/>
        </w:trPr>
        <w:tc>
          <w:tcPr>
            <w:tcW w:w="3384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طراحی و تدوین طرح کسب و کار</w:t>
            </w:r>
          </w:p>
        </w:tc>
        <w:tc>
          <w:tcPr>
            <w:tcW w:w="1815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14-19-20</w:t>
            </w:r>
          </w:p>
        </w:tc>
        <w:tc>
          <w:tcPr>
            <w:tcW w:w="1444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فنائی</w:t>
            </w:r>
          </w:p>
        </w:tc>
        <w:tc>
          <w:tcPr>
            <w:tcW w:w="1282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114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چهارشنبه</w:t>
            </w:r>
          </w:p>
        </w:tc>
        <w:tc>
          <w:tcPr>
            <w:tcW w:w="1269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9-17</w:t>
            </w:r>
          </w:p>
        </w:tc>
        <w:tc>
          <w:tcPr>
            <w:tcW w:w="1716" w:type="dxa"/>
            <w:vAlign w:val="center"/>
          </w:tcPr>
          <w:p w:rsidR="00AE4736" w:rsidRPr="002059C9" w:rsidRDefault="00AE4736" w:rsidP="00FF0E0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7/03/9</w:t>
            </w:r>
            <w:r w:rsidR="00FF0E0B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</w:p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AE4736" w:rsidRPr="002059C9" w:rsidTr="002B3EB6">
        <w:trPr>
          <w:trHeight w:val="652"/>
          <w:jc w:val="center"/>
        </w:trPr>
        <w:tc>
          <w:tcPr>
            <w:tcW w:w="3384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دیریت استراتژیک کارآفرینی </w:t>
            </w:r>
          </w:p>
        </w:tc>
        <w:tc>
          <w:tcPr>
            <w:tcW w:w="1815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16-19-20</w:t>
            </w:r>
          </w:p>
        </w:tc>
        <w:tc>
          <w:tcPr>
            <w:tcW w:w="1444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نائیجی</w:t>
            </w:r>
          </w:p>
        </w:tc>
        <w:tc>
          <w:tcPr>
            <w:tcW w:w="1282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زوج</w:t>
            </w:r>
          </w:p>
        </w:tc>
        <w:tc>
          <w:tcPr>
            <w:tcW w:w="1114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269" w:type="dxa"/>
            <w:vAlign w:val="center"/>
          </w:tcPr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2-10</w:t>
            </w:r>
          </w:p>
        </w:tc>
        <w:tc>
          <w:tcPr>
            <w:tcW w:w="1716" w:type="dxa"/>
            <w:vAlign w:val="center"/>
          </w:tcPr>
          <w:p w:rsidR="00AE4736" w:rsidRPr="002059C9" w:rsidRDefault="00AE4736" w:rsidP="00FF0E0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9/03/9</w:t>
            </w:r>
            <w:r w:rsidR="00FF0E0B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</w:p>
          <w:p w:rsidR="00AE4736" w:rsidRPr="002059C9" w:rsidRDefault="00AE4736" w:rsidP="00AE473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617C25" w:rsidRPr="002059C9" w:rsidTr="002B3EB6">
        <w:trPr>
          <w:trHeight w:val="578"/>
          <w:jc w:val="center"/>
        </w:trPr>
        <w:tc>
          <w:tcPr>
            <w:tcW w:w="3384" w:type="dxa"/>
            <w:vAlign w:val="center"/>
          </w:tcPr>
          <w:p w:rsidR="00617C25" w:rsidRPr="00B04BF1" w:rsidRDefault="00617C25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B04BF1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مدیریت کسب و کارهای بین الملل</w:t>
            </w:r>
          </w:p>
        </w:tc>
        <w:tc>
          <w:tcPr>
            <w:tcW w:w="1815" w:type="dxa"/>
            <w:vAlign w:val="center"/>
          </w:tcPr>
          <w:p w:rsidR="00617C25" w:rsidRPr="00B04BF1" w:rsidRDefault="00617C25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B04BF1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026-19-20</w:t>
            </w:r>
          </w:p>
        </w:tc>
        <w:tc>
          <w:tcPr>
            <w:tcW w:w="1444" w:type="dxa"/>
            <w:vAlign w:val="center"/>
          </w:tcPr>
          <w:p w:rsidR="00617C25" w:rsidRPr="00B04BF1" w:rsidRDefault="00617C25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B04BF1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کتر عبدالهی</w:t>
            </w:r>
          </w:p>
        </w:tc>
        <w:tc>
          <w:tcPr>
            <w:tcW w:w="1282" w:type="dxa"/>
            <w:vAlign w:val="center"/>
          </w:tcPr>
          <w:p w:rsidR="00617C25" w:rsidRPr="00B04BF1" w:rsidRDefault="00617C25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1114" w:type="dxa"/>
            <w:vAlign w:val="center"/>
          </w:tcPr>
          <w:p w:rsidR="00617C25" w:rsidRPr="00B04BF1" w:rsidRDefault="00617C25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617C25" w:rsidRPr="00B04BF1" w:rsidRDefault="00617C25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1716" w:type="dxa"/>
            <w:vAlign w:val="center"/>
          </w:tcPr>
          <w:p w:rsidR="00617C25" w:rsidRPr="00B04BF1" w:rsidRDefault="00617C25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B04BF1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25/03/98</w:t>
            </w:r>
          </w:p>
          <w:p w:rsidR="00617C25" w:rsidRPr="00B04BF1" w:rsidRDefault="00617C25" w:rsidP="00617C2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B04BF1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6-14</w:t>
            </w:r>
          </w:p>
        </w:tc>
      </w:tr>
      <w:tr w:rsidR="00617C25" w:rsidRPr="002059C9" w:rsidTr="002B3EB6">
        <w:trPr>
          <w:trHeight w:val="745"/>
          <w:jc w:val="center"/>
        </w:trPr>
        <w:tc>
          <w:tcPr>
            <w:tcW w:w="3384" w:type="dxa"/>
            <w:vAlign w:val="center"/>
          </w:tcPr>
          <w:p w:rsidR="00617C25" w:rsidRPr="002B3EB6" w:rsidRDefault="00617C25" w:rsidP="002B3EB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پایان نامه</w:t>
            </w:r>
            <w:r w:rsidR="002B3EB6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(ورودی 96)</w:t>
            </w:r>
          </w:p>
        </w:tc>
        <w:tc>
          <w:tcPr>
            <w:tcW w:w="1815" w:type="dxa"/>
            <w:vAlign w:val="center"/>
          </w:tcPr>
          <w:p w:rsidR="00617C25" w:rsidRPr="002059C9" w:rsidRDefault="00617C25" w:rsidP="00617C2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2-804-10-90</w:t>
            </w:r>
          </w:p>
        </w:tc>
        <w:tc>
          <w:tcPr>
            <w:tcW w:w="1444" w:type="dxa"/>
            <w:vAlign w:val="center"/>
          </w:tcPr>
          <w:p w:rsidR="00617C25" w:rsidRPr="002059C9" w:rsidRDefault="00617C25" w:rsidP="00617C2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1282" w:type="dxa"/>
            <w:vAlign w:val="center"/>
          </w:tcPr>
          <w:p w:rsidR="00617C25" w:rsidRPr="002059C9" w:rsidRDefault="00617C25" w:rsidP="00617C2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1114" w:type="dxa"/>
            <w:vAlign w:val="center"/>
          </w:tcPr>
          <w:p w:rsidR="00617C25" w:rsidRPr="002059C9" w:rsidRDefault="00617C25" w:rsidP="00617C2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-</w:t>
            </w:r>
          </w:p>
        </w:tc>
        <w:tc>
          <w:tcPr>
            <w:tcW w:w="1269" w:type="dxa"/>
            <w:vAlign w:val="center"/>
          </w:tcPr>
          <w:p w:rsidR="00617C25" w:rsidRPr="002059C9" w:rsidRDefault="00617C25" w:rsidP="00617C2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-</w:t>
            </w:r>
          </w:p>
        </w:tc>
        <w:tc>
          <w:tcPr>
            <w:tcW w:w="1716" w:type="dxa"/>
            <w:vAlign w:val="center"/>
          </w:tcPr>
          <w:p w:rsidR="00617C25" w:rsidRPr="002059C9" w:rsidRDefault="00617C25" w:rsidP="00617C2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-</w:t>
            </w:r>
          </w:p>
        </w:tc>
      </w:tr>
      <w:tr w:rsidR="00B8176A" w:rsidRPr="002059C9" w:rsidTr="002B3EB6">
        <w:trPr>
          <w:trHeight w:val="636"/>
          <w:jc w:val="center"/>
        </w:trPr>
        <w:tc>
          <w:tcPr>
            <w:tcW w:w="3384" w:type="dxa"/>
            <w:vAlign w:val="center"/>
          </w:tcPr>
          <w:p w:rsidR="00B8176A" w:rsidRDefault="00B8176A" w:rsidP="00B8176A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مدیریت تامین و عملیات</w:t>
            </w:r>
          </w:p>
        </w:tc>
        <w:tc>
          <w:tcPr>
            <w:tcW w:w="1815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>
              <w:rPr>
                <w:rFonts w:cs="B Nazanin" w:hint="cs"/>
                <w:color w:val="FF0000"/>
                <w:sz w:val="26"/>
                <w:szCs w:val="26"/>
                <w:rtl/>
              </w:rPr>
              <w:t>022</w:t>
            </w:r>
            <w:r w:rsidRPr="00B8176A">
              <w:rPr>
                <w:rFonts w:cs="B Nazanin" w:hint="cs"/>
                <w:color w:val="FF0000"/>
                <w:sz w:val="26"/>
                <w:szCs w:val="26"/>
                <w:rtl/>
              </w:rPr>
              <w:t>-19-20</w:t>
            </w:r>
          </w:p>
        </w:tc>
        <w:tc>
          <w:tcPr>
            <w:tcW w:w="1444" w:type="dxa"/>
            <w:vAlign w:val="center"/>
          </w:tcPr>
          <w:p w:rsid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فارسیجانی</w:t>
            </w:r>
          </w:p>
        </w:tc>
        <w:tc>
          <w:tcPr>
            <w:tcW w:w="1282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4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</w:p>
        </w:tc>
        <w:tc>
          <w:tcPr>
            <w:tcW w:w="1269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</w:p>
        </w:tc>
        <w:tc>
          <w:tcPr>
            <w:tcW w:w="1716" w:type="dxa"/>
            <w:vAlign w:val="center"/>
          </w:tcPr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>
              <w:rPr>
                <w:rFonts w:cs="B Nazanin" w:hint="cs"/>
                <w:color w:val="FF0000"/>
                <w:sz w:val="26"/>
                <w:szCs w:val="26"/>
                <w:rtl/>
              </w:rPr>
              <w:t>01</w:t>
            </w:r>
            <w:r w:rsidRPr="00B8176A">
              <w:rPr>
                <w:rFonts w:cs="B Nazanin" w:hint="cs"/>
                <w:color w:val="FF0000"/>
                <w:sz w:val="26"/>
                <w:szCs w:val="26"/>
                <w:rtl/>
              </w:rPr>
              <w:t>/</w:t>
            </w:r>
            <w:r>
              <w:rPr>
                <w:rFonts w:cs="B Nazanin" w:hint="cs"/>
                <w:color w:val="FF0000"/>
                <w:sz w:val="26"/>
                <w:szCs w:val="26"/>
                <w:rtl/>
              </w:rPr>
              <w:t>04</w:t>
            </w:r>
            <w:r w:rsidRPr="00B8176A">
              <w:rPr>
                <w:rFonts w:cs="B Nazanin" w:hint="cs"/>
                <w:color w:val="FF0000"/>
                <w:sz w:val="26"/>
                <w:szCs w:val="26"/>
                <w:rtl/>
              </w:rPr>
              <w:t>/98</w:t>
            </w:r>
          </w:p>
          <w:p w:rsidR="00B8176A" w:rsidRPr="00B8176A" w:rsidRDefault="00B8176A" w:rsidP="00B8176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B8176A">
              <w:rPr>
                <w:rFonts w:cs="B Nazanin" w:hint="cs"/>
                <w:color w:val="FF0000"/>
                <w:sz w:val="26"/>
                <w:szCs w:val="26"/>
                <w:rtl/>
              </w:rPr>
              <w:t>18:30-16:30</w:t>
            </w:r>
          </w:p>
        </w:tc>
      </w:tr>
      <w:tr w:rsidR="002F4BDD" w:rsidRPr="002059C9" w:rsidTr="002B3EB6">
        <w:trPr>
          <w:trHeight w:val="846"/>
          <w:jc w:val="center"/>
        </w:trPr>
        <w:tc>
          <w:tcPr>
            <w:tcW w:w="3384" w:type="dxa"/>
            <w:vAlign w:val="center"/>
          </w:tcPr>
          <w:p w:rsidR="002F4BDD" w:rsidRDefault="002F4BDD" w:rsidP="002F4BD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مدیریت کیفیت </w:t>
            </w:r>
          </w:p>
        </w:tc>
        <w:tc>
          <w:tcPr>
            <w:tcW w:w="1815" w:type="dxa"/>
            <w:vAlign w:val="center"/>
          </w:tcPr>
          <w:p w:rsidR="002F4BDD" w:rsidRPr="00B8176A" w:rsidRDefault="002F4BDD" w:rsidP="002F4BDD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>
              <w:rPr>
                <w:rFonts w:cs="B Nazanin" w:hint="cs"/>
                <w:color w:val="FF0000"/>
                <w:sz w:val="26"/>
                <w:szCs w:val="26"/>
                <w:rtl/>
              </w:rPr>
              <w:t>009</w:t>
            </w:r>
            <w:r w:rsidRPr="00B8176A">
              <w:rPr>
                <w:rFonts w:cs="B Nazanin" w:hint="cs"/>
                <w:color w:val="FF0000"/>
                <w:sz w:val="26"/>
                <w:szCs w:val="26"/>
                <w:rtl/>
              </w:rPr>
              <w:t>-19-20</w:t>
            </w:r>
          </w:p>
        </w:tc>
        <w:tc>
          <w:tcPr>
            <w:tcW w:w="1444" w:type="dxa"/>
            <w:vAlign w:val="center"/>
          </w:tcPr>
          <w:p w:rsidR="002F4BDD" w:rsidRDefault="002F4BDD" w:rsidP="002F4BDD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دکتر طالبی</w:t>
            </w:r>
          </w:p>
        </w:tc>
        <w:tc>
          <w:tcPr>
            <w:tcW w:w="1282" w:type="dxa"/>
            <w:vAlign w:val="center"/>
          </w:tcPr>
          <w:p w:rsidR="002F4BDD" w:rsidRPr="00B8176A" w:rsidRDefault="002F4BDD" w:rsidP="002F4BDD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4" w:type="dxa"/>
            <w:vAlign w:val="center"/>
          </w:tcPr>
          <w:p w:rsidR="002F4BDD" w:rsidRPr="00B8176A" w:rsidRDefault="002F4BDD" w:rsidP="002F4BDD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</w:p>
        </w:tc>
        <w:tc>
          <w:tcPr>
            <w:tcW w:w="1269" w:type="dxa"/>
            <w:vAlign w:val="center"/>
          </w:tcPr>
          <w:p w:rsidR="002F4BDD" w:rsidRPr="00B8176A" w:rsidRDefault="002F4BDD" w:rsidP="002F4BDD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</w:p>
        </w:tc>
        <w:tc>
          <w:tcPr>
            <w:tcW w:w="1716" w:type="dxa"/>
            <w:vAlign w:val="center"/>
          </w:tcPr>
          <w:p w:rsidR="002F4BDD" w:rsidRPr="00B8176A" w:rsidRDefault="002F4BDD" w:rsidP="002F4BDD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>
              <w:rPr>
                <w:rFonts w:cs="B Nazanin" w:hint="cs"/>
                <w:color w:val="FF0000"/>
                <w:sz w:val="26"/>
                <w:szCs w:val="26"/>
                <w:rtl/>
              </w:rPr>
              <w:t>26</w:t>
            </w:r>
            <w:r w:rsidRPr="00B8176A">
              <w:rPr>
                <w:rFonts w:cs="B Nazanin" w:hint="cs"/>
                <w:color w:val="FF0000"/>
                <w:sz w:val="26"/>
                <w:szCs w:val="26"/>
                <w:rtl/>
              </w:rPr>
              <w:t>/</w:t>
            </w:r>
            <w:r>
              <w:rPr>
                <w:rFonts w:cs="B Nazanin" w:hint="cs"/>
                <w:color w:val="FF0000"/>
                <w:sz w:val="26"/>
                <w:szCs w:val="26"/>
                <w:rtl/>
              </w:rPr>
              <w:t>03</w:t>
            </w:r>
            <w:r w:rsidRPr="00B8176A">
              <w:rPr>
                <w:rFonts w:cs="B Nazanin" w:hint="cs"/>
                <w:color w:val="FF0000"/>
                <w:sz w:val="26"/>
                <w:szCs w:val="26"/>
                <w:rtl/>
              </w:rPr>
              <w:t>/98</w:t>
            </w:r>
          </w:p>
          <w:p w:rsidR="002F4BDD" w:rsidRPr="00B8176A" w:rsidRDefault="002F4BDD" w:rsidP="002F4BDD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B8176A">
              <w:rPr>
                <w:rFonts w:cs="B Nazanin" w:hint="cs"/>
                <w:color w:val="FF0000"/>
                <w:sz w:val="26"/>
                <w:szCs w:val="26"/>
                <w:rtl/>
              </w:rPr>
              <w:t>18:30-16:30</w:t>
            </w:r>
          </w:p>
        </w:tc>
      </w:tr>
      <w:tr w:rsidR="002B3EB6" w:rsidRPr="002059C9" w:rsidTr="002B3EB6">
        <w:trPr>
          <w:trHeight w:val="1036"/>
          <w:jc w:val="center"/>
        </w:trPr>
        <w:tc>
          <w:tcPr>
            <w:tcW w:w="3384" w:type="dxa"/>
            <w:vAlign w:val="center"/>
          </w:tcPr>
          <w:p w:rsidR="002B3EB6" w:rsidRPr="002059C9" w:rsidRDefault="002B3EB6" w:rsidP="002B3EB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دیریت رفتار سازمانی پیشرفته </w:t>
            </w:r>
          </w:p>
        </w:tc>
        <w:tc>
          <w:tcPr>
            <w:tcW w:w="1815" w:type="dxa"/>
            <w:vAlign w:val="center"/>
          </w:tcPr>
          <w:p w:rsidR="002B3EB6" w:rsidRPr="002059C9" w:rsidRDefault="002B3EB6" w:rsidP="002B3EB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501-19-20</w:t>
            </w:r>
          </w:p>
        </w:tc>
        <w:tc>
          <w:tcPr>
            <w:tcW w:w="1444" w:type="dxa"/>
            <w:vAlign w:val="center"/>
          </w:tcPr>
          <w:p w:rsidR="002B3EB6" w:rsidRPr="002059C9" w:rsidRDefault="002B3EB6" w:rsidP="002B3EB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کتر لاجوردی</w:t>
            </w:r>
          </w:p>
        </w:tc>
        <w:tc>
          <w:tcPr>
            <w:tcW w:w="1282" w:type="dxa"/>
            <w:vAlign w:val="center"/>
          </w:tcPr>
          <w:p w:rsidR="002B3EB6" w:rsidRPr="002059C9" w:rsidRDefault="002B3EB6" w:rsidP="002B3EB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4" w:type="dxa"/>
            <w:vAlign w:val="center"/>
          </w:tcPr>
          <w:p w:rsidR="002B3EB6" w:rsidRPr="002059C9" w:rsidRDefault="002B3EB6" w:rsidP="002B3EB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9" w:type="dxa"/>
            <w:vAlign w:val="center"/>
          </w:tcPr>
          <w:p w:rsidR="002B3EB6" w:rsidRPr="002059C9" w:rsidRDefault="002B3EB6" w:rsidP="002B3EB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16" w:type="dxa"/>
            <w:vAlign w:val="center"/>
          </w:tcPr>
          <w:p w:rsidR="002B3EB6" w:rsidRPr="002059C9" w:rsidRDefault="002B3EB6" w:rsidP="002B3EB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6/03/98</w:t>
            </w:r>
          </w:p>
          <w:p w:rsidR="002B3EB6" w:rsidRPr="002059C9" w:rsidRDefault="002B3EB6" w:rsidP="002B3EB6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</w:tbl>
    <w:p w:rsidR="006A5CAA" w:rsidRPr="002059C9" w:rsidRDefault="006A5CAA">
      <w:pPr>
        <w:bidi/>
        <w:rPr>
          <w:color w:val="000000" w:themeColor="text1"/>
        </w:rPr>
      </w:pPr>
      <w:r w:rsidRPr="002059C9">
        <w:rPr>
          <w:color w:val="000000" w:themeColor="text1"/>
        </w:rPr>
        <w:br w:type="page"/>
      </w:r>
    </w:p>
    <w:tbl>
      <w:tblPr>
        <w:bidiVisual/>
        <w:tblW w:w="12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1978"/>
        <w:gridCol w:w="1701"/>
        <w:gridCol w:w="1259"/>
        <w:gridCol w:w="1137"/>
        <w:gridCol w:w="1436"/>
        <w:gridCol w:w="1549"/>
      </w:tblGrid>
      <w:tr w:rsidR="006A5CAA" w:rsidRPr="002059C9" w:rsidTr="00C65881">
        <w:trPr>
          <w:trHeight w:val="1358"/>
          <w:jc w:val="center"/>
        </w:trPr>
        <w:tc>
          <w:tcPr>
            <w:tcW w:w="12024" w:type="dxa"/>
            <w:gridSpan w:val="7"/>
            <w:shd w:val="clear" w:color="auto" w:fill="F2DBDB" w:themeFill="accent2" w:themeFillTint="33"/>
            <w:vAlign w:val="center"/>
          </w:tcPr>
          <w:p w:rsidR="006A5CAA" w:rsidRPr="002059C9" w:rsidRDefault="006A5CAA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color w:val="000000" w:themeColor="text1"/>
                <w:sz w:val="26"/>
                <w:szCs w:val="26"/>
                <w:lang w:bidi="fa-IR"/>
              </w:rPr>
              <w:lastRenderedPageBreak/>
              <w:br w:type="page"/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روس دانشجویان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رشته 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bidi="fa-IR"/>
              </w:rPr>
              <w:t xml:space="preserve">مدیریت کسب و کار </w:t>
            </w:r>
            <w:r w:rsidRPr="002059C9">
              <w:rPr>
                <w:rFonts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bidi="fa-IR"/>
              </w:rPr>
              <w:t xml:space="preserve">– 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bidi="fa-IR"/>
              </w:rPr>
              <w:t xml:space="preserve">استراتژی 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رودی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97</w:t>
            </w:r>
          </w:p>
        </w:tc>
      </w:tr>
      <w:tr w:rsidR="00FA7DA1" w:rsidRPr="002059C9" w:rsidTr="00BF38CB">
        <w:trPr>
          <w:trHeight w:val="1358"/>
          <w:jc w:val="center"/>
        </w:trPr>
        <w:tc>
          <w:tcPr>
            <w:tcW w:w="2964" w:type="dxa"/>
            <w:shd w:val="clear" w:color="auto" w:fill="F2DBDB" w:themeFill="accent2" w:themeFillTint="33"/>
            <w:vAlign w:val="center"/>
          </w:tcPr>
          <w:p w:rsidR="00FA7DA1" w:rsidRPr="002059C9" w:rsidRDefault="00FA7DA1" w:rsidP="00921E7D">
            <w:pPr>
              <w:bidi/>
              <w:ind w:right="314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978" w:type="dxa"/>
            <w:shd w:val="clear" w:color="auto" w:fill="F2DBDB" w:themeFill="accent2" w:themeFillTint="33"/>
            <w:vAlign w:val="center"/>
          </w:tcPr>
          <w:p w:rsidR="00FA7DA1" w:rsidRPr="002059C9" w:rsidRDefault="00FA7DA1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شماره درس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FA7DA1" w:rsidRPr="002059C9" w:rsidRDefault="00FA7DA1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ام استاد</w:t>
            </w:r>
          </w:p>
        </w:tc>
        <w:tc>
          <w:tcPr>
            <w:tcW w:w="1259" w:type="dxa"/>
            <w:shd w:val="clear" w:color="auto" w:fill="F2DBDB" w:themeFill="accent2" w:themeFillTint="33"/>
            <w:vAlign w:val="center"/>
          </w:tcPr>
          <w:p w:rsidR="00FA7DA1" w:rsidRPr="002059C9" w:rsidRDefault="00FA7DA1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37" w:type="dxa"/>
            <w:shd w:val="clear" w:color="auto" w:fill="F2DBDB" w:themeFill="accent2" w:themeFillTint="33"/>
            <w:vAlign w:val="center"/>
          </w:tcPr>
          <w:p w:rsidR="00FA7DA1" w:rsidRPr="002059C9" w:rsidRDefault="00FA7DA1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روز ارائه</w:t>
            </w:r>
          </w:p>
        </w:tc>
        <w:tc>
          <w:tcPr>
            <w:tcW w:w="1436" w:type="dxa"/>
            <w:shd w:val="clear" w:color="auto" w:fill="F2DBDB" w:themeFill="accent2" w:themeFillTint="33"/>
            <w:vAlign w:val="center"/>
          </w:tcPr>
          <w:p w:rsidR="00FA7DA1" w:rsidRPr="002059C9" w:rsidRDefault="00FA7DA1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549" w:type="dxa"/>
            <w:shd w:val="clear" w:color="auto" w:fill="F2DBDB" w:themeFill="accent2" w:themeFillTint="33"/>
            <w:vAlign w:val="center"/>
          </w:tcPr>
          <w:p w:rsidR="00FA7DA1" w:rsidRPr="002059C9" w:rsidRDefault="00FA7DA1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تاریخ وزمان امتحان</w:t>
            </w:r>
          </w:p>
        </w:tc>
      </w:tr>
      <w:tr w:rsidR="001252A1" w:rsidRPr="002059C9" w:rsidTr="00BF38CB">
        <w:trPr>
          <w:jc w:val="center"/>
        </w:trPr>
        <w:tc>
          <w:tcPr>
            <w:tcW w:w="2964" w:type="dxa"/>
            <w:shd w:val="clear" w:color="auto" w:fill="E5DFEC"/>
            <w:vAlign w:val="center"/>
          </w:tcPr>
          <w:p w:rsidR="001252A1" w:rsidRPr="002059C9" w:rsidRDefault="001252A1" w:rsidP="001252A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حسابداری برای مدیران</w:t>
            </w:r>
          </w:p>
        </w:tc>
        <w:tc>
          <w:tcPr>
            <w:tcW w:w="1978" w:type="dxa"/>
            <w:shd w:val="clear" w:color="auto" w:fill="E5DFEC"/>
            <w:vAlign w:val="center"/>
          </w:tcPr>
          <w:p w:rsidR="001252A1" w:rsidRPr="002059C9" w:rsidRDefault="001252A1" w:rsidP="001252A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54-19-20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252A1" w:rsidRPr="002059C9" w:rsidRDefault="001252A1" w:rsidP="001252A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اربابیان</w:t>
            </w:r>
          </w:p>
        </w:tc>
        <w:tc>
          <w:tcPr>
            <w:tcW w:w="1259" w:type="dxa"/>
            <w:shd w:val="clear" w:color="auto" w:fill="E5DFEC"/>
            <w:vAlign w:val="center"/>
          </w:tcPr>
          <w:p w:rsidR="001252A1" w:rsidRPr="002059C9" w:rsidRDefault="001252A1" w:rsidP="001252A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هفته</w:t>
            </w:r>
          </w:p>
        </w:tc>
        <w:tc>
          <w:tcPr>
            <w:tcW w:w="1137" w:type="dxa"/>
            <w:shd w:val="clear" w:color="auto" w:fill="E5DFEC"/>
            <w:vAlign w:val="center"/>
          </w:tcPr>
          <w:p w:rsidR="001252A1" w:rsidRPr="002059C9" w:rsidRDefault="001252A1" w:rsidP="001252A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شنبه</w:t>
            </w:r>
          </w:p>
        </w:tc>
        <w:tc>
          <w:tcPr>
            <w:tcW w:w="1436" w:type="dxa"/>
            <w:shd w:val="clear" w:color="auto" w:fill="E5DFEC"/>
            <w:vAlign w:val="center"/>
          </w:tcPr>
          <w:p w:rsidR="001252A1" w:rsidRPr="001252A1" w:rsidRDefault="001252A1" w:rsidP="001252A1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1252A1">
              <w:rPr>
                <w:rFonts w:cs="B Nazanin" w:hint="cs"/>
                <w:color w:val="FF0000"/>
                <w:sz w:val="26"/>
                <w:szCs w:val="26"/>
                <w:rtl/>
              </w:rPr>
              <w:t>13-10</w:t>
            </w:r>
          </w:p>
        </w:tc>
        <w:tc>
          <w:tcPr>
            <w:tcW w:w="1549" w:type="dxa"/>
            <w:shd w:val="clear" w:color="auto" w:fill="E5DFEC"/>
            <w:vAlign w:val="center"/>
          </w:tcPr>
          <w:p w:rsidR="001252A1" w:rsidRPr="002059C9" w:rsidRDefault="001252A1" w:rsidP="001252A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6/3/97</w:t>
            </w:r>
          </w:p>
          <w:p w:rsidR="001252A1" w:rsidRPr="002059C9" w:rsidRDefault="001252A1" w:rsidP="001252A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7D050E" w:rsidRPr="002059C9" w:rsidTr="00BF38CB">
        <w:trPr>
          <w:trHeight w:val="1060"/>
          <w:jc w:val="center"/>
        </w:trPr>
        <w:tc>
          <w:tcPr>
            <w:tcW w:w="2964" w:type="dxa"/>
            <w:vAlign w:val="center"/>
          </w:tcPr>
          <w:p w:rsidR="007D050E" w:rsidRPr="002059C9" w:rsidRDefault="00C149E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دیریت استراتژیک</w:t>
            </w:r>
          </w:p>
        </w:tc>
        <w:tc>
          <w:tcPr>
            <w:tcW w:w="1978" w:type="dxa"/>
            <w:vAlign w:val="center"/>
          </w:tcPr>
          <w:p w:rsidR="007D050E" w:rsidRPr="002059C9" w:rsidRDefault="00C149E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55-19-20</w:t>
            </w:r>
          </w:p>
        </w:tc>
        <w:tc>
          <w:tcPr>
            <w:tcW w:w="1701" w:type="dxa"/>
            <w:vAlign w:val="center"/>
          </w:tcPr>
          <w:p w:rsidR="007D050E" w:rsidRPr="002059C9" w:rsidRDefault="00C149E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محمدی</w:t>
            </w:r>
          </w:p>
        </w:tc>
        <w:tc>
          <w:tcPr>
            <w:tcW w:w="1259" w:type="dxa"/>
            <w:vAlign w:val="center"/>
          </w:tcPr>
          <w:p w:rsidR="007D050E" w:rsidRPr="002059C9" w:rsidRDefault="00C149E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فته زوج</w:t>
            </w:r>
          </w:p>
        </w:tc>
        <w:tc>
          <w:tcPr>
            <w:tcW w:w="1137" w:type="dxa"/>
            <w:vAlign w:val="center"/>
          </w:tcPr>
          <w:p w:rsidR="007D050E" w:rsidRPr="002059C9" w:rsidRDefault="00C149E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وشنبه</w:t>
            </w:r>
          </w:p>
        </w:tc>
        <w:tc>
          <w:tcPr>
            <w:tcW w:w="1436" w:type="dxa"/>
            <w:vAlign w:val="center"/>
          </w:tcPr>
          <w:p w:rsidR="007D050E" w:rsidRPr="002059C9" w:rsidRDefault="00C149E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20-17</w:t>
            </w:r>
          </w:p>
        </w:tc>
        <w:tc>
          <w:tcPr>
            <w:tcW w:w="1549" w:type="dxa"/>
            <w:vAlign w:val="center"/>
          </w:tcPr>
          <w:p w:rsidR="007D050E" w:rsidRPr="002059C9" w:rsidRDefault="00C149E7" w:rsidP="007D050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28/3/97</w:t>
            </w:r>
          </w:p>
          <w:p w:rsidR="00C149E7" w:rsidRPr="002059C9" w:rsidRDefault="00C149E7" w:rsidP="00C149E7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6-14</w:t>
            </w:r>
          </w:p>
        </w:tc>
      </w:tr>
      <w:tr w:rsidR="00EB56DA" w:rsidRPr="002059C9" w:rsidTr="00BF38CB">
        <w:trPr>
          <w:jc w:val="center"/>
        </w:trPr>
        <w:tc>
          <w:tcPr>
            <w:tcW w:w="2964" w:type="dxa"/>
            <w:shd w:val="clear" w:color="auto" w:fill="E5DFEC"/>
            <w:vAlign w:val="center"/>
          </w:tcPr>
          <w:p w:rsidR="00EB56DA" w:rsidRPr="002059C9" w:rsidRDefault="00C149E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وش تحقیق کسب و کار</w:t>
            </w:r>
          </w:p>
        </w:tc>
        <w:tc>
          <w:tcPr>
            <w:tcW w:w="1978" w:type="dxa"/>
            <w:shd w:val="clear" w:color="auto" w:fill="E5DFEC"/>
            <w:vAlign w:val="center"/>
          </w:tcPr>
          <w:p w:rsidR="00EB56DA" w:rsidRPr="002059C9" w:rsidRDefault="00C149E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80-19-20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EB56DA" w:rsidRPr="002059C9" w:rsidRDefault="00C149E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کیوانفر</w:t>
            </w:r>
          </w:p>
        </w:tc>
        <w:tc>
          <w:tcPr>
            <w:tcW w:w="1259" w:type="dxa"/>
            <w:shd w:val="clear" w:color="auto" w:fill="E5DFEC"/>
            <w:vAlign w:val="center"/>
          </w:tcPr>
          <w:p w:rsidR="00EB56DA" w:rsidRPr="002059C9" w:rsidRDefault="00C149E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هفته</w:t>
            </w:r>
          </w:p>
        </w:tc>
        <w:tc>
          <w:tcPr>
            <w:tcW w:w="1137" w:type="dxa"/>
            <w:shd w:val="clear" w:color="auto" w:fill="E5DFEC"/>
            <w:vAlign w:val="center"/>
          </w:tcPr>
          <w:p w:rsidR="00EB56DA" w:rsidRPr="002059C9" w:rsidRDefault="00C149E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وشنبه</w:t>
            </w:r>
          </w:p>
        </w:tc>
        <w:tc>
          <w:tcPr>
            <w:tcW w:w="1436" w:type="dxa"/>
            <w:shd w:val="clear" w:color="auto" w:fill="E5DFEC"/>
            <w:vAlign w:val="center"/>
          </w:tcPr>
          <w:p w:rsidR="00EB56DA" w:rsidRPr="002059C9" w:rsidRDefault="00C149E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7-14</w:t>
            </w:r>
          </w:p>
        </w:tc>
        <w:tc>
          <w:tcPr>
            <w:tcW w:w="1549" w:type="dxa"/>
            <w:shd w:val="clear" w:color="auto" w:fill="E5DFEC"/>
            <w:vAlign w:val="center"/>
          </w:tcPr>
          <w:p w:rsidR="002A4231" w:rsidRPr="002059C9" w:rsidRDefault="00C149E7" w:rsidP="00082E4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/4/</w:t>
            </w:r>
            <w:r w:rsidR="00082E4D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98</w:t>
            </w:r>
          </w:p>
          <w:p w:rsidR="00C149E7" w:rsidRPr="002059C9" w:rsidRDefault="00C149E7" w:rsidP="00C149E7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EB56DA" w:rsidRPr="002059C9" w:rsidTr="00BF38CB">
        <w:trPr>
          <w:trHeight w:val="656"/>
          <w:jc w:val="center"/>
        </w:trPr>
        <w:tc>
          <w:tcPr>
            <w:tcW w:w="2964" w:type="dxa"/>
            <w:vAlign w:val="center"/>
          </w:tcPr>
          <w:p w:rsidR="00EB56DA" w:rsidRPr="002059C9" w:rsidRDefault="00C149E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دیریت رفتار سازمانی</w:t>
            </w:r>
          </w:p>
        </w:tc>
        <w:tc>
          <w:tcPr>
            <w:tcW w:w="1978" w:type="dxa"/>
            <w:vAlign w:val="center"/>
          </w:tcPr>
          <w:p w:rsidR="00EB56DA" w:rsidRPr="002059C9" w:rsidRDefault="00C149E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57-19-20</w:t>
            </w:r>
          </w:p>
        </w:tc>
        <w:tc>
          <w:tcPr>
            <w:tcW w:w="1701" w:type="dxa"/>
            <w:vAlign w:val="center"/>
          </w:tcPr>
          <w:p w:rsidR="00EB56DA" w:rsidRPr="002059C9" w:rsidRDefault="00C149E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لاجوردی</w:t>
            </w:r>
          </w:p>
        </w:tc>
        <w:tc>
          <w:tcPr>
            <w:tcW w:w="1259" w:type="dxa"/>
            <w:vAlign w:val="center"/>
          </w:tcPr>
          <w:p w:rsidR="00EB56DA" w:rsidRPr="002059C9" w:rsidRDefault="00C149E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فته زوج</w:t>
            </w:r>
          </w:p>
        </w:tc>
        <w:tc>
          <w:tcPr>
            <w:tcW w:w="1137" w:type="dxa"/>
            <w:vAlign w:val="center"/>
          </w:tcPr>
          <w:p w:rsidR="00EB56DA" w:rsidRPr="002059C9" w:rsidRDefault="00C149E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شنبه </w:t>
            </w:r>
          </w:p>
        </w:tc>
        <w:tc>
          <w:tcPr>
            <w:tcW w:w="1436" w:type="dxa"/>
            <w:vAlign w:val="center"/>
          </w:tcPr>
          <w:p w:rsidR="00EB56DA" w:rsidRPr="002059C9" w:rsidRDefault="00C149E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7-14</w:t>
            </w:r>
          </w:p>
        </w:tc>
        <w:tc>
          <w:tcPr>
            <w:tcW w:w="1549" w:type="dxa"/>
            <w:vAlign w:val="center"/>
          </w:tcPr>
          <w:p w:rsidR="00EB56DA" w:rsidRPr="002059C9" w:rsidRDefault="00C149E7" w:rsidP="00082E4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3/4/</w:t>
            </w:r>
            <w:r w:rsidR="00082E4D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98</w:t>
            </w:r>
          </w:p>
          <w:p w:rsidR="00C149E7" w:rsidRPr="002059C9" w:rsidRDefault="00C149E7" w:rsidP="00C149E7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</w:tbl>
    <w:p w:rsidR="0073034A" w:rsidRPr="002059C9" w:rsidRDefault="0073034A" w:rsidP="00921E7D">
      <w:pPr>
        <w:spacing w:after="200" w:line="276" w:lineRule="auto"/>
        <w:jc w:val="center"/>
        <w:rPr>
          <w:color w:val="000000" w:themeColor="text1"/>
          <w:rtl/>
        </w:rPr>
      </w:pPr>
      <w:r w:rsidRPr="002059C9">
        <w:rPr>
          <w:color w:val="000000" w:themeColor="text1"/>
          <w:rtl/>
        </w:rPr>
        <w:br w:type="page"/>
      </w:r>
    </w:p>
    <w:tbl>
      <w:tblPr>
        <w:bidiVisual/>
        <w:tblW w:w="12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1809"/>
        <w:gridCol w:w="1701"/>
        <w:gridCol w:w="1278"/>
        <w:gridCol w:w="1114"/>
        <w:gridCol w:w="1436"/>
        <w:gridCol w:w="1550"/>
      </w:tblGrid>
      <w:tr w:rsidR="006D659C" w:rsidRPr="002059C9" w:rsidTr="006A5CAA">
        <w:trPr>
          <w:trHeight w:val="992"/>
          <w:jc w:val="center"/>
        </w:trPr>
        <w:tc>
          <w:tcPr>
            <w:tcW w:w="12024" w:type="dxa"/>
            <w:gridSpan w:val="7"/>
            <w:shd w:val="clear" w:color="auto" w:fill="D6E3BC" w:themeFill="accent3" w:themeFillTint="66"/>
            <w:vAlign w:val="center"/>
          </w:tcPr>
          <w:p w:rsidR="006D659C" w:rsidRPr="002059C9" w:rsidRDefault="006D659C" w:rsidP="00832981">
            <w:pPr>
              <w:tabs>
                <w:tab w:val="right" w:pos="0"/>
              </w:tabs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color w:val="000000" w:themeColor="text1"/>
                <w:sz w:val="26"/>
                <w:szCs w:val="26"/>
                <w:lang w:bidi="fa-IR"/>
              </w:rPr>
              <w:lastRenderedPageBreak/>
              <w:br w:type="page"/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روس دانشجویان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رشته 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bidi="fa-IR"/>
              </w:rPr>
              <w:t xml:space="preserve">مدیریت کسب و کار </w:t>
            </w:r>
            <w:r w:rsidRPr="002059C9">
              <w:rPr>
                <w:rFonts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bidi="fa-IR"/>
              </w:rPr>
              <w:t>–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bidi="fa-IR"/>
              </w:rPr>
              <w:t>گرایش</w:t>
            </w:r>
            <w:r w:rsidR="002A4231"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bidi="fa-IR"/>
              </w:rPr>
              <w:t xml:space="preserve">استراتژی 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رودی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832981"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96</w:t>
            </w:r>
          </w:p>
        </w:tc>
      </w:tr>
      <w:tr w:rsidR="00BF38CB" w:rsidRPr="002059C9" w:rsidTr="00BF38CB">
        <w:trPr>
          <w:trHeight w:val="908"/>
          <w:jc w:val="center"/>
        </w:trPr>
        <w:tc>
          <w:tcPr>
            <w:tcW w:w="3136" w:type="dxa"/>
            <w:shd w:val="clear" w:color="auto" w:fill="F2DBDB" w:themeFill="accent2" w:themeFillTint="33"/>
            <w:vAlign w:val="center"/>
          </w:tcPr>
          <w:p w:rsidR="00BF38CB" w:rsidRPr="002059C9" w:rsidRDefault="00BF38CB" w:rsidP="008C5142">
            <w:pPr>
              <w:bidi/>
              <w:ind w:right="314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809" w:type="dxa"/>
            <w:shd w:val="clear" w:color="auto" w:fill="F2DBDB" w:themeFill="accent2" w:themeFillTint="33"/>
            <w:vAlign w:val="center"/>
          </w:tcPr>
          <w:p w:rsidR="00BF38CB" w:rsidRPr="002059C9" w:rsidRDefault="00BF38CB" w:rsidP="008C514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شماره درس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BF38CB" w:rsidRPr="002059C9" w:rsidRDefault="00BF38CB" w:rsidP="008C514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ام استاد</w:t>
            </w:r>
          </w:p>
        </w:tc>
        <w:tc>
          <w:tcPr>
            <w:tcW w:w="1278" w:type="dxa"/>
            <w:shd w:val="clear" w:color="auto" w:fill="F2DBDB" w:themeFill="accent2" w:themeFillTint="33"/>
            <w:vAlign w:val="center"/>
          </w:tcPr>
          <w:p w:rsidR="00BF38CB" w:rsidRPr="002059C9" w:rsidRDefault="00BF38CB" w:rsidP="008C514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14" w:type="dxa"/>
            <w:shd w:val="clear" w:color="auto" w:fill="F2DBDB" w:themeFill="accent2" w:themeFillTint="33"/>
            <w:vAlign w:val="center"/>
          </w:tcPr>
          <w:p w:rsidR="00BF38CB" w:rsidRPr="002059C9" w:rsidRDefault="00BF38CB" w:rsidP="008C514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روز ارائه</w:t>
            </w:r>
          </w:p>
        </w:tc>
        <w:tc>
          <w:tcPr>
            <w:tcW w:w="1436" w:type="dxa"/>
            <w:shd w:val="clear" w:color="auto" w:fill="F2DBDB" w:themeFill="accent2" w:themeFillTint="33"/>
            <w:vAlign w:val="center"/>
          </w:tcPr>
          <w:p w:rsidR="00BF38CB" w:rsidRPr="002059C9" w:rsidRDefault="00BF38CB" w:rsidP="008C514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550" w:type="dxa"/>
            <w:shd w:val="clear" w:color="auto" w:fill="F2DBDB" w:themeFill="accent2" w:themeFillTint="33"/>
            <w:vAlign w:val="center"/>
          </w:tcPr>
          <w:p w:rsidR="00BF38CB" w:rsidRPr="002059C9" w:rsidRDefault="00BF38CB" w:rsidP="008C514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تاریخ وزمان امتحان</w:t>
            </w:r>
          </w:p>
        </w:tc>
      </w:tr>
      <w:tr w:rsidR="00473B94" w:rsidRPr="002059C9" w:rsidTr="00205992">
        <w:trPr>
          <w:trHeight w:val="908"/>
          <w:jc w:val="center"/>
        </w:trPr>
        <w:tc>
          <w:tcPr>
            <w:tcW w:w="3136" w:type="dxa"/>
            <w:shd w:val="clear" w:color="auto" w:fill="E5DFEC"/>
            <w:vAlign w:val="center"/>
          </w:tcPr>
          <w:p w:rsidR="00473B94" w:rsidRPr="002059C9" w:rsidRDefault="00473B94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پیاده سازی استراتژی</w:t>
            </w:r>
          </w:p>
        </w:tc>
        <w:tc>
          <w:tcPr>
            <w:tcW w:w="1809" w:type="dxa"/>
            <w:shd w:val="clear" w:color="auto" w:fill="E5DFEC"/>
            <w:vAlign w:val="center"/>
          </w:tcPr>
          <w:p w:rsidR="00473B94" w:rsidRPr="002059C9" w:rsidRDefault="00473B94" w:rsidP="004F449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22-19-20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473B94" w:rsidRPr="002059C9" w:rsidRDefault="003060CA" w:rsidP="00473B9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کتر سپندار</w:t>
            </w:r>
            <w:r w:rsidR="00B9487D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ند</w:t>
            </w:r>
          </w:p>
        </w:tc>
        <w:tc>
          <w:tcPr>
            <w:tcW w:w="1278" w:type="dxa"/>
            <w:shd w:val="clear" w:color="auto" w:fill="E5DFEC"/>
            <w:vAlign w:val="center"/>
          </w:tcPr>
          <w:p w:rsidR="00473B94" w:rsidRPr="002059C9" w:rsidRDefault="003060CA" w:rsidP="004F449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هفته</w:t>
            </w:r>
          </w:p>
        </w:tc>
        <w:tc>
          <w:tcPr>
            <w:tcW w:w="1114" w:type="dxa"/>
            <w:shd w:val="clear" w:color="auto" w:fill="E5DFEC"/>
            <w:vAlign w:val="center"/>
          </w:tcPr>
          <w:p w:rsidR="00473B94" w:rsidRPr="002059C9" w:rsidRDefault="003060CA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5شنبه</w:t>
            </w:r>
          </w:p>
        </w:tc>
        <w:tc>
          <w:tcPr>
            <w:tcW w:w="1436" w:type="dxa"/>
            <w:shd w:val="clear" w:color="auto" w:fill="E5DFEC"/>
            <w:vAlign w:val="center"/>
          </w:tcPr>
          <w:p w:rsidR="00473B94" w:rsidRPr="002059C9" w:rsidRDefault="003060CA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2-09</w:t>
            </w:r>
          </w:p>
        </w:tc>
        <w:tc>
          <w:tcPr>
            <w:tcW w:w="1550" w:type="dxa"/>
            <w:shd w:val="clear" w:color="auto" w:fill="E5DFEC"/>
            <w:vAlign w:val="center"/>
          </w:tcPr>
          <w:p w:rsidR="00473B94" w:rsidRPr="002059C9" w:rsidRDefault="00473B94" w:rsidP="002059C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5/3/</w:t>
            </w:r>
            <w:r w:rsid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98</w:t>
            </w:r>
          </w:p>
          <w:p w:rsidR="00473B94" w:rsidRPr="002059C9" w:rsidRDefault="00473B94" w:rsidP="00082E4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473B94" w:rsidRPr="002059C9" w:rsidTr="00205992">
        <w:trPr>
          <w:trHeight w:val="908"/>
          <w:jc w:val="center"/>
        </w:trPr>
        <w:tc>
          <w:tcPr>
            <w:tcW w:w="3136" w:type="dxa"/>
            <w:shd w:val="clear" w:color="auto" w:fill="E5DFEC"/>
            <w:vAlign w:val="center"/>
          </w:tcPr>
          <w:p w:rsidR="00473B94" w:rsidRPr="002059C9" w:rsidRDefault="00473B94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دیریت استراتژیک پیشرفته</w:t>
            </w:r>
          </w:p>
        </w:tc>
        <w:tc>
          <w:tcPr>
            <w:tcW w:w="1809" w:type="dxa"/>
            <w:shd w:val="clear" w:color="auto" w:fill="E5DFEC"/>
            <w:vAlign w:val="center"/>
          </w:tcPr>
          <w:p w:rsidR="00473B94" w:rsidRPr="002059C9" w:rsidRDefault="00473B94" w:rsidP="004F449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93-19-20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473B94" w:rsidRPr="002059C9" w:rsidRDefault="003060CA" w:rsidP="00473B9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کتر محمدی</w:t>
            </w:r>
          </w:p>
        </w:tc>
        <w:tc>
          <w:tcPr>
            <w:tcW w:w="1278" w:type="dxa"/>
            <w:shd w:val="clear" w:color="auto" w:fill="E5DFEC"/>
            <w:vAlign w:val="center"/>
          </w:tcPr>
          <w:p w:rsidR="00473B94" w:rsidRPr="002059C9" w:rsidRDefault="003060CA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فته فرد</w:t>
            </w:r>
          </w:p>
        </w:tc>
        <w:tc>
          <w:tcPr>
            <w:tcW w:w="1114" w:type="dxa"/>
            <w:shd w:val="clear" w:color="auto" w:fill="E5DFEC"/>
            <w:vAlign w:val="center"/>
          </w:tcPr>
          <w:p w:rsidR="00473B94" w:rsidRPr="002059C9" w:rsidRDefault="003060CA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وشنبه</w:t>
            </w:r>
          </w:p>
        </w:tc>
        <w:tc>
          <w:tcPr>
            <w:tcW w:w="1436" w:type="dxa"/>
            <w:shd w:val="clear" w:color="auto" w:fill="E5DFEC"/>
            <w:vAlign w:val="center"/>
          </w:tcPr>
          <w:p w:rsidR="00473B94" w:rsidRPr="002059C9" w:rsidRDefault="003060CA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0-17</w:t>
            </w:r>
          </w:p>
        </w:tc>
        <w:tc>
          <w:tcPr>
            <w:tcW w:w="1550" w:type="dxa"/>
            <w:shd w:val="clear" w:color="auto" w:fill="E5DFEC"/>
            <w:vAlign w:val="center"/>
          </w:tcPr>
          <w:p w:rsidR="00473B94" w:rsidRPr="002059C9" w:rsidRDefault="00473B94" w:rsidP="002059C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7/3/</w:t>
            </w:r>
            <w:r w:rsid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98</w:t>
            </w:r>
          </w:p>
          <w:p w:rsidR="00473B94" w:rsidRPr="002059C9" w:rsidRDefault="00473B94" w:rsidP="00082E4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473B94" w:rsidRPr="002059C9" w:rsidTr="00205992">
        <w:trPr>
          <w:trHeight w:val="1016"/>
          <w:jc w:val="center"/>
        </w:trPr>
        <w:tc>
          <w:tcPr>
            <w:tcW w:w="3136" w:type="dxa"/>
            <w:shd w:val="clear" w:color="auto" w:fill="auto"/>
            <w:vAlign w:val="center"/>
          </w:tcPr>
          <w:p w:rsidR="00473B94" w:rsidRPr="002059C9" w:rsidRDefault="003060CA" w:rsidP="00473B9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دیریت استراتژیک در سازمان های دولتی و غیر انتفاع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73B94" w:rsidRPr="002059C9" w:rsidRDefault="003060CA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96-19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B94" w:rsidRPr="002059C9" w:rsidRDefault="002059C9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سپندار</w:t>
            </w:r>
            <w:r w:rsidR="00B9487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ند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73B94" w:rsidRPr="002059C9" w:rsidRDefault="002059C9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هر هفته 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73B94" w:rsidRPr="002059C9" w:rsidRDefault="002059C9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5شنبه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73B94" w:rsidRPr="002059C9" w:rsidRDefault="002059C9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7-1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73B94" w:rsidRPr="002059C9" w:rsidRDefault="00324DCD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2/4/98</w:t>
            </w:r>
          </w:p>
          <w:p w:rsidR="00324DCD" w:rsidRPr="002059C9" w:rsidRDefault="00324DCD" w:rsidP="00324DC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6-14</w:t>
            </w:r>
          </w:p>
        </w:tc>
      </w:tr>
      <w:tr w:rsidR="00473B94" w:rsidRPr="002059C9" w:rsidTr="00205992">
        <w:trPr>
          <w:trHeight w:val="1016"/>
          <w:jc w:val="center"/>
        </w:trPr>
        <w:tc>
          <w:tcPr>
            <w:tcW w:w="3136" w:type="dxa"/>
            <w:shd w:val="clear" w:color="auto" w:fill="auto"/>
            <w:vAlign w:val="center"/>
          </w:tcPr>
          <w:p w:rsidR="00473B94" w:rsidRPr="002059C9" w:rsidRDefault="002059C9" w:rsidP="00473B9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دیریت استراتژیک در شرکت های مادر و هلدینگ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73B94" w:rsidRPr="002059C9" w:rsidRDefault="002059C9" w:rsidP="00921E7D">
            <w:pPr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97-19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B94" w:rsidRPr="002059C9" w:rsidRDefault="002059C9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محمدی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73B94" w:rsidRPr="002059C9" w:rsidRDefault="002059C9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هفته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73B94" w:rsidRPr="002059C9" w:rsidRDefault="002059C9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4شنبه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73B94" w:rsidRPr="002059C9" w:rsidRDefault="002059C9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7-1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73B94" w:rsidRPr="002059C9" w:rsidRDefault="00324DCD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4/4/98</w:t>
            </w:r>
          </w:p>
          <w:p w:rsidR="00324DCD" w:rsidRPr="002059C9" w:rsidRDefault="00324DCD" w:rsidP="00324DC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6-14</w:t>
            </w:r>
          </w:p>
        </w:tc>
      </w:tr>
    </w:tbl>
    <w:p w:rsidR="0079146A" w:rsidRPr="002059C9" w:rsidRDefault="0079146A">
      <w:pPr>
        <w:bidi/>
        <w:rPr>
          <w:color w:val="000000" w:themeColor="text1"/>
        </w:rPr>
      </w:pPr>
      <w:r w:rsidRPr="002059C9">
        <w:rPr>
          <w:color w:val="000000" w:themeColor="text1"/>
        </w:rPr>
        <w:br w:type="page"/>
      </w:r>
    </w:p>
    <w:tbl>
      <w:tblPr>
        <w:bidiVisual/>
        <w:tblW w:w="12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1809"/>
        <w:gridCol w:w="1701"/>
        <w:gridCol w:w="1278"/>
        <w:gridCol w:w="1114"/>
        <w:gridCol w:w="1436"/>
        <w:gridCol w:w="1550"/>
      </w:tblGrid>
      <w:tr w:rsidR="002059C9" w:rsidRPr="002059C9" w:rsidTr="006A5CAA">
        <w:trPr>
          <w:trHeight w:val="850"/>
          <w:jc w:val="center"/>
        </w:trPr>
        <w:tc>
          <w:tcPr>
            <w:tcW w:w="12024" w:type="dxa"/>
            <w:gridSpan w:val="7"/>
            <w:shd w:val="clear" w:color="auto" w:fill="D6E3BC" w:themeFill="accent3" w:themeFillTint="66"/>
            <w:vAlign w:val="center"/>
          </w:tcPr>
          <w:p w:rsidR="00175F2F" w:rsidRPr="002059C9" w:rsidRDefault="00044ACC" w:rsidP="00175F2F">
            <w:pPr>
              <w:tabs>
                <w:tab w:val="right" w:pos="0"/>
              </w:tabs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color w:val="000000" w:themeColor="text1"/>
                <w:sz w:val="26"/>
                <w:szCs w:val="26"/>
                <w:lang w:bidi="fa-IR"/>
              </w:rPr>
              <w:lastRenderedPageBreak/>
              <w:br w:type="page"/>
            </w:r>
            <w:r w:rsidR="00175F2F" w:rsidRPr="002059C9">
              <w:rPr>
                <w:color w:val="000000" w:themeColor="text1"/>
                <w:sz w:val="26"/>
                <w:szCs w:val="26"/>
                <w:lang w:bidi="fa-IR"/>
              </w:rPr>
              <w:br w:type="page"/>
            </w:r>
            <w:r w:rsidR="00175F2F" w:rsidRPr="002059C9">
              <w:rPr>
                <w:color w:val="000000" w:themeColor="text1"/>
                <w:sz w:val="26"/>
                <w:szCs w:val="26"/>
                <w:lang w:bidi="fa-IR"/>
              </w:rPr>
              <w:br w:type="page"/>
            </w:r>
            <w:r w:rsidR="00175F2F"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روس دانشجویان</w:t>
            </w:r>
            <w:r w:rsidR="00175F2F"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رشته </w:t>
            </w:r>
            <w:r w:rsidR="00175F2F"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bidi="fa-IR"/>
              </w:rPr>
              <w:t xml:space="preserve">مدیریت کسب و کار </w:t>
            </w:r>
            <w:r w:rsidR="00175F2F" w:rsidRPr="002059C9">
              <w:rPr>
                <w:rFonts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bidi="fa-IR"/>
              </w:rPr>
              <w:t>–</w:t>
            </w:r>
            <w:r w:rsidR="00175F2F"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bidi="fa-IR"/>
              </w:rPr>
              <w:t xml:space="preserve">گرایش مالی </w:t>
            </w:r>
            <w:r w:rsidR="00175F2F"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رودی</w:t>
            </w:r>
            <w:r w:rsidR="00175F2F"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96</w:t>
            </w:r>
          </w:p>
        </w:tc>
      </w:tr>
      <w:tr w:rsidR="002059C9" w:rsidRPr="002059C9" w:rsidTr="00162C1E">
        <w:trPr>
          <w:trHeight w:val="908"/>
          <w:jc w:val="center"/>
        </w:trPr>
        <w:tc>
          <w:tcPr>
            <w:tcW w:w="3136" w:type="dxa"/>
            <w:shd w:val="clear" w:color="auto" w:fill="F2DBDB" w:themeFill="accent2" w:themeFillTint="33"/>
            <w:vAlign w:val="center"/>
          </w:tcPr>
          <w:p w:rsidR="00175F2F" w:rsidRPr="002059C9" w:rsidRDefault="00175F2F" w:rsidP="00162C1E">
            <w:pPr>
              <w:bidi/>
              <w:ind w:right="314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809" w:type="dxa"/>
            <w:shd w:val="clear" w:color="auto" w:fill="F2DBDB" w:themeFill="accent2" w:themeFillTint="33"/>
            <w:vAlign w:val="center"/>
          </w:tcPr>
          <w:p w:rsidR="00175F2F" w:rsidRPr="002059C9" w:rsidRDefault="00175F2F" w:rsidP="00162C1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شماره درس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175F2F" w:rsidRPr="002059C9" w:rsidRDefault="00175F2F" w:rsidP="00162C1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ام استاد</w:t>
            </w:r>
          </w:p>
        </w:tc>
        <w:tc>
          <w:tcPr>
            <w:tcW w:w="1278" w:type="dxa"/>
            <w:shd w:val="clear" w:color="auto" w:fill="F2DBDB" w:themeFill="accent2" w:themeFillTint="33"/>
            <w:vAlign w:val="center"/>
          </w:tcPr>
          <w:p w:rsidR="00175F2F" w:rsidRPr="002059C9" w:rsidRDefault="00175F2F" w:rsidP="00162C1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14" w:type="dxa"/>
            <w:shd w:val="clear" w:color="auto" w:fill="F2DBDB" w:themeFill="accent2" w:themeFillTint="33"/>
            <w:vAlign w:val="center"/>
          </w:tcPr>
          <w:p w:rsidR="00175F2F" w:rsidRPr="002059C9" w:rsidRDefault="00175F2F" w:rsidP="00162C1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روز ارائه</w:t>
            </w:r>
          </w:p>
        </w:tc>
        <w:tc>
          <w:tcPr>
            <w:tcW w:w="1436" w:type="dxa"/>
            <w:shd w:val="clear" w:color="auto" w:fill="F2DBDB" w:themeFill="accent2" w:themeFillTint="33"/>
            <w:vAlign w:val="center"/>
          </w:tcPr>
          <w:p w:rsidR="00175F2F" w:rsidRPr="002059C9" w:rsidRDefault="00175F2F" w:rsidP="00162C1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550" w:type="dxa"/>
            <w:shd w:val="clear" w:color="auto" w:fill="F2DBDB" w:themeFill="accent2" w:themeFillTint="33"/>
            <w:vAlign w:val="center"/>
          </w:tcPr>
          <w:p w:rsidR="00175F2F" w:rsidRPr="002059C9" w:rsidRDefault="00175F2F" w:rsidP="00162C1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تاریخ وزمان امتحان</w:t>
            </w:r>
          </w:p>
        </w:tc>
      </w:tr>
      <w:tr w:rsidR="002059C9" w:rsidRPr="002059C9" w:rsidTr="00162C1E">
        <w:trPr>
          <w:trHeight w:val="908"/>
          <w:jc w:val="center"/>
        </w:trPr>
        <w:tc>
          <w:tcPr>
            <w:tcW w:w="3136" w:type="dxa"/>
            <w:shd w:val="clear" w:color="auto" w:fill="E5DFEC"/>
            <w:vAlign w:val="center"/>
          </w:tcPr>
          <w:p w:rsidR="00AE669B" w:rsidRPr="002059C9" w:rsidRDefault="00AE669B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بازارها و نهادهای مالی</w:t>
            </w:r>
          </w:p>
        </w:tc>
        <w:tc>
          <w:tcPr>
            <w:tcW w:w="1809" w:type="dxa"/>
            <w:shd w:val="clear" w:color="auto" w:fill="E5DFEC"/>
            <w:vAlign w:val="center"/>
          </w:tcPr>
          <w:p w:rsidR="00AE669B" w:rsidRPr="002059C9" w:rsidRDefault="002059C9" w:rsidP="00B565E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74-19-20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AE669B" w:rsidRPr="002059C9" w:rsidRDefault="002059C9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خادم المله</w:t>
            </w:r>
          </w:p>
        </w:tc>
        <w:tc>
          <w:tcPr>
            <w:tcW w:w="1278" w:type="dxa"/>
            <w:shd w:val="clear" w:color="auto" w:fill="E5DFEC"/>
            <w:vAlign w:val="center"/>
          </w:tcPr>
          <w:p w:rsidR="00AE669B" w:rsidRPr="002059C9" w:rsidRDefault="002059C9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هفته</w:t>
            </w:r>
          </w:p>
        </w:tc>
        <w:tc>
          <w:tcPr>
            <w:tcW w:w="1114" w:type="dxa"/>
            <w:shd w:val="clear" w:color="auto" w:fill="E5DFEC"/>
            <w:vAlign w:val="center"/>
          </w:tcPr>
          <w:p w:rsidR="00AE669B" w:rsidRPr="002059C9" w:rsidRDefault="002059C9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وشنبه</w:t>
            </w:r>
          </w:p>
        </w:tc>
        <w:tc>
          <w:tcPr>
            <w:tcW w:w="1436" w:type="dxa"/>
            <w:shd w:val="clear" w:color="auto" w:fill="E5DFEC"/>
            <w:vAlign w:val="center"/>
          </w:tcPr>
          <w:p w:rsidR="00AE669B" w:rsidRPr="002059C9" w:rsidRDefault="002059C9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0-17</w:t>
            </w:r>
          </w:p>
        </w:tc>
        <w:tc>
          <w:tcPr>
            <w:tcW w:w="1550" w:type="dxa"/>
            <w:shd w:val="clear" w:color="auto" w:fill="E5DFEC"/>
            <w:vAlign w:val="center"/>
          </w:tcPr>
          <w:p w:rsidR="00AE669B" w:rsidRPr="002059C9" w:rsidRDefault="00AE669B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4/4/98</w:t>
            </w:r>
          </w:p>
          <w:p w:rsidR="00AE669B" w:rsidRPr="002059C9" w:rsidRDefault="00AE669B" w:rsidP="00A80C2F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2059C9" w:rsidRPr="002059C9" w:rsidTr="00162C1E">
        <w:trPr>
          <w:trHeight w:val="908"/>
          <w:jc w:val="center"/>
        </w:trPr>
        <w:tc>
          <w:tcPr>
            <w:tcW w:w="3136" w:type="dxa"/>
            <w:shd w:val="clear" w:color="auto" w:fill="E5DFEC"/>
            <w:vAlign w:val="center"/>
          </w:tcPr>
          <w:p w:rsidR="002059C9" w:rsidRPr="002059C9" w:rsidRDefault="002059C9" w:rsidP="00082E4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دیریت سرمایه گذاری</w:t>
            </w:r>
          </w:p>
        </w:tc>
        <w:tc>
          <w:tcPr>
            <w:tcW w:w="1809" w:type="dxa"/>
            <w:shd w:val="clear" w:color="auto" w:fill="E5DFEC"/>
            <w:vAlign w:val="center"/>
          </w:tcPr>
          <w:p w:rsidR="002059C9" w:rsidRPr="002059C9" w:rsidRDefault="002059C9" w:rsidP="00B565E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75-19-20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2059C9" w:rsidRPr="002059C9" w:rsidRDefault="002059C9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کتر دهقانی</w:t>
            </w:r>
          </w:p>
        </w:tc>
        <w:tc>
          <w:tcPr>
            <w:tcW w:w="1278" w:type="dxa"/>
            <w:shd w:val="clear" w:color="auto" w:fill="E5DFEC"/>
            <w:vAlign w:val="center"/>
          </w:tcPr>
          <w:p w:rsidR="002059C9" w:rsidRPr="002059C9" w:rsidRDefault="002059C9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هفته</w:t>
            </w:r>
          </w:p>
        </w:tc>
        <w:tc>
          <w:tcPr>
            <w:tcW w:w="1114" w:type="dxa"/>
            <w:shd w:val="clear" w:color="auto" w:fill="E5DFEC"/>
            <w:vAlign w:val="center"/>
          </w:tcPr>
          <w:p w:rsidR="002059C9" w:rsidRPr="002059C9" w:rsidRDefault="002059C9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شنبه</w:t>
            </w:r>
          </w:p>
        </w:tc>
        <w:tc>
          <w:tcPr>
            <w:tcW w:w="1436" w:type="dxa"/>
            <w:shd w:val="clear" w:color="auto" w:fill="E5DFEC"/>
            <w:vAlign w:val="center"/>
          </w:tcPr>
          <w:p w:rsidR="002059C9" w:rsidRPr="002059C9" w:rsidRDefault="002059C9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0-17</w:t>
            </w:r>
          </w:p>
        </w:tc>
        <w:tc>
          <w:tcPr>
            <w:tcW w:w="1550" w:type="dxa"/>
            <w:shd w:val="clear" w:color="auto" w:fill="E5DFEC"/>
            <w:vAlign w:val="center"/>
          </w:tcPr>
          <w:p w:rsidR="002059C9" w:rsidRPr="002059C9" w:rsidRDefault="002059C9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9/3/97</w:t>
            </w:r>
          </w:p>
          <w:p w:rsidR="002059C9" w:rsidRPr="002059C9" w:rsidRDefault="002059C9" w:rsidP="00A80C2F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2059C9" w:rsidRPr="002059C9" w:rsidTr="00162C1E">
        <w:trPr>
          <w:trHeight w:val="1016"/>
          <w:jc w:val="center"/>
        </w:trPr>
        <w:tc>
          <w:tcPr>
            <w:tcW w:w="3136" w:type="dxa"/>
            <w:shd w:val="clear" w:color="auto" w:fill="auto"/>
            <w:vAlign w:val="center"/>
          </w:tcPr>
          <w:p w:rsidR="002059C9" w:rsidRPr="002059C9" w:rsidRDefault="000D7922" w:rsidP="00473B9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الیه رفتار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059C9" w:rsidRPr="002059C9" w:rsidRDefault="000D7922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83-19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59C9" w:rsidRPr="002059C9" w:rsidRDefault="000D7922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دهقانی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059C9" w:rsidRPr="002059C9" w:rsidRDefault="000D7922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هفته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059C9" w:rsidRPr="002059C9" w:rsidRDefault="000D7922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شنبه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2059C9" w:rsidRPr="002059C9" w:rsidRDefault="000D7922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7-1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2059C9" w:rsidRDefault="000D7922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25/3/98</w:t>
            </w:r>
          </w:p>
          <w:p w:rsidR="000D7922" w:rsidRPr="002059C9" w:rsidRDefault="000D7922" w:rsidP="000D7922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30/18-30/16</w:t>
            </w:r>
          </w:p>
        </w:tc>
      </w:tr>
      <w:tr w:rsidR="000D7922" w:rsidRPr="002059C9" w:rsidTr="00162C1E">
        <w:trPr>
          <w:trHeight w:val="1016"/>
          <w:jc w:val="center"/>
        </w:trPr>
        <w:tc>
          <w:tcPr>
            <w:tcW w:w="3136" w:type="dxa"/>
            <w:shd w:val="clear" w:color="auto" w:fill="auto"/>
            <w:vAlign w:val="center"/>
          </w:tcPr>
          <w:p w:rsidR="000D7922" w:rsidRPr="002059C9" w:rsidRDefault="000D7922" w:rsidP="00473B9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اقتصاد سنجی مال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D7922" w:rsidRPr="002059C9" w:rsidRDefault="000D7922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76-19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922" w:rsidRPr="002059C9" w:rsidRDefault="000D7922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حمیدی زاده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D7922" w:rsidRPr="002059C9" w:rsidRDefault="000D7922" w:rsidP="00617C2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هفته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D7922" w:rsidRPr="002059C9" w:rsidRDefault="000D7922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3شنبه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D7922" w:rsidRPr="002059C9" w:rsidRDefault="000D7922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9-16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D7922" w:rsidRDefault="000D7922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27/3/98</w:t>
            </w:r>
          </w:p>
          <w:p w:rsidR="000D7922" w:rsidRPr="002059C9" w:rsidRDefault="000D7922" w:rsidP="000D7922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30/18-30/16</w:t>
            </w:r>
          </w:p>
        </w:tc>
      </w:tr>
    </w:tbl>
    <w:p w:rsidR="0079146A" w:rsidRPr="002059C9" w:rsidRDefault="0079146A">
      <w:pPr>
        <w:spacing w:after="200" w:line="276" w:lineRule="auto"/>
        <w:rPr>
          <w:color w:val="000000" w:themeColor="text1"/>
          <w:sz w:val="26"/>
          <w:szCs w:val="26"/>
          <w:lang w:bidi="fa-IR"/>
        </w:rPr>
      </w:pPr>
    </w:p>
    <w:p w:rsidR="0079146A" w:rsidRPr="002059C9" w:rsidRDefault="0079146A">
      <w:pPr>
        <w:spacing w:after="200" w:line="276" w:lineRule="auto"/>
        <w:rPr>
          <w:color w:val="000000" w:themeColor="text1"/>
          <w:sz w:val="26"/>
          <w:szCs w:val="26"/>
          <w:lang w:bidi="fa-IR"/>
        </w:rPr>
      </w:pPr>
      <w:r w:rsidRPr="002059C9">
        <w:rPr>
          <w:color w:val="000000" w:themeColor="text1"/>
          <w:sz w:val="26"/>
          <w:szCs w:val="26"/>
          <w:lang w:bidi="fa-IR"/>
        </w:rPr>
        <w:br w:type="page"/>
      </w:r>
    </w:p>
    <w:tbl>
      <w:tblPr>
        <w:bidiVisual/>
        <w:tblW w:w="12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1735"/>
        <w:gridCol w:w="1666"/>
        <w:gridCol w:w="1137"/>
        <w:gridCol w:w="1114"/>
        <w:gridCol w:w="1269"/>
        <w:gridCol w:w="1717"/>
      </w:tblGrid>
      <w:tr w:rsidR="00EB0CB7" w:rsidRPr="002059C9" w:rsidTr="006A5CAA">
        <w:trPr>
          <w:trHeight w:val="894"/>
          <w:jc w:val="center"/>
        </w:trPr>
        <w:tc>
          <w:tcPr>
            <w:tcW w:w="12024" w:type="dxa"/>
            <w:gridSpan w:val="7"/>
            <w:shd w:val="clear" w:color="auto" w:fill="EAF1DD"/>
            <w:vAlign w:val="center"/>
          </w:tcPr>
          <w:p w:rsidR="00EB0CB7" w:rsidRPr="002059C9" w:rsidRDefault="00EB0CB7" w:rsidP="00656BF1">
            <w:pPr>
              <w:tabs>
                <w:tab w:val="right" w:pos="0"/>
              </w:tabs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lastRenderedPageBreak/>
              <w:t>دروس دانشجویان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رشته 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bidi="fa-IR"/>
              </w:rPr>
              <w:t>مدیریت بازرگانی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- ورودی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656BF1"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96</w:t>
            </w:r>
          </w:p>
        </w:tc>
      </w:tr>
      <w:tr w:rsidR="00EB0CB7" w:rsidRPr="002059C9" w:rsidTr="00BF38CB">
        <w:trPr>
          <w:jc w:val="center"/>
        </w:trPr>
        <w:tc>
          <w:tcPr>
            <w:tcW w:w="3386" w:type="dxa"/>
            <w:shd w:val="clear" w:color="auto" w:fill="F2DBDB" w:themeFill="accent2" w:themeFillTint="33"/>
            <w:vAlign w:val="center"/>
          </w:tcPr>
          <w:p w:rsidR="00EB0CB7" w:rsidRPr="002059C9" w:rsidRDefault="00EB0CB7" w:rsidP="00921E7D">
            <w:pPr>
              <w:bidi/>
              <w:ind w:right="314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735" w:type="dxa"/>
            <w:shd w:val="clear" w:color="auto" w:fill="F2DBDB" w:themeFill="accent2" w:themeFillTint="33"/>
            <w:vAlign w:val="center"/>
          </w:tcPr>
          <w:p w:rsidR="00EB0CB7" w:rsidRPr="002059C9" w:rsidRDefault="00EB0CB7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شماره درس</w:t>
            </w:r>
          </w:p>
        </w:tc>
        <w:tc>
          <w:tcPr>
            <w:tcW w:w="1666" w:type="dxa"/>
            <w:shd w:val="clear" w:color="auto" w:fill="F2DBDB" w:themeFill="accent2" w:themeFillTint="33"/>
            <w:vAlign w:val="center"/>
          </w:tcPr>
          <w:p w:rsidR="00EB0CB7" w:rsidRPr="002059C9" w:rsidRDefault="00EB0CB7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ام استاد</w:t>
            </w:r>
          </w:p>
        </w:tc>
        <w:tc>
          <w:tcPr>
            <w:tcW w:w="1137" w:type="dxa"/>
            <w:shd w:val="clear" w:color="auto" w:fill="F2DBDB" w:themeFill="accent2" w:themeFillTint="33"/>
            <w:vAlign w:val="center"/>
          </w:tcPr>
          <w:p w:rsidR="00EB0CB7" w:rsidRPr="002059C9" w:rsidRDefault="00EB0CB7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14" w:type="dxa"/>
            <w:shd w:val="clear" w:color="auto" w:fill="F2DBDB" w:themeFill="accent2" w:themeFillTint="33"/>
            <w:vAlign w:val="center"/>
          </w:tcPr>
          <w:p w:rsidR="00EB0CB7" w:rsidRPr="002059C9" w:rsidRDefault="00EB0CB7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روز ارائه</w:t>
            </w:r>
          </w:p>
        </w:tc>
        <w:tc>
          <w:tcPr>
            <w:tcW w:w="1269" w:type="dxa"/>
            <w:shd w:val="clear" w:color="auto" w:fill="F2DBDB" w:themeFill="accent2" w:themeFillTint="33"/>
            <w:vAlign w:val="center"/>
          </w:tcPr>
          <w:p w:rsidR="00EB0CB7" w:rsidRPr="002059C9" w:rsidRDefault="00EB0CB7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717" w:type="dxa"/>
            <w:shd w:val="clear" w:color="auto" w:fill="F2DBDB" w:themeFill="accent2" w:themeFillTint="33"/>
            <w:vAlign w:val="center"/>
          </w:tcPr>
          <w:p w:rsidR="00EB0CB7" w:rsidRPr="002059C9" w:rsidRDefault="00EB0CB7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تاریخ وزمان امتحان</w:t>
            </w:r>
          </w:p>
        </w:tc>
      </w:tr>
      <w:tr w:rsidR="002C603F" w:rsidRPr="002059C9" w:rsidTr="002C603F">
        <w:trPr>
          <w:jc w:val="center"/>
        </w:trPr>
        <w:tc>
          <w:tcPr>
            <w:tcW w:w="3386" w:type="dxa"/>
            <w:shd w:val="clear" w:color="auto" w:fill="E5DFEC"/>
            <w:vAlign w:val="center"/>
          </w:tcPr>
          <w:p w:rsidR="002C603F" w:rsidRPr="002059C9" w:rsidRDefault="00656BF1" w:rsidP="00921E7D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استراتژی های بازرگانی بین المللی</w:t>
            </w:r>
          </w:p>
        </w:tc>
        <w:tc>
          <w:tcPr>
            <w:tcW w:w="1735" w:type="dxa"/>
            <w:shd w:val="clear" w:color="auto" w:fill="E5DFEC"/>
            <w:vAlign w:val="center"/>
          </w:tcPr>
          <w:p w:rsidR="002C603F" w:rsidRPr="002059C9" w:rsidRDefault="00803A1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87-11-20</w:t>
            </w:r>
          </w:p>
        </w:tc>
        <w:tc>
          <w:tcPr>
            <w:tcW w:w="1666" w:type="dxa"/>
            <w:shd w:val="clear" w:color="auto" w:fill="E5DFEC"/>
            <w:vAlign w:val="center"/>
          </w:tcPr>
          <w:p w:rsidR="002C603F" w:rsidRPr="002059C9" w:rsidRDefault="00803A1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الهیاری</w:t>
            </w:r>
          </w:p>
        </w:tc>
        <w:tc>
          <w:tcPr>
            <w:tcW w:w="1137" w:type="dxa"/>
            <w:shd w:val="clear" w:color="auto" w:fill="E5DFEC"/>
            <w:vAlign w:val="center"/>
          </w:tcPr>
          <w:p w:rsidR="002C603F" w:rsidRPr="002059C9" w:rsidRDefault="00803A1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114" w:type="dxa"/>
            <w:shd w:val="clear" w:color="auto" w:fill="E5DFEC"/>
            <w:vAlign w:val="center"/>
          </w:tcPr>
          <w:p w:rsidR="002C603F" w:rsidRPr="002059C9" w:rsidRDefault="00803A1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5شنبه</w:t>
            </w:r>
          </w:p>
        </w:tc>
        <w:tc>
          <w:tcPr>
            <w:tcW w:w="1269" w:type="dxa"/>
            <w:shd w:val="clear" w:color="auto" w:fill="E5DFEC"/>
            <w:vAlign w:val="center"/>
          </w:tcPr>
          <w:p w:rsidR="002C603F" w:rsidRPr="002059C9" w:rsidRDefault="00803A17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2-10</w:t>
            </w:r>
          </w:p>
        </w:tc>
        <w:tc>
          <w:tcPr>
            <w:tcW w:w="1717" w:type="dxa"/>
            <w:shd w:val="clear" w:color="auto" w:fill="E5DFEC"/>
            <w:vAlign w:val="center"/>
          </w:tcPr>
          <w:p w:rsidR="005C2B9C" w:rsidRPr="002059C9" w:rsidRDefault="00803A17" w:rsidP="00AD57A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26/3/9</w:t>
            </w:r>
            <w:r w:rsidR="00AD57A5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  <w:p w:rsidR="00803A17" w:rsidRPr="002059C9" w:rsidRDefault="00803A17" w:rsidP="00803A17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30/18-30/16</w:t>
            </w:r>
          </w:p>
        </w:tc>
      </w:tr>
      <w:tr w:rsidR="0006485E" w:rsidRPr="002059C9" w:rsidTr="002C603F">
        <w:trPr>
          <w:trHeight w:val="898"/>
          <w:jc w:val="center"/>
        </w:trPr>
        <w:tc>
          <w:tcPr>
            <w:tcW w:w="3386" w:type="dxa"/>
            <w:shd w:val="clear" w:color="auto" w:fill="auto"/>
            <w:vAlign w:val="center"/>
          </w:tcPr>
          <w:p w:rsidR="0006485E" w:rsidRPr="002059C9" w:rsidRDefault="0006485E" w:rsidP="00921E7D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دیریت استراتژیک بازاریابی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67-11-2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کتر الهیاری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6485E" w:rsidRPr="002059C9" w:rsidRDefault="0006485E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هفته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6485E" w:rsidRPr="002059C9" w:rsidRDefault="0006485E" w:rsidP="00473B9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5شنب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06485E" w:rsidRPr="002059C9" w:rsidRDefault="0006485E" w:rsidP="00AD57A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8/3/9</w:t>
            </w:r>
            <w:r w:rsidR="00AD57A5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</w:p>
          <w:p w:rsidR="0006485E" w:rsidRPr="002059C9" w:rsidRDefault="0006485E" w:rsidP="00803A17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30/18-30/16</w:t>
            </w:r>
          </w:p>
        </w:tc>
      </w:tr>
      <w:tr w:rsidR="0006485E" w:rsidRPr="002059C9" w:rsidTr="002C603F">
        <w:trPr>
          <w:trHeight w:val="824"/>
          <w:jc w:val="center"/>
        </w:trPr>
        <w:tc>
          <w:tcPr>
            <w:tcW w:w="3386" w:type="dxa"/>
            <w:shd w:val="clear" w:color="auto" w:fill="E5DFEC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دیریت استراتژیک در شرکتهای مادر و هلدینگ</w:t>
            </w:r>
          </w:p>
        </w:tc>
        <w:tc>
          <w:tcPr>
            <w:tcW w:w="1735" w:type="dxa"/>
            <w:shd w:val="clear" w:color="auto" w:fill="E5DFEC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03-11-20</w:t>
            </w:r>
          </w:p>
        </w:tc>
        <w:tc>
          <w:tcPr>
            <w:tcW w:w="1666" w:type="dxa"/>
            <w:shd w:val="clear" w:color="auto" w:fill="E5DFEC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کتر محمدی </w:t>
            </w:r>
          </w:p>
        </w:tc>
        <w:tc>
          <w:tcPr>
            <w:tcW w:w="1137" w:type="dxa"/>
            <w:shd w:val="clear" w:color="auto" w:fill="E5DFEC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ر هفته </w:t>
            </w:r>
          </w:p>
        </w:tc>
        <w:tc>
          <w:tcPr>
            <w:tcW w:w="1114" w:type="dxa"/>
            <w:shd w:val="clear" w:color="auto" w:fill="E5DFEC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4شنبه</w:t>
            </w:r>
          </w:p>
        </w:tc>
        <w:tc>
          <w:tcPr>
            <w:tcW w:w="1269" w:type="dxa"/>
            <w:shd w:val="clear" w:color="auto" w:fill="E5DFEC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9-17</w:t>
            </w:r>
          </w:p>
        </w:tc>
        <w:tc>
          <w:tcPr>
            <w:tcW w:w="1717" w:type="dxa"/>
            <w:shd w:val="clear" w:color="auto" w:fill="E5DFEC"/>
            <w:vAlign w:val="center"/>
          </w:tcPr>
          <w:p w:rsidR="0006485E" w:rsidRPr="002059C9" w:rsidRDefault="0006485E" w:rsidP="00AD57A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/4/9</w:t>
            </w:r>
            <w:r w:rsidR="00AD57A5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  <w:bookmarkStart w:id="0" w:name="_GoBack"/>
            <w:bookmarkEnd w:id="0"/>
          </w:p>
          <w:p w:rsidR="0006485E" w:rsidRPr="002059C9" w:rsidRDefault="0006485E" w:rsidP="00803A17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30/18-30/16</w:t>
            </w:r>
          </w:p>
        </w:tc>
      </w:tr>
      <w:tr w:rsidR="000D7922" w:rsidRPr="002059C9" w:rsidTr="002C603F">
        <w:trPr>
          <w:trHeight w:val="824"/>
          <w:jc w:val="center"/>
        </w:trPr>
        <w:tc>
          <w:tcPr>
            <w:tcW w:w="3386" w:type="dxa"/>
            <w:shd w:val="clear" w:color="auto" w:fill="E5DFEC"/>
            <w:vAlign w:val="center"/>
          </w:tcPr>
          <w:p w:rsidR="000D7922" w:rsidRPr="002059C9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اصول مذاکرات و قراردادهای بازرگانی</w:t>
            </w:r>
          </w:p>
        </w:tc>
        <w:tc>
          <w:tcPr>
            <w:tcW w:w="1735" w:type="dxa"/>
            <w:shd w:val="clear" w:color="auto" w:fill="E5DFEC"/>
            <w:vAlign w:val="center"/>
          </w:tcPr>
          <w:p w:rsidR="000D7922" w:rsidRPr="002059C9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90-11-20</w:t>
            </w:r>
          </w:p>
        </w:tc>
        <w:tc>
          <w:tcPr>
            <w:tcW w:w="1666" w:type="dxa"/>
            <w:shd w:val="clear" w:color="auto" w:fill="E5DFEC"/>
            <w:vAlign w:val="center"/>
          </w:tcPr>
          <w:p w:rsidR="000D7922" w:rsidRPr="002059C9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7" w:type="dxa"/>
            <w:shd w:val="clear" w:color="auto" w:fill="E5DFEC"/>
            <w:vAlign w:val="center"/>
          </w:tcPr>
          <w:p w:rsidR="000D7922" w:rsidRPr="002059C9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4" w:type="dxa"/>
            <w:shd w:val="clear" w:color="auto" w:fill="E5DFEC"/>
            <w:vAlign w:val="center"/>
          </w:tcPr>
          <w:p w:rsidR="000D7922" w:rsidRPr="002059C9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9" w:type="dxa"/>
            <w:shd w:val="clear" w:color="auto" w:fill="E5DFEC"/>
            <w:vAlign w:val="center"/>
          </w:tcPr>
          <w:p w:rsidR="000D7922" w:rsidRPr="002059C9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17" w:type="dxa"/>
            <w:shd w:val="clear" w:color="auto" w:fill="E5DFEC"/>
            <w:vAlign w:val="center"/>
          </w:tcPr>
          <w:p w:rsidR="000D7922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5/4/98</w:t>
            </w:r>
          </w:p>
          <w:p w:rsidR="000D7922" w:rsidRPr="002059C9" w:rsidRDefault="000D7922" w:rsidP="000D7922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30/18-30/16</w:t>
            </w:r>
          </w:p>
        </w:tc>
      </w:tr>
      <w:tr w:rsidR="00537040" w:rsidRPr="002059C9" w:rsidTr="002C603F">
        <w:trPr>
          <w:trHeight w:val="824"/>
          <w:jc w:val="center"/>
        </w:trPr>
        <w:tc>
          <w:tcPr>
            <w:tcW w:w="3386" w:type="dxa"/>
            <w:shd w:val="clear" w:color="auto" w:fill="E5DFEC"/>
            <w:vAlign w:val="center"/>
          </w:tcPr>
          <w:p w:rsidR="00537040" w:rsidRDefault="00537040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دیریت زنجیره تامین</w:t>
            </w:r>
            <w:r w:rsidR="00A44D0C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ین المللی و واردات</w:t>
            </w:r>
          </w:p>
        </w:tc>
        <w:tc>
          <w:tcPr>
            <w:tcW w:w="1735" w:type="dxa"/>
            <w:shd w:val="clear" w:color="auto" w:fill="E5DFEC"/>
            <w:vAlign w:val="center"/>
          </w:tcPr>
          <w:p w:rsidR="00537040" w:rsidRDefault="00537040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89-11-20</w:t>
            </w:r>
          </w:p>
        </w:tc>
        <w:tc>
          <w:tcPr>
            <w:tcW w:w="1666" w:type="dxa"/>
            <w:shd w:val="clear" w:color="auto" w:fill="E5DFEC"/>
            <w:vAlign w:val="center"/>
          </w:tcPr>
          <w:p w:rsidR="00537040" w:rsidRPr="002059C9" w:rsidRDefault="00537040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7" w:type="dxa"/>
            <w:shd w:val="clear" w:color="auto" w:fill="E5DFEC"/>
            <w:vAlign w:val="center"/>
          </w:tcPr>
          <w:p w:rsidR="00537040" w:rsidRPr="002059C9" w:rsidRDefault="00537040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4" w:type="dxa"/>
            <w:shd w:val="clear" w:color="auto" w:fill="E5DFEC"/>
            <w:vAlign w:val="center"/>
          </w:tcPr>
          <w:p w:rsidR="00537040" w:rsidRPr="002059C9" w:rsidRDefault="00537040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9" w:type="dxa"/>
            <w:shd w:val="clear" w:color="auto" w:fill="E5DFEC"/>
            <w:vAlign w:val="center"/>
          </w:tcPr>
          <w:p w:rsidR="00537040" w:rsidRPr="002059C9" w:rsidRDefault="00537040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17" w:type="dxa"/>
            <w:shd w:val="clear" w:color="auto" w:fill="E5DFEC"/>
            <w:vAlign w:val="center"/>
          </w:tcPr>
          <w:p w:rsidR="00537040" w:rsidRDefault="00537040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3/4/98</w:t>
            </w:r>
          </w:p>
          <w:p w:rsidR="00537040" w:rsidRDefault="00537040" w:rsidP="0053704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30/18-30/16</w:t>
            </w:r>
          </w:p>
        </w:tc>
      </w:tr>
    </w:tbl>
    <w:p w:rsidR="004D2940" w:rsidRPr="002059C9" w:rsidRDefault="004D2940" w:rsidP="00921E7D">
      <w:pPr>
        <w:jc w:val="center"/>
        <w:rPr>
          <w:color w:val="000000" w:themeColor="text1"/>
          <w:sz w:val="26"/>
          <w:szCs w:val="26"/>
          <w:lang w:bidi="fa-IR"/>
        </w:rPr>
      </w:pPr>
    </w:p>
    <w:p w:rsidR="005827FB" w:rsidRPr="002059C9" w:rsidRDefault="004D2940" w:rsidP="00921E7D">
      <w:pPr>
        <w:spacing w:after="200" w:line="276" w:lineRule="auto"/>
        <w:jc w:val="center"/>
        <w:rPr>
          <w:color w:val="000000" w:themeColor="text1"/>
          <w:sz w:val="26"/>
          <w:szCs w:val="26"/>
          <w:lang w:bidi="fa-IR"/>
        </w:rPr>
      </w:pPr>
      <w:r w:rsidRPr="002059C9">
        <w:rPr>
          <w:color w:val="000000" w:themeColor="text1"/>
          <w:sz w:val="26"/>
          <w:szCs w:val="26"/>
          <w:lang w:bidi="fa-IR"/>
        </w:rPr>
        <w:br w:type="page"/>
      </w:r>
    </w:p>
    <w:tbl>
      <w:tblPr>
        <w:bidiVisual/>
        <w:tblW w:w="12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1735"/>
        <w:gridCol w:w="1666"/>
        <w:gridCol w:w="1137"/>
        <w:gridCol w:w="1114"/>
        <w:gridCol w:w="1269"/>
        <w:gridCol w:w="1717"/>
      </w:tblGrid>
      <w:tr w:rsidR="005827FB" w:rsidRPr="002059C9" w:rsidTr="006A5CAA">
        <w:trPr>
          <w:trHeight w:val="708"/>
          <w:jc w:val="center"/>
        </w:trPr>
        <w:tc>
          <w:tcPr>
            <w:tcW w:w="12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27FB" w:rsidRPr="002059C9" w:rsidRDefault="005827FB" w:rsidP="006C7DF1">
            <w:pPr>
              <w:tabs>
                <w:tab w:val="right" w:pos="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lastRenderedPageBreak/>
              <w:t xml:space="preserve">دروس دانشجویان رشته مدیریت بازرگانی- ورودی </w:t>
            </w:r>
            <w:r w:rsidR="006C7DF1"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97</w:t>
            </w:r>
          </w:p>
        </w:tc>
      </w:tr>
      <w:tr w:rsidR="005827FB" w:rsidRPr="002059C9" w:rsidTr="00BF38CB">
        <w:trPr>
          <w:jc w:val="center"/>
        </w:trPr>
        <w:tc>
          <w:tcPr>
            <w:tcW w:w="3386" w:type="dxa"/>
            <w:shd w:val="clear" w:color="auto" w:fill="F2DBDB" w:themeFill="accent2" w:themeFillTint="33"/>
            <w:vAlign w:val="center"/>
          </w:tcPr>
          <w:p w:rsidR="005827FB" w:rsidRPr="002059C9" w:rsidRDefault="005827FB" w:rsidP="00921E7D">
            <w:pPr>
              <w:bidi/>
              <w:ind w:right="314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735" w:type="dxa"/>
            <w:shd w:val="clear" w:color="auto" w:fill="F2DBDB" w:themeFill="accent2" w:themeFillTint="33"/>
            <w:vAlign w:val="center"/>
          </w:tcPr>
          <w:p w:rsidR="005827FB" w:rsidRPr="002059C9" w:rsidRDefault="005827FB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شماره درس</w:t>
            </w:r>
          </w:p>
        </w:tc>
        <w:tc>
          <w:tcPr>
            <w:tcW w:w="1666" w:type="dxa"/>
            <w:shd w:val="clear" w:color="auto" w:fill="F2DBDB" w:themeFill="accent2" w:themeFillTint="33"/>
            <w:vAlign w:val="center"/>
          </w:tcPr>
          <w:p w:rsidR="005827FB" w:rsidRPr="002059C9" w:rsidRDefault="005827FB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ام استاد</w:t>
            </w:r>
          </w:p>
        </w:tc>
        <w:tc>
          <w:tcPr>
            <w:tcW w:w="1137" w:type="dxa"/>
            <w:shd w:val="clear" w:color="auto" w:fill="F2DBDB" w:themeFill="accent2" w:themeFillTint="33"/>
            <w:vAlign w:val="center"/>
          </w:tcPr>
          <w:p w:rsidR="005827FB" w:rsidRPr="002059C9" w:rsidRDefault="005827FB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14" w:type="dxa"/>
            <w:shd w:val="clear" w:color="auto" w:fill="F2DBDB" w:themeFill="accent2" w:themeFillTint="33"/>
            <w:vAlign w:val="center"/>
          </w:tcPr>
          <w:p w:rsidR="005827FB" w:rsidRPr="002059C9" w:rsidRDefault="005827FB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روز ارائه</w:t>
            </w:r>
          </w:p>
        </w:tc>
        <w:tc>
          <w:tcPr>
            <w:tcW w:w="1269" w:type="dxa"/>
            <w:shd w:val="clear" w:color="auto" w:fill="F2DBDB" w:themeFill="accent2" w:themeFillTint="33"/>
            <w:vAlign w:val="center"/>
          </w:tcPr>
          <w:p w:rsidR="005827FB" w:rsidRPr="002059C9" w:rsidRDefault="005827FB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717" w:type="dxa"/>
            <w:shd w:val="clear" w:color="auto" w:fill="F2DBDB" w:themeFill="accent2" w:themeFillTint="33"/>
            <w:vAlign w:val="center"/>
          </w:tcPr>
          <w:p w:rsidR="005827FB" w:rsidRPr="002059C9" w:rsidRDefault="005827FB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تاریخ وزمان امتحان</w:t>
            </w:r>
          </w:p>
        </w:tc>
      </w:tr>
      <w:tr w:rsidR="00E01D43" w:rsidRPr="002059C9" w:rsidTr="006B438A">
        <w:trPr>
          <w:jc w:val="center"/>
        </w:trPr>
        <w:tc>
          <w:tcPr>
            <w:tcW w:w="3386" w:type="dxa"/>
            <w:shd w:val="clear" w:color="auto" w:fill="E5DFEC"/>
            <w:vAlign w:val="center"/>
          </w:tcPr>
          <w:p w:rsidR="00E01D43" w:rsidRPr="002059C9" w:rsidRDefault="00175F2F" w:rsidP="00921E7D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کاربرد تئوری تصمیم گیری</w:t>
            </w:r>
          </w:p>
        </w:tc>
        <w:tc>
          <w:tcPr>
            <w:tcW w:w="1735" w:type="dxa"/>
            <w:shd w:val="clear" w:color="auto" w:fill="E5DFEC"/>
            <w:vAlign w:val="center"/>
          </w:tcPr>
          <w:p w:rsidR="00E01D43" w:rsidRPr="002059C9" w:rsidRDefault="00175F2F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79-11-20</w:t>
            </w:r>
          </w:p>
        </w:tc>
        <w:tc>
          <w:tcPr>
            <w:tcW w:w="1666" w:type="dxa"/>
            <w:shd w:val="clear" w:color="auto" w:fill="E5DFEC"/>
            <w:vAlign w:val="center"/>
          </w:tcPr>
          <w:p w:rsidR="00E01D43" w:rsidRPr="002059C9" w:rsidRDefault="00175F2F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عالم تبریز</w:t>
            </w:r>
          </w:p>
        </w:tc>
        <w:tc>
          <w:tcPr>
            <w:tcW w:w="1137" w:type="dxa"/>
            <w:shd w:val="clear" w:color="auto" w:fill="E5DFEC"/>
            <w:vAlign w:val="center"/>
          </w:tcPr>
          <w:p w:rsidR="00E01D43" w:rsidRPr="002059C9" w:rsidRDefault="00175F2F" w:rsidP="00E01D4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هفته</w:t>
            </w:r>
          </w:p>
        </w:tc>
        <w:tc>
          <w:tcPr>
            <w:tcW w:w="1114" w:type="dxa"/>
            <w:shd w:val="clear" w:color="auto" w:fill="E5DFEC"/>
            <w:vAlign w:val="center"/>
          </w:tcPr>
          <w:p w:rsidR="00E01D43" w:rsidRPr="002059C9" w:rsidRDefault="00175F2F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وشنبه</w:t>
            </w:r>
          </w:p>
        </w:tc>
        <w:tc>
          <w:tcPr>
            <w:tcW w:w="1269" w:type="dxa"/>
            <w:shd w:val="clear" w:color="auto" w:fill="E5DFEC"/>
            <w:vAlign w:val="center"/>
          </w:tcPr>
          <w:p w:rsidR="00E01D43" w:rsidRPr="002059C9" w:rsidRDefault="00175F2F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  <w:tc>
          <w:tcPr>
            <w:tcW w:w="1717" w:type="dxa"/>
            <w:shd w:val="clear" w:color="auto" w:fill="E5DFEC"/>
            <w:vAlign w:val="center"/>
          </w:tcPr>
          <w:p w:rsidR="00E01D43" w:rsidRPr="002059C9" w:rsidRDefault="00175F2F" w:rsidP="003421CF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25/3/</w:t>
            </w:r>
            <w:r w:rsidR="003421CF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98</w:t>
            </w:r>
          </w:p>
          <w:p w:rsidR="00175F2F" w:rsidRPr="002059C9" w:rsidRDefault="00175F2F" w:rsidP="00175F2F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30/18-30/16</w:t>
            </w:r>
          </w:p>
        </w:tc>
      </w:tr>
      <w:tr w:rsidR="0006485E" w:rsidRPr="002059C9" w:rsidTr="006B438A">
        <w:trPr>
          <w:trHeight w:val="898"/>
          <w:jc w:val="center"/>
        </w:trPr>
        <w:tc>
          <w:tcPr>
            <w:tcW w:w="3386" w:type="dxa"/>
            <w:shd w:val="clear" w:color="auto" w:fill="auto"/>
            <w:vAlign w:val="center"/>
          </w:tcPr>
          <w:p w:rsidR="0006485E" w:rsidRPr="002059C9" w:rsidRDefault="0006485E" w:rsidP="00921E7D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وش شناسی پژوهش های کیفی و آمیخته در مدیریت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80-11-2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6485E" w:rsidRPr="002059C9" w:rsidRDefault="003421CF" w:rsidP="00473B9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کتر خوشکا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6485E" w:rsidRPr="002059C9" w:rsidRDefault="003421CF" w:rsidP="00226C3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فته زوج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6485E" w:rsidRPr="002059C9" w:rsidRDefault="003421CF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شنب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6485E" w:rsidRPr="002059C9" w:rsidRDefault="003421CF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8-16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06485E" w:rsidRPr="002059C9" w:rsidRDefault="0006485E" w:rsidP="003421CF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7/3/</w:t>
            </w:r>
            <w:r w:rsidR="003421CF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98</w:t>
            </w:r>
          </w:p>
          <w:p w:rsidR="0006485E" w:rsidRPr="002059C9" w:rsidRDefault="0006485E" w:rsidP="00175F2F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30/18-30/16</w:t>
            </w:r>
          </w:p>
        </w:tc>
      </w:tr>
      <w:tr w:rsidR="0006485E" w:rsidRPr="002059C9" w:rsidTr="006B438A">
        <w:trPr>
          <w:trHeight w:val="898"/>
          <w:jc w:val="center"/>
        </w:trPr>
        <w:tc>
          <w:tcPr>
            <w:tcW w:w="3386" w:type="dxa"/>
            <w:shd w:val="clear" w:color="auto" w:fill="auto"/>
            <w:vAlign w:val="center"/>
          </w:tcPr>
          <w:p w:rsidR="0006485E" w:rsidRPr="002059C9" w:rsidRDefault="0006485E" w:rsidP="00921E7D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بازاریابی و مدیریت بازار پیشرفته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81-11-2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کتر الهیاری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6485E" w:rsidRPr="002059C9" w:rsidRDefault="0006485E" w:rsidP="00226C3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هفته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5شنب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0-08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06485E" w:rsidRPr="002059C9" w:rsidRDefault="0006485E" w:rsidP="003421CF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9/3/</w:t>
            </w:r>
            <w:r w:rsidR="003421CF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98</w:t>
            </w:r>
          </w:p>
          <w:p w:rsidR="0006485E" w:rsidRPr="002059C9" w:rsidRDefault="0006485E" w:rsidP="00175F2F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30/18-30/16</w:t>
            </w:r>
          </w:p>
        </w:tc>
      </w:tr>
      <w:tr w:rsidR="0006485E" w:rsidRPr="002059C9" w:rsidTr="006B438A">
        <w:trPr>
          <w:trHeight w:val="898"/>
          <w:jc w:val="center"/>
        </w:trPr>
        <w:tc>
          <w:tcPr>
            <w:tcW w:w="3386" w:type="dxa"/>
            <w:shd w:val="clear" w:color="auto" w:fill="auto"/>
            <w:vAlign w:val="center"/>
          </w:tcPr>
          <w:p w:rsidR="0006485E" w:rsidRPr="002059C9" w:rsidRDefault="0006485E" w:rsidP="00921E7D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دیریت رفتار مصرف کننده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82-11-2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کتر شاه طهماسبی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شنبه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0-18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06485E" w:rsidRPr="002059C9" w:rsidRDefault="0006485E" w:rsidP="0006485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/4/98</w:t>
            </w:r>
          </w:p>
          <w:p w:rsidR="0006485E" w:rsidRPr="002059C9" w:rsidRDefault="0006485E" w:rsidP="00175F2F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30/18-30/16</w:t>
            </w:r>
          </w:p>
        </w:tc>
      </w:tr>
      <w:tr w:rsidR="0006485E" w:rsidRPr="002059C9" w:rsidTr="006B438A">
        <w:trPr>
          <w:trHeight w:val="898"/>
          <w:jc w:val="center"/>
        </w:trPr>
        <w:tc>
          <w:tcPr>
            <w:tcW w:w="3386" w:type="dxa"/>
            <w:shd w:val="clear" w:color="auto" w:fill="auto"/>
            <w:vAlign w:val="center"/>
          </w:tcPr>
          <w:p w:rsidR="0006485E" w:rsidRPr="002059C9" w:rsidRDefault="0006485E" w:rsidP="00921E7D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دیریت تبلیغات و برند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83-11-2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کتر شاه طهماسبی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ر هفته 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شنب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6485E" w:rsidRPr="002059C9" w:rsidRDefault="0006485E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0-18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06485E" w:rsidRPr="002059C9" w:rsidRDefault="0006485E" w:rsidP="0006485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4/4/98</w:t>
            </w:r>
          </w:p>
          <w:p w:rsidR="0006485E" w:rsidRPr="002059C9" w:rsidRDefault="0006485E" w:rsidP="00175F2F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30/18-30/16</w:t>
            </w:r>
          </w:p>
        </w:tc>
      </w:tr>
    </w:tbl>
    <w:p w:rsidR="005827FB" w:rsidRPr="002059C9" w:rsidRDefault="005827FB" w:rsidP="00921E7D">
      <w:pPr>
        <w:bidi/>
        <w:jc w:val="center"/>
        <w:rPr>
          <w:color w:val="000000" w:themeColor="text1"/>
        </w:rPr>
      </w:pPr>
    </w:p>
    <w:p w:rsidR="005827FB" w:rsidRPr="002059C9" w:rsidRDefault="005827FB" w:rsidP="00921E7D">
      <w:pPr>
        <w:bidi/>
        <w:jc w:val="center"/>
        <w:rPr>
          <w:color w:val="000000" w:themeColor="text1"/>
        </w:rPr>
      </w:pPr>
      <w:r w:rsidRPr="002059C9">
        <w:rPr>
          <w:color w:val="000000" w:themeColor="text1"/>
        </w:rPr>
        <w:br w:type="page"/>
      </w:r>
    </w:p>
    <w:tbl>
      <w:tblPr>
        <w:bidiVisual/>
        <w:tblW w:w="12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2019"/>
        <w:gridCol w:w="1907"/>
        <w:gridCol w:w="1137"/>
        <w:gridCol w:w="1114"/>
        <w:gridCol w:w="1269"/>
        <w:gridCol w:w="1717"/>
      </w:tblGrid>
      <w:tr w:rsidR="004D2940" w:rsidRPr="002059C9" w:rsidTr="006A5CAA">
        <w:trPr>
          <w:trHeight w:val="850"/>
          <w:jc w:val="center"/>
        </w:trPr>
        <w:tc>
          <w:tcPr>
            <w:tcW w:w="12024" w:type="dxa"/>
            <w:gridSpan w:val="7"/>
            <w:shd w:val="clear" w:color="auto" w:fill="D6E3BC" w:themeFill="accent3" w:themeFillTint="66"/>
            <w:vAlign w:val="center"/>
          </w:tcPr>
          <w:p w:rsidR="004D2940" w:rsidRPr="002059C9" w:rsidRDefault="004D2940" w:rsidP="00921E7D">
            <w:pPr>
              <w:tabs>
                <w:tab w:val="right" w:pos="0"/>
              </w:tabs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lastRenderedPageBreak/>
              <w:t>دروس دانشجویان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رشته 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bidi="fa-IR"/>
              </w:rPr>
              <w:t>حسابداری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- ورودی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4C038D"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96</w:t>
            </w:r>
          </w:p>
        </w:tc>
      </w:tr>
      <w:tr w:rsidR="004D2940" w:rsidRPr="002059C9" w:rsidTr="00D03A97">
        <w:trPr>
          <w:jc w:val="center"/>
        </w:trPr>
        <w:tc>
          <w:tcPr>
            <w:tcW w:w="2861" w:type="dxa"/>
            <w:shd w:val="clear" w:color="auto" w:fill="F2DBDB" w:themeFill="accent2" w:themeFillTint="33"/>
            <w:vAlign w:val="center"/>
          </w:tcPr>
          <w:p w:rsidR="004D2940" w:rsidRPr="002059C9" w:rsidRDefault="004D2940" w:rsidP="00921E7D">
            <w:pPr>
              <w:bidi/>
              <w:ind w:right="314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2019" w:type="dxa"/>
            <w:shd w:val="clear" w:color="auto" w:fill="F2DBDB" w:themeFill="accent2" w:themeFillTint="33"/>
            <w:vAlign w:val="center"/>
          </w:tcPr>
          <w:p w:rsidR="004D2940" w:rsidRPr="002059C9" w:rsidRDefault="004D2940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شماره درس</w:t>
            </w:r>
          </w:p>
        </w:tc>
        <w:tc>
          <w:tcPr>
            <w:tcW w:w="1907" w:type="dxa"/>
            <w:shd w:val="clear" w:color="auto" w:fill="F2DBDB" w:themeFill="accent2" w:themeFillTint="33"/>
            <w:vAlign w:val="center"/>
          </w:tcPr>
          <w:p w:rsidR="004D2940" w:rsidRPr="002059C9" w:rsidRDefault="004D2940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ام استاد</w:t>
            </w:r>
          </w:p>
        </w:tc>
        <w:tc>
          <w:tcPr>
            <w:tcW w:w="1137" w:type="dxa"/>
            <w:shd w:val="clear" w:color="auto" w:fill="F2DBDB" w:themeFill="accent2" w:themeFillTint="33"/>
            <w:vAlign w:val="center"/>
          </w:tcPr>
          <w:p w:rsidR="004D2940" w:rsidRPr="002059C9" w:rsidRDefault="004D2940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14" w:type="dxa"/>
            <w:shd w:val="clear" w:color="auto" w:fill="F2DBDB" w:themeFill="accent2" w:themeFillTint="33"/>
            <w:vAlign w:val="center"/>
          </w:tcPr>
          <w:p w:rsidR="004D2940" w:rsidRPr="002059C9" w:rsidRDefault="004D2940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روز ارائه</w:t>
            </w:r>
          </w:p>
        </w:tc>
        <w:tc>
          <w:tcPr>
            <w:tcW w:w="1269" w:type="dxa"/>
            <w:shd w:val="clear" w:color="auto" w:fill="F2DBDB" w:themeFill="accent2" w:themeFillTint="33"/>
            <w:vAlign w:val="center"/>
          </w:tcPr>
          <w:p w:rsidR="004D2940" w:rsidRPr="002059C9" w:rsidRDefault="004D2940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717" w:type="dxa"/>
            <w:shd w:val="clear" w:color="auto" w:fill="F2DBDB" w:themeFill="accent2" w:themeFillTint="33"/>
            <w:vAlign w:val="center"/>
          </w:tcPr>
          <w:p w:rsidR="004D2940" w:rsidRPr="002059C9" w:rsidRDefault="004D2940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تاریخ وزمان امتحان</w:t>
            </w:r>
          </w:p>
        </w:tc>
      </w:tr>
      <w:tr w:rsidR="004D2940" w:rsidRPr="002059C9" w:rsidTr="004D2940">
        <w:trPr>
          <w:jc w:val="center"/>
        </w:trPr>
        <w:tc>
          <w:tcPr>
            <w:tcW w:w="2861" w:type="dxa"/>
            <w:shd w:val="clear" w:color="auto" w:fill="auto"/>
            <w:vAlign w:val="center"/>
          </w:tcPr>
          <w:p w:rsidR="004D2940" w:rsidRPr="002059C9" w:rsidRDefault="00570F5B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حسابداری دولتی پیشرفته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940" w:rsidRPr="002059C9" w:rsidRDefault="00570F5B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049-13-2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D2940" w:rsidRPr="002059C9" w:rsidRDefault="00570F5B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کتر صفرزاده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D2940" w:rsidRPr="002059C9" w:rsidRDefault="00F3023A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هفته زوج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D2940" w:rsidRPr="002059C9" w:rsidRDefault="00F3023A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شنب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D2940" w:rsidRPr="002059C9" w:rsidRDefault="0067748B" w:rsidP="00324DC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6-</w:t>
            </w:r>
            <w:r w:rsidR="0006485E"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5640B" w:rsidRPr="002059C9" w:rsidRDefault="00F3023A" w:rsidP="0006485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/4/</w:t>
            </w:r>
            <w:r w:rsidR="0006485E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98</w:t>
            </w:r>
          </w:p>
          <w:p w:rsidR="00F3023A" w:rsidRPr="002059C9" w:rsidRDefault="00F3023A" w:rsidP="00F3023A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30/18-30/16</w:t>
            </w:r>
          </w:p>
        </w:tc>
      </w:tr>
      <w:tr w:rsidR="000367EE" w:rsidRPr="002059C9" w:rsidTr="004D2940">
        <w:trPr>
          <w:jc w:val="center"/>
        </w:trPr>
        <w:tc>
          <w:tcPr>
            <w:tcW w:w="2861" w:type="dxa"/>
            <w:shd w:val="clear" w:color="auto" w:fill="E5DFEC" w:themeFill="accent4" w:themeFillTint="33"/>
            <w:vAlign w:val="center"/>
          </w:tcPr>
          <w:p w:rsidR="000367EE" w:rsidRPr="002059C9" w:rsidRDefault="000D7922" w:rsidP="00AE669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سمینار 1</w:t>
            </w:r>
          </w:p>
        </w:tc>
        <w:tc>
          <w:tcPr>
            <w:tcW w:w="2019" w:type="dxa"/>
            <w:shd w:val="clear" w:color="auto" w:fill="E5DFEC" w:themeFill="accent4" w:themeFillTint="33"/>
            <w:vAlign w:val="center"/>
          </w:tcPr>
          <w:p w:rsidR="000367EE" w:rsidRPr="002059C9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054-13-20</w:t>
            </w:r>
          </w:p>
        </w:tc>
        <w:tc>
          <w:tcPr>
            <w:tcW w:w="1907" w:type="dxa"/>
            <w:shd w:val="clear" w:color="auto" w:fill="E5DFEC" w:themeFill="accent4" w:themeFillTint="33"/>
            <w:vAlign w:val="center"/>
          </w:tcPr>
          <w:p w:rsidR="000367EE" w:rsidRPr="002059C9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کتر اربابیان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367EE" w:rsidRPr="002059C9" w:rsidRDefault="000D7922" w:rsidP="000367E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فته فرد</w:t>
            </w: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:rsidR="000367EE" w:rsidRPr="002059C9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269" w:type="dxa"/>
            <w:shd w:val="clear" w:color="auto" w:fill="E5DFEC" w:themeFill="accent4" w:themeFillTint="33"/>
            <w:vAlign w:val="center"/>
          </w:tcPr>
          <w:p w:rsidR="000367EE" w:rsidRPr="002059C9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7-15</w:t>
            </w:r>
          </w:p>
        </w:tc>
        <w:tc>
          <w:tcPr>
            <w:tcW w:w="1717" w:type="dxa"/>
            <w:shd w:val="clear" w:color="auto" w:fill="E5DFEC" w:themeFill="accent4" w:themeFillTint="33"/>
            <w:vAlign w:val="center"/>
          </w:tcPr>
          <w:p w:rsidR="0073472C" w:rsidRDefault="000D7922" w:rsidP="0073472C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3/4/98</w:t>
            </w:r>
          </w:p>
          <w:p w:rsidR="000D7922" w:rsidRPr="002059C9" w:rsidRDefault="000D7922" w:rsidP="000D7922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30/18-30/16</w:t>
            </w:r>
          </w:p>
        </w:tc>
      </w:tr>
      <w:tr w:rsidR="000D7922" w:rsidRPr="002059C9" w:rsidTr="004D2940">
        <w:trPr>
          <w:trHeight w:val="948"/>
          <w:jc w:val="center"/>
        </w:trPr>
        <w:tc>
          <w:tcPr>
            <w:tcW w:w="2861" w:type="dxa"/>
            <w:shd w:val="clear" w:color="auto" w:fill="auto"/>
            <w:vAlign w:val="center"/>
          </w:tcPr>
          <w:p w:rsidR="000D7922" w:rsidRPr="002059C9" w:rsidRDefault="000D7922" w:rsidP="00B565E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سمینار 2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D7922" w:rsidRPr="002059C9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055-13-2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D7922" w:rsidRPr="002059C9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کتر اربابیان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D7922" w:rsidRPr="002059C9" w:rsidRDefault="000D7922" w:rsidP="00617C2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هفته زوج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D7922" w:rsidRPr="002059C9" w:rsidRDefault="000D7922" w:rsidP="00617C2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D7922" w:rsidRPr="002059C9" w:rsidRDefault="000D7922" w:rsidP="000367E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9-17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0D7922" w:rsidRDefault="000D7922" w:rsidP="00617C2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5/4/98</w:t>
            </w:r>
          </w:p>
          <w:p w:rsidR="000D7922" w:rsidRPr="002059C9" w:rsidRDefault="000D7922" w:rsidP="000D7922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30/18-30/16</w:t>
            </w:r>
          </w:p>
        </w:tc>
      </w:tr>
      <w:tr w:rsidR="000D7922" w:rsidRPr="002059C9" w:rsidTr="004D2940">
        <w:trPr>
          <w:trHeight w:val="948"/>
          <w:jc w:val="center"/>
        </w:trPr>
        <w:tc>
          <w:tcPr>
            <w:tcW w:w="2861" w:type="dxa"/>
            <w:shd w:val="clear" w:color="auto" w:fill="auto"/>
            <w:vAlign w:val="center"/>
          </w:tcPr>
          <w:p w:rsidR="000D7922" w:rsidRPr="002059C9" w:rsidRDefault="000D7922" w:rsidP="00B565E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آمار کاربردی پیشرفته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D7922" w:rsidRPr="002059C9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040-13-2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D7922" w:rsidRPr="002059C9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کتر زندیه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D7922" w:rsidRPr="002059C9" w:rsidRDefault="000D7922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0D7922" w:rsidRPr="002059C9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0D7922" w:rsidRPr="002059C9" w:rsidRDefault="000D7922" w:rsidP="000367E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0D7922" w:rsidRDefault="000D7922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7/3/98</w:t>
            </w:r>
          </w:p>
          <w:p w:rsidR="000D7922" w:rsidRPr="002059C9" w:rsidRDefault="000D7922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30/18-30/16</w:t>
            </w:r>
          </w:p>
        </w:tc>
      </w:tr>
      <w:tr w:rsidR="000D7922" w:rsidRPr="002059C9" w:rsidTr="004D2940">
        <w:trPr>
          <w:trHeight w:val="948"/>
          <w:jc w:val="center"/>
        </w:trPr>
        <w:tc>
          <w:tcPr>
            <w:tcW w:w="2861" w:type="dxa"/>
            <w:shd w:val="clear" w:color="auto" w:fill="auto"/>
            <w:vAlign w:val="center"/>
          </w:tcPr>
          <w:p w:rsidR="000D7922" w:rsidRDefault="000D7922" w:rsidP="00B565E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سیستم اطلاعات حسابداری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D7922" w:rsidRPr="002059C9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053-13-2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D7922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کتر اثنی عشری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D7922" w:rsidRPr="002059C9" w:rsidRDefault="000D7922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0D7922" w:rsidRPr="002059C9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0D7922" w:rsidRPr="002059C9" w:rsidRDefault="000D7922" w:rsidP="000367E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0D7922" w:rsidRDefault="000D7922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6/3/98</w:t>
            </w:r>
          </w:p>
          <w:p w:rsidR="000D7922" w:rsidRDefault="000D7922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30/18-30/16</w:t>
            </w:r>
          </w:p>
        </w:tc>
      </w:tr>
      <w:tr w:rsidR="000D7922" w:rsidRPr="002059C9" w:rsidTr="004D2940">
        <w:trPr>
          <w:trHeight w:val="948"/>
          <w:jc w:val="center"/>
        </w:trPr>
        <w:tc>
          <w:tcPr>
            <w:tcW w:w="2861" w:type="dxa"/>
            <w:shd w:val="clear" w:color="auto" w:fill="auto"/>
            <w:vAlign w:val="center"/>
          </w:tcPr>
          <w:p w:rsidR="000D7922" w:rsidRDefault="000D7922" w:rsidP="00B565E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روش تحقیق پیشرفته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D7922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011-12-2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D7922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کتر قوچانی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D7922" w:rsidRPr="002059C9" w:rsidRDefault="000D7922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0D7922" w:rsidRPr="002059C9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0D7922" w:rsidRPr="002059C9" w:rsidRDefault="000D7922" w:rsidP="000367E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0D7922" w:rsidRDefault="000D7922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9/3/98</w:t>
            </w:r>
          </w:p>
          <w:p w:rsidR="000D7922" w:rsidRDefault="000D7922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30/18-30/16</w:t>
            </w:r>
          </w:p>
        </w:tc>
      </w:tr>
      <w:tr w:rsidR="000D7922" w:rsidRPr="002059C9" w:rsidTr="004D2940">
        <w:trPr>
          <w:trHeight w:val="948"/>
          <w:jc w:val="center"/>
        </w:trPr>
        <w:tc>
          <w:tcPr>
            <w:tcW w:w="2861" w:type="dxa"/>
            <w:shd w:val="clear" w:color="auto" w:fill="auto"/>
            <w:vAlign w:val="center"/>
          </w:tcPr>
          <w:p w:rsidR="000D7922" w:rsidRDefault="000D7922" w:rsidP="00B565E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پژوهش عملیاتی پیشرفته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D7922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23-11-2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D7922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کتر عالم تبریز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D7922" w:rsidRPr="002059C9" w:rsidRDefault="000D7922" w:rsidP="00162C1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0D7922" w:rsidRPr="002059C9" w:rsidRDefault="000D7922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0D7922" w:rsidRPr="002059C9" w:rsidRDefault="000D7922" w:rsidP="000367EE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0D7922" w:rsidRDefault="000D7922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8/3/98</w:t>
            </w:r>
          </w:p>
          <w:p w:rsidR="000D7922" w:rsidRDefault="000D7922" w:rsidP="00466E6B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30/18-30/16</w:t>
            </w:r>
          </w:p>
        </w:tc>
      </w:tr>
    </w:tbl>
    <w:p w:rsidR="0029639B" w:rsidRPr="002059C9" w:rsidRDefault="0029639B" w:rsidP="00921E7D">
      <w:pPr>
        <w:jc w:val="center"/>
        <w:rPr>
          <w:color w:val="000000" w:themeColor="text1"/>
          <w:sz w:val="26"/>
          <w:szCs w:val="26"/>
          <w:lang w:bidi="fa-IR"/>
        </w:rPr>
      </w:pPr>
    </w:p>
    <w:p w:rsidR="0029639B" w:rsidRPr="002059C9" w:rsidRDefault="0029639B" w:rsidP="00921E7D">
      <w:pPr>
        <w:spacing w:after="200" w:line="276" w:lineRule="auto"/>
        <w:jc w:val="center"/>
        <w:rPr>
          <w:color w:val="000000" w:themeColor="text1"/>
          <w:sz w:val="26"/>
          <w:szCs w:val="26"/>
          <w:lang w:bidi="fa-IR"/>
        </w:rPr>
      </w:pPr>
      <w:r w:rsidRPr="002059C9">
        <w:rPr>
          <w:color w:val="000000" w:themeColor="text1"/>
          <w:sz w:val="26"/>
          <w:szCs w:val="26"/>
          <w:lang w:bidi="fa-IR"/>
        </w:rPr>
        <w:br w:type="page"/>
      </w:r>
    </w:p>
    <w:tbl>
      <w:tblPr>
        <w:bidiVisual/>
        <w:tblW w:w="12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018"/>
        <w:gridCol w:w="1906"/>
        <w:gridCol w:w="1125"/>
        <w:gridCol w:w="12"/>
        <w:gridCol w:w="1114"/>
        <w:gridCol w:w="1269"/>
        <w:gridCol w:w="1716"/>
        <w:gridCol w:w="9"/>
      </w:tblGrid>
      <w:tr w:rsidR="0029639B" w:rsidRPr="002059C9" w:rsidTr="006A5CAA">
        <w:trPr>
          <w:gridAfter w:val="1"/>
          <w:wAfter w:w="9" w:type="dxa"/>
          <w:trHeight w:val="850"/>
          <w:jc w:val="center"/>
        </w:trPr>
        <w:tc>
          <w:tcPr>
            <w:tcW w:w="12024" w:type="dxa"/>
            <w:gridSpan w:val="8"/>
            <w:shd w:val="clear" w:color="auto" w:fill="D6E3BC" w:themeFill="accent3" w:themeFillTint="66"/>
            <w:vAlign w:val="center"/>
          </w:tcPr>
          <w:p w:rsidR="0029639B" w:rsidRPr="002059C9" w:rsidRDefault="0029639B" w:rsidP="0086362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lastRenderedPageBreak/>
              <w:t>دروس دانشجویان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رشته 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bidi="fa-IR"/>
              </w:rPr>
              <w:t>حسابداری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- ورودی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86362B"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97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29639B" w:rsidRPr="002059C9" w:rsidTr="00E350BD">
        <w:trPr>
          <w:gridAfter w:val="1"/>
          <w:wAfter w:w="9" w:type="dxa"/>
          <w:jc w:val="center"/>
        </w:trPr>
        <w:tc>
          <w:tcPr>
            <w:tcW w:w="2864" w:type="dxa"/>
            <w:shd w:val="clear" w:color="auto" w:fill="F2DBDB" w:themeFill="accent2" w:themeFillTint="33"/>
            <w:vAlign w:val="center"/>
          </w:tcPr>
          <w:p w:rsidR="0029639B" w:rsidRPr="002059C9" w:rsidRDefault="0029639B" w:rsidP="00921E7D">
            <w:pPr>
              <w:bidi/>
              <w:ind w:right="314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2018" w:type="dxa"/>
            <w:shd w:val="clear" w:color="auto" w:fill="F2DBDB" w:themeFill="accent2" w:themeFillTint="33"/>
            <w:vAlign w:val="center"/>
          </w:tcPr>
          <w:p w:rsidR="0029639B" w:rsidRPr="002059C9" w:rsidRDefault="0029639B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شماره درس</w:t>
            </w:r>
          </w:p>
        </w:tc>
        <w:tc>
          <w:tcPr>
            <w:tcW w:w="1906" w:type="dxa"/>
            <w:shd w:val="clear" w:color="auto" w:fill="F2DBDB" w:themeFill="accent2" w:themeFillTint="33"/>
            <w:vAlign w:val="center"/>
          </w:tcPr>
          <w:p w:rsidR="0029639B" w:rsidRPr="002059C9" w:rsidRDefault="0029639B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ام استاد</w:t>
            </w:r>
          </w:p>
        </w:tc>
        <w:tc>
          <w:tcPr>
            <w:tcW w:w="1137" w:type="dxa"/>
            <w:gridSpan w:val="2"/>
            <w:shd w:val="clear" w:color="auto" w:fill="F2DBDB" w:themeFill="accent2" w:themeFillTint="33"/>
            <w:vAlign w:val="center"/>
          </w:tcPr>
          <w:p w:rsidR="0029639B" w:rsidRPr="002059C9" w:rsidRDefault="0029639B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14" w:type="dxa"/>
            <w:shd w:val="clear" w:color="auto" w:fill="F2DBDB" w:themeFill="accent2" w:themeFillTint="33"/>
            <w:vAlign w:val="center"/>
          </w:tcPr>
          <w:p w:rsidR="0029639B" w:rsidRPr="002059C9" w:rsidRDefault="0029639B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روز ارائه</w:t>
            </w:r>
          </w:p>
        </w:tc>
        <w:tc>
          <w:tcPr>
            <w:tcW w:w="1269" w:type="dxa"/>
            <w:shd w:val="clear" w:color="auto" w:fill="F2DBDB" w:themeFill="accent2" w:themeFillTint="33"/>
            <w:vAlign w:val="center"/>
          </w:tcPr>
          <w:p w:rsidR="0029639B" w:rsidRPr="002059C9" w:rsidRDefault="0029639B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716" w:type="dxa"/>
            <w:shd w:val="clear" w:color="auto" w:fill="F2DBDB" w:themeFill="accent2" w:themeFillTint="33"/>
            <w:vAlign w:val="center"/>
          </w:tcPr>
          <w:p w:rsidR="0029639B" w:rsidRPr="002059C9" w:rsidRDefault="0029639B" w:rsidP="00921E7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تاریخ وزمان امتحان</w:t>
            </w:r>
          </w:p>
        </w:tc>
      </w:tr>
      <w:tr w:rsidR="00216B33" w:rsidRPr="002059C9" w:rsidTr="00216B33">
        <w:trPr>
          <w:gridAfter w:val="1"/>
          <w:wAfter w:w="9" w:type="dxa"/>
          <w:trHeight w:val="737"/>
          <w:jc w:val="center"/>
        </w:trPr>
        <w:tc>
          <w:tcPr>
            <w:tcW w:w="2864" w:type="dxa"/>
            <w:vMerge w:val="restart"/>
            <w:shd w:val="clear" w:color="auto" w:fill="E5DFEC" w:themeFill="accent4" w:themeFillTint="33"/>
            <w:vAlign w:val="center"/>
          </w:tcPr>
          <w:p w:rsidR="00216B33" w:rsidRPr="002059C9" w:rsidRDefault="00216B33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تئوری حسابداری 1</w:t>
            </w:r>
          </w:p>
        </w:tc>
        <w:tc>
          <w:tcPr>
            <w:tcW w:w="2018" w:type="dxa"/>
            <w:vMerge w:val="restart"/>
            <w:shd w:val="clear" w:color="auto" w:fill="E5DFEC" w:themeFill="accent4" w:themeFillTint="33"/>
            <w:vAlign w:val="center"/>
          </w:tcPr>
          <w:p w:rsidR="00216B33" w:rsidRPr="002059C9" w:rsidRDefault="00216B33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47-13-20</w:t>
            </w:r>
          </w:p>
        </w:tc>
        <w:tc>
          <w:tcPr>
            <w:tcW w:w="1906" w:type="dxa"/>
            <w:shd w:val="clear" w:color="auto" w:fill="E5DFEC" w:themeFill="accent4" w:themeFillTint="33"/>
            <w:vAlign w:val="center"/>
          </w:tcPr>
          <w:p w:rsidR="00216B33" w:rsidRPr="002059C9" w:rsidRDefault="00216B33" w:rsidP="00473B9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کتر اثنی عشری</w:t>
            </w:r>
          </w:p>
        </w:tc>
        <w:tc>
          <w:tcPr>
            <w:tcW w:w="1125" w:type="dxa"/>
            <w:shd w:val="clear" w:color="auto" w:fill="E5DFEC" w:themeFill="accent4" w:themeFillTint="33"/>
            <w:vAlign w:val="center"/>
          </w:tcPr>
          <w:p w:rsidR="00216B33" w:rsidRPr="002059C9" w:rsidRDefault="00216B33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هفته فرد</w:t>
            </w:r>
          </w:p>
        </w:tc>
        <w:tc>
          <w:tcPr>
            <w:tcW w:w="1126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16B33" w:rsidRPr="002059C9" w:rsidRDefault="00216B33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5شنبه</w:t>
            </w:r>
          </w:p>
        </w:tc>
        <w:tc>
          <w:tcPr>
            <w:tcW w:w="1269" w:type="dxa"/>
            <w:vMerge w:val="restart"/>
            <w:shd w:val="clear" w:color="auto" w:fill="E5DFEC" w:themeFill="accent4" w:themeFillTint="33"/>
            <w:vAlign w:val="center"/>
          </w:tcPr>
          <w:p w:rsidR="00216B33" w:rsidRPr="002059C9" w:rsidRDefault="00216B33" w:rsidP="00921E7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2-09</w:t>
            </w:r>
          </w:p>
        </w:tc>
        <w:tc>
          <w:tcPr>
            <w:tcW w:w="1716" w:type="dxa"/>
            <w:vMerge w:val="restart"/>
            <w:shd w:val="clear" w:color="auto" w:fill="E5DFEC" w:themeFill="accent4" w:themeFillTint="33"/>
            <w:vAlign w:val="center"/>
          </w:tcPr>
          <w:p w:rsidR="00216B33" w:rsidRPr="002059C9" w:rsidRDefault="00216B33" w:rsidP="006D76BA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5/3/</w:t>
            </w: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98</w:t>
            </w:r>
          </w:p>
          <w:p w:rsidR="00216B33" w:rsidRPr="002059C9" w:rsidRDefault="00216B33" w:rsidP="00E350BD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216B33" w:rsidRPr="002059C9" w:rsidTr="00216B33">
        <w:trPr>
          <w:gridAfter w:val="1"/>
          <w:wAfter w:w="9" w:type="dxa"/>
          <w:trHeight w:val="710"/>
          <w:jc w:val="center"/>
        </w:trPr>
        <w:tc>
          <w:tcPr>
            <w:tcW w:w="2864" w:type="dxa"/>
            <w:vMerge/>
            <w:shd w:val="clear" w:color="auto" w:fill="E5DFEC" w:themeFill="accent4" w:themeFillTint="33"/>
            <w:vAlign w:val="center"/>
          </w:tcPr>
          <w:p w:rsidR="00216B33" w:rsidRPr="002059C9" w:rsidRDefault="00216B33" w:rsidP="00216B3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018" w:type="dxa"/>
            <w:vMerge/>
            <w:shd w:val="clear" w:color="auto" w:fill="E5DFEC" w:themeFill="accent4" w:themeFillTint="33"/>
            <w:vAlign w:val="center"/>
          </w:tcPr>
          <w:p w:rsidR="00216B33" w:rsidRPr="002059C9" w:rsidRDefault="00216B33" w:rsidP="00216B3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906" w:type="dxa"/>
            <w:shd w:val="clear" w:color="auto" w:fill="E5DFEC" w:themeFill="accent4" w:themeFillTint="33"/>
            <w:vAlign w:val="center"/>
          </w:tcPr>
          <w:p w:rsidR="00216B33" w:rsidRPr="00216B33" w:rsidRDefault="00216B33" w:rsidP="00216B33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216B33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آقاي هاشمي</w:t>
            </w:r>
          </w:p>
        </w:tc>
        <w:tc>
          <w:tcPr>
            <w:tcW w:w="1125" w:type="dxa"/>
            <w:shd w:val="clear" w:color="auto" w:fill="E5DFEC" w:themeFill="accent4" w:themeFillTint="33"/>
            <w:vAlign w:val="center"/>
          </w:tcPr>
          <w:p w:rsidR="00216B33" w:rsidRPr="00216B33" w:rsidRDefault="00216B33" w:rsidP="00216B33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216B33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هفته زوج</w:t>
            </w:r>
          </w:p>
        </w:tc>
        <w:tc>
          <w:tcPr>
            <w:tcW w:w="1126" w:type="dxa"/>
            <w:gridSpan w:val="2"/>
            <w:vMerge/>
            <w:shd w:val="clear" w:color="auto" w:fill="E5DFEC" w:themeFill="accent4" w:themeFillTint="33"/>
            <w:vAlign w:val="center"/>
          </w:tcPr>
          <w:p w:rsidR="00216B33" w:rsidRDefault="00216B33" w:rsidP="00216B3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9" w:type="dxa"/>
            <w:vMerge/>
            <w:shd w:val="clear" w:color="auto" w:fill="E5DFEC" w:themeFill="accent4" w:themeFillTint="33"/>
            <w:vAlign w:val="center"/>
          </w:tcPr>
          <w:p w:rsidR="00216B33" w:rsidRDefault="00216B33" w:rsidP="00216B3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16" w:type="dxa"/>
            <w:vMerge/>
            <w:shd w:val="clear" w:color="auto" w:fill="E5DFEC" w:themeFill="accent4" w:themeFillTint="33"/>
            <w:vAlign w:val="center"/>
          </w:tcPr>
          <w:p w:rsidR="00216B33" w:rsidRPr="002059C9" w:rsidRDefault="00216B33" w:rsidP="00216B3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216B33" w:rsidRPr="002059C9" w:rsidTr="00E350BD">
        <w:trPr>
          <w:gridAfter w:val="1"/>
          <w:wAfter w:w="9" w:type="dxa"/>
          <w:trHeight w:val="807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16B33" w:rsidRPr="002059C9" w:rsidRDefault="00216B33" w:rsidP="00216B3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اقتصاد مدیریت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16B33" w:rsidRPr="002059C9" w:rsidRDefault="00216B33" w:rsidP="00216B3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46-13-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16B33" w:rsidRPr="002059C9" w:rsidRDefault="00216B33" w:rsidP="00216B3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کتر حمیدی زاده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216B33" w:rsidRPr="002059C9" w:rsidRDefault="00216B33" w:rsidP="00216B3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هفته زوج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16B33" w:rsidRPr="002059C9" w:rsidRDefault="00216B33" w:rsidP="00216B3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شنب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16B33" w:rsidRPr="002059C9" w:rsidRDefault="00216B33" w:rsidP="00216B3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9-1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16B33" w:rsidRDefault="00216B33" w:rsidP="00216B3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7/3/98</w:t>
            </w:r>
          </w:p>
          <w:p w:rsidR="00216B33" w:rsidRPr="002059C9" w:rsidRDefault="00216B33" w:rsidP="00216B3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216B33" w:rsidRPr="002059C9" w:rsidTr="00E350BD">
        <w:trPr>
          <w:gridAfter w:val="1"/>
          <w:wAfter w:w="9" w:type="dxa"/>
          <w:trHeight w:val="992"/>
          <w:jc w:val="center"/>
        </w:trPr>
        <w:tc>
          <w:tcPr>
            <w:tcW w:w="2864" w:type="dxa"/>
            <w:shd w:val="clear" w:color="auto" w:fill="E5DFEC" w:themeFill="accent4" w:themeFillTint="33"/>
            <w:vAlign w:val="center"/>
          </w:tcPr>
          <w:p w:rsidR="00216B33" w:rsidRPr="002059C9" w:rsidRDefault="00DB5457" w:rsidP="00216B3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سائ</w:t>
            </w:r>
            <w:r w:rsidR="00216B33"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ل جاری حسابداری</w:t>
            </w:r>
          </w:p>
        </w:tc>
        <w:tc>
          <w:tcPr>
            <w:tcW w:w="2018" w:type="dxa"/>
            <w:shd w:val="clear" w:color="auto" w:fill="E5DFEC" w:themeFill="accent4" w:themeFillTint="33"/>
            <w:vAlign w:val="center"/>
          </w:tcPr>
          <w:p w:rsidR="00216B33" w:rsidRPr="002059C9" w:rsidRDefault="00216B33" w:rsidP="00216B3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050-13-20</w:t>
            </w:r>
          </w:p>
        </w:tc>
        <w:tc>
          <w:tcPr>
            <w:tcW w:w="1906" w:type="dxa"/>
            <w:shd w:val="clear" w:color="auto" w:fill="E5DFEC" w:themeFill="accent4" w:themeFillTint="33"/>
            <w:vAlign w:val="center"/>
          </w:tcPr>
          <w:p w:rsidR="00216B33" w:rsidRPr="002059C9" w:rsidRDefault="00216B33" w:rsidP="00216B3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کتر اربابیان</w:t>
            </w:r>
          </w:p>
        </w:tc>
        <w:tc>
          <w:tcPr>
            <w:tcW w:w="1137" w:type="dxa"/>
            <w:gridSpan w:val="2"/>
            <w:shd w:val="clear" w:color="auto" w:fill="E5DFEC" w:themeFill="accent4" w:themeFillTint="33"/>
            <w:vAlign w:val="center"/>
          </w:tcPr>
          <w:p w:rsidR="00216B33" w:rsidRPr="002059C9" w:rsidRDefault="00216B33" w:rsidP="00216B3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فته فرد</w:t>
            </w: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:rsidR="00216B33" w:rsidRPr="002059C9" w:rsidRDefault="00216B33" w:rsidP="00216B3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شنبه</w:t>
            </w:r>
          </w:p>
        </w:tc>
        <w:tc>
          <w:tcPr>
            <w:tcW w:w="1269" w:type="dxa"/>
            <w:shd w:val="clear" w:color="auto" w:fill="E5DFEC" w:themeFill="accent4" w:themeFillTint="33"/>
            <w:vAlign w:val="center"/>
          </w:tcPr>
          <w:p w:rsidR="00216B33" w:rsidRPr="002059C9" w:rsidRDefault="00216B33" w:rsidP="00216B33">
            <w:pPr>
              <w:bidi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9-17</w:t>
            </w:r>
          </w:p>
        </w:tc>
        <w:tc>
          <w:tcPr>
            <w:tcW w:w="1716" w:type="dxa"/>
            <w:shd w:val="clear" w:color="auto" w:fill="E5DFEC" w:themeFill="accent4" w:themeFillTint="33"/>
            <w:vAlign w:val="center"/>
          </w:tcPr>
          <w:p w:rsidR="00216B33" w:rsidRPr="002059C9" w:rsidRDefault="00216B33" w:rsidP="00216B3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9/3/</w:t>
            </w: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98</w:t>
            </w:r>
          </w:p>
          <w:p w:rsidR="00216B33" w:rsidRPr="002059C9" w:rsidRDefault="00216B33" w:rsidP="00216B3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6-14</w:t>
            </w:r>
          </w:p>
        </w:tc>
      </w:tr>
      <w:tr w:rsidR="00216B33" w:rsidRPr="002059C9" w:rsidTr="00E350BD">
        <w:trPr>
          <w:trHeight w:val="840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16B33" w:rsidRPr="002059C9" w:rsidRDefault="00216B33" w:rsidP="00216B33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پایان نامه</w:t>
            </w:r>
          </w:p>
        </w:tc>
        <w:tc>
          <w:tcPr>
            <w:tcW w:w="9169" w:type="dxa"/>
            <w:gridSpan w:val="8"/>
            <w:shd w:val="clear" w:color="auto" w:fill="auto"/>
            <w:vAlign w:val="center"/>
          </w:tcPr>
          <w:p w:rsidR="00216B33" w:rsidRPr="002059C9" w:rsidRDefault="00216B33" w:rsidP="00216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12-804-10-90(</w:t>
            </w: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95و96</w:t>
            </w:r>
            <w:r w:rsidRPr="002059C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)</w:t>
            </w:r>
          </w:p>
        </w:tc>
      </w:tr>
    </w:tbl>
    <w:p w:rsidR="004627A8" w:rsidRPr="002059C9" w:rsidRDefault="004627A8" w:rsidP="00921E7D">
      <w:pPr>
        <w:jc w:val="center"/>
        <w:rPr>
          <w:color w:val="000000" w:themeColor="text1"/>
          <w:sz w:val="26"/>
          <w:szCs w:val="26"/>
          <w:lang w:bidi="fa-IR"/>
        </w:rPr>
      </w:pPr>
    </w:p>
    <w:p w:rsidR="004627A8" w:rsidRPr="002059C9" w:rsidRDefault="004627A8" w:rsidP="00921E7D">
      <w:pPr>
        <w:spacing w:after="200" w:line="276" w:lineRule="auto"/>
        <w:jc w:val="center"/>
        <w:rPr>
          <w:color w:val="000000" w:themeColor="text1"/>
          <w:sz w:val="26"/>
          <w:szCs w:val="26"/>
          <w:lang w:bidi="fa-IR"/>
        </w:rPr>
      </w:pPr>
    </w:p>
    <w:sectPr w:rsidR="004627A8" w:rsidRPr="002059C9" w:rsidSect="00AC0A13">
      <w:headerReference w:type="default" r:id="rId8"/>
      <w:pgSz w:w="15840" w:h="12240" w:orient="landscape"/>
      <w:pgMar w:top="1710" w:right="1440" w:bottom="117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4D" w:rsidRDefault="0062114D" w:rsidP="00AC0A13">
      <w:r>
        <w:separator/>
      </w:r>
    </w:p>
  </w:endnote>
  <w:endnote w:type="continuationSeparator" w:id="0">
    <w:p w:rsidR="0062114D" w:rsidRDefault="0062114D" w:rsidP="00AC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4D" w:rsidRDefault="0062114D" w:rsidP="00AC0A13">
      <w:r>
        <w:separator/>
      </w:r>
    </w:p>
  </w:footnote>
  <w:footnote w:type="continuationSeparator" w:id="0">
    <w:p w:rsidR="0062114D" w:rsidRDefault="0062114D" w:rsidP="00AC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1A" w:rsidRDefault="000E471A">
    <w:pPr>
      <w:pStyle w:val="Header"/>
    </w:pPr>
    <w:r w:rsidRPr="00AC0A13"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66BBF147" wp14:editId="5324113A">
          <wp:simplePos x="0" y="0"/>
          <wp:positionH relativeFrom="column">
            <wp:posOffset>-382137</wp:posOffset>
          </wp:positionH>
          <wp:positionV relativeFrom="paragraph">
            <wp:posOffset>-383843</wp:posOffset>
          </wp:positionV>
          <wp:extent cx="1214650" cy="1142500"/>
          <wp:effectExtent l="0" t="0" r="0" b="0"/>
          <wp:wrapNone/>
          <wp:docPr id="3" name="Picture 3" descr="arm-elearnin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elearning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07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B5AF25" wp14:editId="3A0CE67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944203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4203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471A" w:rsidRDefault="000E471A" w:rsidP="00AC0A13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لیست دروس و </w:t>
                          </w:r>
                          <w:r w:rsidRPr="00AC0A13">
                            <w:rPr>
                              <w:rFonts w:cs="B Titr" w:hint="cs"/>
                              <w:rtl/>
                              <w:lang w:bidi="fa-IR"/>
                            </w:rPr>
                            <w:t>برنامه درسی دانشجویان رشته های مدیریت</w:t>
                          </w:r>
                        </w:p>
                        <w:p w:rsidR="000E471A" w:rsidRPr="00AC0A13" w:rsidRDefault="000E471A" w:rsidP="00AC0A13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مرکز آموزش الکترونیکی دانشگاه شهيد بهشت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9B5AF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10.55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IoIw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" stroked="f">
              <v:textbox style="mso-fit-shape-to-text:t">
                <w:txbxContent>
                  <w:p w:rsidR="000E471A" w:rsidRDefault="000E471A" w:rsidP="00AC0A13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لیست دروس و </w:t>
                    </w:r>
                    <w:r w:rsidRPr="00AC0A13">
                      <w:rPr>
                        <w:rFonts w:cs="B Titr" w:hint="cs"/>
                        <w:rtl/>
                        <w:lang w:bidi="fa-IR"/>
                      </w:rPr>
                      <w:t>برنامه درسی دانشجویان رشته های مدیریت</w:t>
                    </w:r>
                  </w:p>
                  <w:p w:rsidR="000E471A" w:rsidRPr="00AC0A13" w:rsidRDefault="000E471A" w:rsidP="00AC0A13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مرکز آموزش الکترونیکی دانشگاه شهيد بهشتی</w:t>
                    </w:r>
                  </w:p>
                </w:txbxContent>
              </v:textbox>
            </v:shape>
          </w:pict>
        </mc:Fallback>
      </mc:AlternateContent>
    </w:r>
    <w:r w:rsidRPr="00AC0A13">
      <w:rPr>
        <w:rFonts w:hint="cs"/>
        <w:noProof/>
      </w:rPr>
      <w:drawing>
        <wp:anchor distT="0" distB="0" distL="114300" distR="114300" simplePos="0" relativeHeight="251660288" behindDoc="0" locked="0" layoutInCell="1" allowOverlap="0" wp14:anchorId="1BF1929C" wp14:editId="1D92336E">
          <wp:simplePos x="0" y="0"/>
          <wp:positionH relativeFrom="column">
            <wp:posOffset>7954645</wp:posOffset>
          </wp:positionH>
          <wp:positionV relativeFrom="paragraph">
            <wp:posOffset>-162560</wp:posOffset>
          </wp:positionV>
          <wp:extent cx="810895" cy="732790"/>
          <wp:effectExtent l="0" t="0" r="8255" b="0"/>
          <wp:wrapSquare wrapText="bothSides"/>
          <wp:docPr id="4" name="Picture 4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B7"/>
    <w:rsid w:val="0003085E"/>
    <w:rsid w:val="00033C12"/>
    <w:rsid w:val="000367EE"/>
    <w:rsid w:val="00044ACC"/>
    <w:rsid w:val="00050073"/>
    <w:rsid w:val="0005038E"/>
    <w:rsid w:val="000542B0"/>
    <w:rsid w:val="00055B46"/>
    <w:rsid w:val="0006485E"/>
    <w:rsid w:val="0007350B"/>
    <w:rsid w:val="00082E4D"/>
    <w:rsid w:val="0008444D"/>
    <w:rsid w:val="00094118"/>
    <w:rsid w:val="000D7922"/>
    <w:rsid w:val="000E471A"/>
    <w:rsid w:val="000F1099"/>
    <w:rsid w:val="000F6CF5"/>
    <w:rsid w:val="00110A76"/>
    <w:rsid w:val="001116C2"/>
    <w:rsid w:val="001252A1"/>
    <w:rsid w:val="00143E3F"/>
    <w:rsid w:val="00154F83"/>
    <w:rsid w:val="00162C1E"/>
    <w:rsid w:val="001658A3"/>
    <w:rsid w:val="00175F2F"/>
    <w:rsid w:val="00176BFF"/>
    <w:rsid w:val="00193D08"/>
    <w:rsid w:val="001C1701"/>
    <w:rsid w:val="001E14EB"/>
    <w:rsid w:val="001E73C8"/>
    <w:rsid w:val="00205992"/>
    <w:rsid w:val="002059C9"/>
    <w:rsid w:val="002101AE"/>
    <w:rsid w:val="00216B33"/>
    <w:rsid w:val="00225C69"/>
    <w:rsid w:val="00226C31"/>
    <w:rsid w:val="00245E54"/>
    <w:rsid w:val="002460F9"/>
    <w:rsid w:val="0025640B"/>
    <w:rsid w:val="0027787B"/>
    <w:rsid w:val="0029056C"/>
    <w:rsid w:val="0029639B"/>
    <w:rsid w:val="002A4231"/>
    <w:rsid w:val="002A6068"/>
    <w:rsid w:val="002A6C27"/>
    <w:rsid w:val="002B25B6"/>
    <w:rsid w:val="002B2E06"/>
    <w:rsid w:val="002B3EB6"/>
    <w:rsid w:val="002B3F63"/>
    <w:rsid w:val="002C603F"/>
    <w:rsid w:val="002D2ED5"/>
    <w:rsid w:val="002E2AA3"/>
    <w:rsid w:val="002E2C1A"/>
    <w:rsid w:val="002E3DD2"/>
    <w:rsid w:val="002F4BDD"/>
    <w:rsid w:val="003060CA"/>
    <w:rsid w:val="00315C5D"/>
    <w:rsid w:val="00324DCD"/>
    <w:rsid w:val="003250AD"/>
    <w:rsid w:val="00332DD0"/>
    <w:rsid w:val="003421CF"/>
    <w:rsid w:val="00357738"/>
    <w:rsid w:val="00366B8B"/>
    <w:rsid w:val="00386A00"/>
    <w:rsid w:val="00386E21"/>
    <w:rsid w:val="0039689A"/>
    <w:rsid w:val="003B3173"/>
    <w:rsid w:val="003D1240"/>
    <w:rsid w:val="003E74DB"/>
    <w:rsid w:val="00421C0C"/>
    <w:rsid w:val="004369BB"/>
    <w:rsid w:val="004560C5"/>
    <w:rsid w:val="004627A8"/>
    <w:rsid w:val="00466E6B"/>
    <w:rsid w:val="00467EF3"/>
    <w:rsid w:val="00473B94"/>
    <w:rsid w:val="0049231D"/>
    <w:rsid w:val="00496D3F"/>
    <w:rsid w:val="004B0795"/>
    <w:rsid w:val="004C038D"/>
    <w:rsid w:val="004C30D5"/>
    <w:rsid w:val="004D2940"/>
    <w:rsid w:val="004E74B6"/>
    <w:rsid w:val="004F4499"/>
    <w:rsid w:val="00537040"/>
    <w:rsid w:val="0054290B"/>
    <w:rsid w:val="00554FE0"/>
    <w:rsid w:val="00570F5B"/>
    <w:rsid w:val="00574167"/>
    <w:rsid w:val="005827FB"/>
    <w:rsid w:val="0059220E"/>
    <w:rsid w:val="005B606E"/>
    <w:rsid w:val="005B6083"/>
    <w:rsid w:val="005C2B9C"/>
    <w:rsid w:val="005C772C"/>
    <w:rsid w:val="00617C25"/>
    <w:rsid w:val="0062114D"/>
    <w:rsid w:val="00625E4C"/>
    <w:rsid w:val="00656BF1"/>
    <w:rsid w:val="00676F40"/>
    <w:rsid w:val="0067748B"/>
    <w:rsid w:val="0068559C"/>
    <w:rsid w:val="00691F95"/>
    <w:rsid w:val="00693101"/>
    <w:rsid w:val="006941D4"/>
    <w:rsid w:val="006A382A"/>
    <w:rsid w:val="006A5CAA"/>
    <w:rsid w:val="006B438A"/>
    <w:rsid w:val="006C5F7F"/>
    <w:rsid w:val="006C7DF1"/>
    <w:rsid w:val="006D0933"/>
    <w:rsid w:val="006D659C"/>
    <w:rsid w:val="006D76BA"/>
    <w:rsid w:val="006F1C86"/>
    <w:rsid w:val="00715873"/>
    <w:rsid w:val="00722C9B"/>
    <w:rsid w:val="0073034A"/>
    <w:rsid w:val="00730875"/>
    <w:rsid w:val="0073472C"/>
    <w:rsid w:val="00742CA3"/>
    <w:rsid w:val="00743E40"/>
    <w:rsid w:val="0075106D"/>
    <w:rsid w:val="007805E2"/>
    <w:rsid w:val="00781252"/>
    <w:rsid w:val="0079146A"/>
    <w:rsid w:val="00791625"/>
    <w:rsid w:val="007B401B"/>
    <w:rsid w:val="007D050E"/>
    <w:rsid w:val="007D52B5"/>
    <w:rsid w:val="007F30C5"/>
    <w:rsid w:val="007F7631"/>
    <w:rsid w:val="0080134C"/>
    <w:rsid w:val="00802D70"/>
    <w:rsid w:val="00803A17"/>
    <w:rsid w:val="00830A2A"/>
    <w:rsid w:val="00832981"/>
    <w:rsid w:val="00837FC1"/>
    <w:rsid w:val="00850665"/>
    <w:rsid w:val="00862B6C"/>
    <w:rsid w:val="0086362B"/>
    <w:rsid w:val="00881695"/>
    <w:rsid w:val="0088605A"/>
    <w:rsid w:val="0088624B"/>
    <w:rsid w:val="00895960"/>
    <w:rsid w:val="008A3B50"/>
    <w:rsid w:val="008A41AA"/>
    <w:rsid w:val="008A7726"/>
    <w:rsid w:val="008B521F"/>
    <w:rsid w:val="008B6BF9"/>
    <w:rsid w:val="008C0963"/>
    <w:rsid w:val="008C1453"/>
    <w:rsid w:val="008C5142"/>
    <w:rsid w:val="008C72A3"/>
    <w:rsid w:val="008D3B2C"/>
    <w:rsid w:val="008D59AB"/>
    <w:rsid w:val="008E1AC3"/>
    <w:rsid w:val="008F70D9"/>
    <w:rsid w:val="00903D7C"/>
    <w:rsid w:val="00907E44"/>
    <w:rsid w:val="0091602A"/>
    <w:rsid w:val="00916F84"/>
    <w:rsid w:val="00921E7D"/>
    <w:rsid w:val="00923FBA"/>
    <w:rsid w:val="00932635"/>
    <w:rsid w:val="00966FD4"/>
    <w:rsid w:val="009B4E72"/>
    <w:rsid w:val="009F3566"/>
    <w:rsid w:val="00A160FE"/>
    <w:rsid w:val="00A40D07"/>
    <w:rsid w:val="00A44D0C"/>
    <w:rsid w:val="00A55219"/>
    <w:rsid w:val="00A67275"/>
    <w:rsid w:val="00A80C2F"/>
    <w:rsid w:val="00A8720D"/>
    <w:rsid w:val="00AA224C"/>
    <w:rsid w:val="00AC05E0"/>
    <w:rsid w:val="00AC0A13"/>
    <w:rsid w:val="00AC367F"/>
    <w:rsid w:val="00AC79F3"/>
    <w:rsid w:val="00AD57A5"/>
    <w:rsid w:val="00AE4736"/>
    <w:rsid w:val="00AE669B"/>
    <w:rsid w:val="00AF7FA1"/>
    <w:rsid w:val="00B04BF1"/>
    <w:rsid w:val="00B27ACD"/>
    <w:rsid w:val="00B33124"/>
    <w:rsid w:val="00B565E3"/>
    <w:rsid w:val="00B72408"/>
    <w:rsid w:val="00B8176A"/>
    <w:rsid w:val="00B9487D"/>
    <w:rsid w:val="00BA36B5"/>
    <w:rsid w:val="00BB647B"/>
    <w:rsid w:val="00BC0D0C"/>
    <w:rsid w:val="00BD2FCA"/>
    <w:rsid w:val="00BF38CB"/>
    <w:rsid w:val="00C06F31"/>
    <w:rsid w:val="00C149E7"/>
    <w:rsid w:val="00C5407C"/>
    <w:rsid w:val="00C65881"/>
    <w:rsid w:val="00C749E6"/>
    <w:rsid w:val="00C849A9"/>
    <w:rsid w:val="00C95C8D"/>
    <w:rsid w:val="00CA0D9D"/>
    <w:rsid w:val="00CA2105"/>
    <w:rsid w:val="00CB4FD1"/>
    <w:rsid w:val="00CB5778"/>
    <w:rsid w:val="00CC0D64"/>
    <w:rsid w:val="00CC3522"/>
    <w:rsid w:val="00CC5B93"/>
    <w:rsid w:val="00D002E8"/>
    <w:rsid w:val="00D00D40"/>
    <w:rsid w:val="00D03A97"/>
    <w:rsid w:val="00D06CBD"/>
    <w:rsid w:val="00D311A5"/>
    <w:rsid w:val="00D40A35"/>
    <w:rsid w:val="00D562B1"/>
    <w:rsid w:val="00D57E32"/>
    <w:rsid w:val="00D63CC0"/>
    <w:rsid w:val="00D71AC7"/>
    <w:rsid w:val="00D72FC2"/>
    <w:rsid w:val="00DB017D"/>
    <w:rsid w:val="00DB3DB9"/>
    <w:rsid w:val="00DB5457"/>
    <w:rsid w:val="00DC5829"/>
    <w:rsid w:val="00DD0B93"/>
    <w:rsid w:val="00DE04D7"/>
    <w:rsid w:val="00DE26FF"/>
    <w:rsid w:val="00DF3B16"/>
    <w:rsid w:val="00E00025"/>
    <w:rsid w:val="00E01D43"/>
    <w:rsid w:val="00E2672F"/>
    <w:rsid w:val="00E350BD"/>
    <w:rsid w:val="00E63C45"/>
    <w:rsid w:val="00E91ADC"/>
    <w:rsid w:val="00E923DF"/>
    <w:rsid w:val="00E94D99"/>
    <w:rsid w:val="00EB0CB7"/>
    <w:rsid w:val="00EB22E7"/>
    <w:rsid w:val="00EB56DA"/>
    <w:rsid w:val="00EC199D"/>
    <w:rsid w:val="00EE2BF6"/>
    <w:rsid w:val="00F07F4B"/>
    <w:rsid w:val="00F179DC"/>
    <w:rsid w:val="00F3023A"/>
    <w:rsid w:val="00FA57CC"/>
    <w:rsid w:val="00FA7DA1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1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92F6-18A0-4898-BBF7-0ABECBB0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ovafagh</dc:creator>
  <cp:lastModifiedBy>maryam merati</cp:lastModifiedBy>
  <cp:revision>64</cp:revision>
  <dcterms:created xsi:type="dcterms:W3CDTF">2018-01-21T12:00:00Z</dcterms:created>
  <dcterms:modified xsi:type="dcterms:W3CDTF">2019-05-21T08:27:00Z</dcterms:modified>
</cp:coreProperties>
</file>